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D5F0" w14:textId="77777777" w:rsidR="00F20441" w:rsidRPr="00852457" w:rsidRDefault="00F20441" w:rsidP="009D2388">
      <w:pPr>
        <w:spacing w:before="600"/>
        <w:contextualSpacing/>
        <w:jc w:val="center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Міністерство освіти і науки України</w:t>
      </w:r>
    </w:p>
    <w:p w14:paraId="75051A32" w14:textId="77777777" w:rsidR="00F20441" w:rsidRPr="00852457" w:rsidRDefault="00E46EB1" w:rsidP="009D2388">
      <w:pPr>
        <w:contextualSpacing/>
        <w:jc w:val="center"/>
        <w:rPr>
          <w:rFonts w:asciiTheme="majorBidi" w:hAnsiTheme="majorBidi" w:cstheme="majorBidi"/>
          <w:szCs w:val="28"/>
        </w:rPr>
      </w:pPr>
      <w:proofErr w:type="spellStart"/>
      <w:r w:rsidRPr="00852457">
        <w:rPr>
          <w:rFonts w:asciiTheme="majorBidi" w:hAnsiTheme="majorBidi" w:cstheme="majorBidi"/>
          <w:szCs w:val="28"/>
        </w:rPr>
        <w:t>Центральноукраїнський</w:t>
      </w:r>
      <w:proofErr w:type="spellEnd"/>
      <w:r w:rsidR="00F20441" w:rsidRPr="00852457">
        <w:rPr>
          <w:rFonts w:asciiTheme="majorBidi" w:hAnsiTheme="majorBidi" w:cstheme="majorBidi"/>
          <w:szCs w:val="28"/>
        </w:rPr>
        <w:t xml:space="preserve"> національний технічний університет</w:t>
      </w:r>
    </w:p>
    <w:p w14:paraId="5FCAF157" w14:textId="77777777" w:rsidR="00F20441" w:rsidRPr="00852457" w:rsidRDefault="00F20441" w:rsidP="009D2388">
      <w:pPr>
        <w:contextualSpacing/>
        <w:jc w:val="center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Механіко-технологічний факультет</w:t>
      </w:r>
    </w:p>
    <w:p w14:paraId="07997625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25560D42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71477012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5CA34D3C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7FD6E9CF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72D4A36E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628EAF44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16E6AABB" w14:textId="77777777" w:rsidR="00F20441" w:rsidRPr="00852457" w:rsidRDefault="00F20441" w:rsidP="009D2388">
      <w:pPr>
        <w:spacing w:before="2600"/>
        <w:contextualSpacing/>
        <w:jc w:val="center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ЗВІТ</w:t>
      </w:r>
    </w:p>
    <w:p w14:paraId="2A309869" w14:textId="77777777" w:rsidR="00F20441" w:rsidRPr="00852457" w:rsidRDefault="00F20441" w:rsidP="009D2388">
      <w:pPr>
        <w:contextualSpacing/>
        <w:jc w:val="center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ПРО ВИКОНАННЯ ЛАБОРАТОРН</w:t>
      </w:r>
      <w:r w:rsidR="00E46EB1" w:rsidRPr="00852457">
        <w:rPr>
          <w:rFonts w:asciiTheme="majorBidi" w:hAnsiTheme="majorBidi" w:cstheme="majorBidi"/>
          <w:szCs w:val="28"/>
        </w:rPr>
        <w:t>ОЇ</w:t>
      </w:r>
      <w:r w:rsidRPr="00852457">
        <w:rPr>
          <w:rFonts w:asciiTheme="majorBidi" w:hAnsiTheme="majorBidi" w:cstheme="majorBidi"/>
          <w:szCs w:val="28"/>
        </w:rPr>
        <w:t xml:space="preserve"> РОБ</w:t>
      </w:r>
      <w:r w:rsidR="00E46EB1" w:rsidRPr="00852457">
        <w:rPr>
          <w:rFonts w:asciiTheme="majorBidi" w:hAnsiTheme="majorBidi" w:cstheme="majorBidi"/>
          <w:szCs w:val="28"/>
        </w:rPr>
        <w:t xml:space="preserve">ОТИ № </w:t>
      </w:r>
      <w:r w:rsidR="009E0191" w:rsidRPr="00852457">
        <w:rPr>
          <w:rFonts w:asciiTheme="majorBidi" w:hAnsiTheme="majorBidi" w:cstheme="majorBidi"/>
          <w:szCs w:val="28"/>
        </w:rPr>
        <w:t>7</w:t>
      </w:r>
    </w:p>
    <w:p w14:paraId="2553AAC5" w14:textId="77777777" w:rsidR="004D14D7" w:rsidRPr="00852457" w:rsidRDefault="00F20441" w:rsidP="009D2388">
      <w:pPr>
        <w:contextualSpacing/>
        <w:jc w:val="center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з навчальної дисципліни </w:t>
      </w:r>
    </w:p>
    <w:p w14:paraId="15CB0B01" w14:textId="77777777" w:rsidR="00F20441" w:rsidRPr="00852457" w:rsidRDefault="00F20441" w:rsidP="009D2388">
      <w:pPr>
        <w:contextualSpacing/>
        <w:jc w:val="center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“</w:t>
      </w:r>
      <w:r w:rsidR="004D14D7" w:rsidRPr="00852457">
        <w:rPr>
          <w:rFonts w:asciiTheme="majorBidi" w:hAnsiTheme="majorBidi" w:cstheme="majorBidi"/>
          <w:szCs w:val="28"/>
        </w:rPr>
        <w:t>Базові методології та технології</w:t>
      </w:r>
      <w:r w:rsidRPr="00852457">
        <w:rPr>
          <w:rFonts w:asciiTheme="majorBidi" w:hAnsiTheme="majorBidi" w:cstheme="majorBidi"/>
          <w:szCs w:val="28"/>
        </w:rPr>
        <w:t xml:space="preserve"> програмування”</w:t>
      </w:r>
    </w:p>
    <w:p w14:paraId="2971EB20" w14:textId="77777777" w:rsidR="00E46EB1" w:rsidRPr="00852457" w:rsidRDefault="00E46EB1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1255E23A" w14:textId="77777777" w:rsidR="003C5E72" w:rsidRPr="00852457" w:rsidRDefault="003C5E72" w:rsidP="009D2388">
      <w:pPr>
        <w:contextualSpacing/>
        <w:jc w:val="center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ПРОГРАМНА РЕАЛІЗАЦІЯ ОБРОБЛЕННЯ МАСИВІВ ДАНИХ ТА СИМВОЛЬНОЇ ІНФОРМАЦІЇ</w:t>
      </w:r>
    </w:p>
    <w:p w14:paraId="03D47602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08BFE147" w14:textId="77777777" w:rsidR="00E46EB1" w:rsidRPr="00852457" w:rsidRDefault="00E46EB1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44321D43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51995D38" w14:textId="77777777" w:rsidR="00F93022" w:rsidRPr="00852457" w:rsidRDefault="00F93022" w:rsidP="009D2388">
      <w:pPr>
        <w:contextualSpacing/>
        <w:jc w:val="center"/>
        <w:rPr>
          <w:rFonts w:asciiTheme="majorBidi" w:hAnsiTheme="majorBidi" w:cstheme="majorBidi"/>
          <w:szCs w:val="28"/>
        </w:rPr>
      </w:pPr>
    </w:p>
    <w:p w14:paraId="039A0AEF" w14:textId="77777777" w:rsidR="002864E5" w:rsidRPr="00852457" w:rsidRDefault="00DD5737" w:rsidP="009D2388">
      <w:pPr>
        <w:spacing w:before="1400"/>
        <w:ind w:left="5812"/>
        <w:contextualSpacing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ЗАВДАННЯ ВИДАВ</w:t>
      </w:r>
    </w:p>
    <w:p w14:paraId="47A22148" w14:textId="77777777" w:rsidR="00DD5737" w:rsidRPr="00852457" w:rsidRDefault="00DD5737" w:rsidP="009D2388">
      <w:pPr>
        <w:ind w:left="5812"/>
        <w:contextualSpacing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доцент кафедри </w:t>
      </w:r>
      <w:proofErr w:type="spellStart"/>
      <w:r w:rsidRPr="00852457">
        <w:rPr>
          <w:rFonts w:asciiTheme="majorBidi" w:hAnsiTheme="majorBidi" w:cstheme="majorBidi"/>
          <w:szCs w:val="28"/>
        </w:rPr>
        <w:t>кібербезпеки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та</w:t>
      </w:r>
      <w:r w:rsidR="00C772A3" w:rsidRPr="00852457">
        <w:rPr>
          <w:rFonts w:asciiTheme="majorBidi" w:hAnsiTheme="majorBidi" w:cstheme="majorBidi"/>
          <w:szCs w:val="28"/>
        </w:rPr>
        <w:t> </w:t>
      </w:r>
      <w:r w:rsidRPr="00852457">
        <w:rPr>
          <w:rFonts w:asciiTheme="majorBidi" w:hAnsiTheme="majorBidi" w:cstheme="majorBidi"/>
          <w:szCs w:val="28"/>
        </w:rPr>
        <w:t>програмного забезпечення</w:t>
      </w:r>
    </w:p>
    <w:p w14:paraId="31E3924F" w14:textId="77777777" w:rsidR="002864E5" w:rsidRPr="00852457" w:rsidRDefault="00DD5737" w:rsidP="009D2388">
      <w:pPr>
        <w:ind w:left="5812"/>
        <w:contextualSpacing/>
        <w:rPr>
          <w:rFonts w:asciiTheme="majorBidi" w:hAnsiTheme="majorBidi" w:cstheme="majorBidi"/>
          <w:szCs w:val="28"/>
          <w:lang w:val="ru-RU"/>
        </w:rPr>
      </w:pPr>
      <w:r w:rsidRPr="00852457">
        <w:rPr>
          <w:rFonts w:asciiTheme="majorBidi" w:hAnsiTheme="majorBidi" w:cstheme="majorBidi"/>
          <w:szCs w:val="28"/>
        </w:rPr>
        <w:t xml:space="preserve">Доренський О. П. </w:t>
      </w:r>
    </w:p>
    <w:p w14:paraId="0270C1A9" w14:textId="77777777" w:rsidR="002864E5" w:rsidRPr="00852457" w:rsidRDefault="00391A55" w:rsidP="009D2388">
      <w:pPr>
        <w:ind w:left="5812"/>
        <w:contextualSpacing/>
        <w:rPr>
          <w:rFonts w:asciiTheme="majorBidi" w:hAnsiTheme="majorBidi" w:cstheme="majorBidi"/>
          <w:szCs w:val="28"/>
        </w:rPr>
      </w:pPr>
      <w:hyperlink r:id="rId8" w:history="1">
        <w:r w:rsidR="00DD5737" w:rsidRPr="00852457">
          <w:rPr>
            <w:rStyle w:val="a3"/>
            <w:rFonts w:asciiTheme="majorBidi" w:hAnsiTheme="majorBidi" w:cstheme="majorBidi"/>
            <w:color w:val="auto"/>
            <w:szCs w:val="28"/>
            <w:u w:val="none"/>
          </w:rPr>
          <w:t>https://github.com/odorenskyi/</w:t>
        </w:r>
      </w:hyperlink>
      <w:r w:rsidR="00DD5737" w:rsidRPr="00852457">
        <w:rPr>
          <w:rFonts w:asciiTheme="majorBidi" w:hAnsiTheme="majorBidi" w:cstheme="majorBidi"/>
          <w:szCs w:val="28"/>
        </w:rPr>
        <w:t xml:space="preserve"> </w:t>
      </w:r>
    </w:p>
    <w:p w14:paraId="3AC22585" w14:textId="77777777" w:rsidR="007233B1" w:rsidRPr="00852457" w:rsidRDefault="007233B1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</w:p>
    <w:p w14:paraId="452630D7" w14:textId="77777777" w:rsidR="007233B1" w:rsidRPr="00852457" w:rsidRDefault="007233B1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</w:p>
    <w:p w14:paraId="652C8A8F" w14:textId="77777777" w:rsidR="007233B1" w:rsidRPr="00852457" w:rsidRDefault="007233B1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</w:p>
    <w:p w14:paraId="78CC83B6" w14:textId="77777777" w:rsidR="007233B1" w:rsidRPr="00852457" w:rsidRDefault="007233B1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</w:p>
    <w:p w14:paraId="58E5CF4F" w14:textId="77777777" w:rsidR="003C1A7C" w:rsidRPr="00852457" w:rsidRDefault="006D6D28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ВИКОНАВ </w:t>
      </w:r>
    </w:p>
    <w:p w14:paraId="034EDCA6" w14:textId="77777777" w:rsidR="003C1A7C" w:rsidRPr="00852457" w:rsidRDefault="003C1A7C" w:rsidP="009D2388">
      <w:pPr>
        <w:ind w:left="5812"/>
        <w:contextualSpacing/>
        <w:rPr>
          <w:rFonts w:asciiTheme="majorBidi" w:hAnsiTheme="majorBidi" w:cstheme="majorBidi"/>
          <w:szCs w:val="28"/>
          <w:lang w:val="ru-RU"/>
        </w:rPr>
      </w:pPr>
      <w:r w:rsidRPr="00852457">
        <w:rPr>
          <w:rFonts w:asciiTheme="majorBidi" w:hAnsiTheme="majorBidi" w:cstheme="majorBidi"/>
          <w:szCs w:val="28"/>
        </w:rPr>
        <w:t xml:space="preserve">студент </w:t>
      </w:r>
      <w:r w:rsidR="00653074" w:rsidRPr="00852457">
        <w:rPr>
          <w:rFonts w:asciiTheme="majorBidi" w:hAnsiTheme="majorBidi" w:cstheme="majorBidi"/>
          <w:szCs w:val="28"/>
        </w:rPr>
        <w:t xml:space="preserve">академічної </w:t>
      </w:r>
      <w:r w:rsidRPr="00852457">
        <w:rPr>
          <w:rFonts w:asciiTheme="majorBidi" w:hAnsiTheme="majorBidi" w:cstheme="majorBidi"/>
          <w:szCs w:val="28"/>
        </w:rPr>
        <w:t xml:space="preserve">групи </w:t>
      </w:r>
      <w:r w:rsidR="007966E6" w:rsidRPr="00852457">
        <w:rPr>
          <w:rFonts w:asciiTheme="majorBidi" w:hAnsiTheme="majorBidi" w:cstheme="majorBidi"/>
          <w:szCs w:val="28"/>
          <w:lang w:val="ru-RU"/>
        </w:rPr>
        <w:t>КБ-</w:t>
      </w:r>
      <w:r w:rsidR="004D14D7" w:rsidRPr="00852457">
        <w:rPr>
          <w:rFonts w:asciiTheme="majorBidi" w:hAnsiTheme="majorBidi" w:cstheme="majorBidi"/>
          <w:szCs w:val="28"/>
          <w:lang w:val="ru-RU"/>
        </w:rPr>
        <w:t>20</w:t>
      </w:r>
    </w:p>
    <w:p w14:paraId="037382B5" w14:textId="40170339" w:rsidR="003C1A7C" w:rsidRPr="00852457" w:rsidRDefault="00A51DCA" w:rsidP="009D2388">
      <w:pPr>
        <w:ind w:left="5812"/>
        <w:contextualSpacing/>
        <w:rPr>
          <w:rFonts w:asciiTheme="majorBidi" w:hAnsiTheme="majorBidi" w:cstheme="majorBidi"/>
          <w:szCs w:val="28"/>
          <w:lang w:bidi="ar-DZ"/>
        </w:rPr>
      </w:pPr>
      <w:proofErr w:type="spellStart"/>
      <w:r>
        <w:rPr>
          <w:rFonts w:asciiTheme="majorBidi" w:hAnsiTheme="majorBidi" w:cstheme="majorBidi"/>
          <w:szCs w:val="28"/>
          <w:lang w:val="ru-RU"/>
        </w:rPr>
        <w:t>Карпіков</w:t>
      </w:r>
      <w:proofErr w:type="spellEnd"/>
      <w:r>
        <w:rPr>
          <w:rFonts w:asciiTheme="majorBidi" w:hAnsiTheme="majorBidi" w:cstheme="majorBidi"/>
          <w:szCs w:val="28"/>
          <w:lang w:val="ru-RU"/>
        </w:rPr>
        <w:t xml:space="preserve"> О.С.</w:t>
      </w:r>
    </w:p>
    <w:p w14:paraId="016A084A" w14:textId="77777777" w:rsidR="007233B1" w:rsidRPr="00852457" w:rsidRDefault="007233B1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</w:p>
    <w:p w14:paraId="5BCCC1A2" w14:textId="77777777" w:rsidR="007233B1" w:rsidRPr="00852457" w:rsidRDefault="007233B1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</w:p>
    <w:p w14:paraId="592D4EBA" w14:textId="77777777" w:rsidR="007233B1" w:rsidRPr="00852457" w:rsidRDefault="007233B1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</w:p>
    <w:p w14:paraId="3A32230B" w14:textId="77777777" w:rsidR="003C1A7C" w:rsidRPr="00852457" w:rsidRDefault="006D6D28" w:rsidP="009D2388">
      <w:pPr>
        <w:spacing w:before="600"/>
        <w:ind w:left="5812"/>
        <w:contextualSpacing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ПЕРЕВІРИВ</w:t>
      </w:r>
    </w:p>
    <w:p w14:paraId="30771EEF" w14:textId="77777777" w:rsidR="003C1A7C" w:rsidRPr="00852457" w:rsidRDefault="002E6314" w:rsidP="009D2388">
      <w:pPr>
        <w:ind w:left="5812"/>
        <w:contextualSpacing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ст</w:t>
      </w:r>
      <w:r w:rsidR="00F41CEC" w:rsidRPr="00852457">
        <w:rPr>
          <w:rFonts w:asciiTheme="majorBidi" w:hAnsiTheme="majorBidi" w:cstheme="majorBidi"/>
          <w:szCs w:val="28"/>
        </w:rPr>
        <w:t>.</w:t>
      </w:r>
      <w:r w:rsidRPr="00852457">
        <w:rPr>
          <w:rFonts w:asciiTheme="majorBidi" w:hAnsiTheme="majorBidi" w:cstheme="majorBidi"/>
          <w:szCs w:val="28"/>
        </w:rPr>
        <w:t xml:space="preserve"> </w:t>
      </w:r>
      <w:r w:rsidR="00E46EB1" w:rsidRPr="00852457">
        <w:rPr>
          <w:rFonts w:asciiTheme="majorBidi" w:hAnsiTheme="majorBidi" w:cstheme="majorBidi"/>
          <w:szCs w:val="28"/>
        </w:rPr>
        <w:t>викладач</w:t>
      </w:r>
      <w:r w:rsidR="00907F53" w:rsidRPr="00852457">
        <w:rPr>
          <w:rFonts w:asciiTheme="majorBidi" w:hAnsiTheme="majorBidi" w:cstheme="majorBidi"/>
          <w:szCs w:val="28"/>
        </w:rPr>
        <w:t xml:space="preserve"> </w:t>
      </w:r>
      <w:r w:rsidR="00F41CEC" w:rsidRPr="00852457">
        <w:rPr>
          <w:rFonts w:asciiTheme="majorBidi" w:hAnsiTheme="majorBidi" w:cstheme="majorBidi"/>
          <w:szCs w:val="28"/>
        </w:rPr>
        <w:t>к</w:t>
      </w:r>
      <w:r w:rsidR="00907F53" w:rsidRPr="00852457">
        <w:rPr>
          <w:rFonts w:asciiTheme="majorBidi" w:hAnsiTheme="majorBidi" w:cstheme="majorBidi"/>
          <w:szCs w:val="28"/>
        </w:rPr>
        <w:t>афедри</w:t>
      </w:r>
      <w:r w:rsidRPr="00852457">
        <w:rPr>
          <w:rFonts w:asciiTheme="majorBidi" w:hAnsiTheme="majorBidi" w:cstheme="majorBidi"/>
          <w:szCs w:val="28"/>
        </w:rPr>
        <w:t> </w:t>
      </w:r>
      <w:proofErr w:type="spellStart"/>
      <w:r w:rsidR="00E46EB1" w:rsidRPr="00852457">
        <w:rPr>
          <w:rFonts w:asciiTheme="majorBidi" w:hAnsiTheme="majorBidi" w:cstheme="majorBidi"/>
          <w:szCs w:val="28"/>
        </w:rPr>
        <w:t>кібербезпеки</w:t>
      </w:r>
      <w:proofErr w:type="spellEnd"/>
      <w:r w:rsidR="00F41CEC" w:rsidRPr="00852457">
        <w:rPr>
          <w:rFonts w:asciiTheme="majorBidi" w:hAnsiTheme="majorBidi" w:cstheme="majorBidi"/>
          <w:szCs w:val="28"/>
        </w:rPr>
        <w:t xml:space="preserve"> </w:t>
      </w:r>
      <w:r w:rsidR="000B1120" w:rsidRPr="00852457">
        <w:rPr>
          <w:rFonts w:asciiTheme="majorBidi" w:hAnsiTheme="majorBidi" w:cstheme="majorBidi"/>
          <w:szCs w:val="28"/>
        </w:rPr>
        <w:br/>
      </w:r>
      <w:r w:rsidR="00907F53" w:rsidRPr="00852457">
        <w:rPr>
          <w:rFonts w:asciiTheme="majorBidi" w:hAnsiTheme="majorBidi" w:cstheme="majorBidi"/>
          <w:szCs w:val="28"/>
        </w:rPr>
        <w:t xml:space="preserve">та </w:t>
      </w:r>
      <w:r w:rsidR="00E46EB1" w:rsidRPr="00852457">
        <w:rPr>
          <w:rFonts w:asciiTheme="majorBidi" w:hAnsiTheme="majorBidi" w:cstheme="majorBidi"/>
          <w:szCs w:val="28"/>
        </w:rPr>
        <w:t>програмного забезпечення</w:t>
      </w:r>
    </w:p>
    <w:p w14:paraId="64EA8AAB" w14:textId="77777777" w:rsidR="003C1A7C" w:rsidRPr="00852457" w:rsidRDefault="006A6187" w:rsidP="009D2388">
      <w:pPr>
        <w:ind w:left="5812"/>
        <w:contextualSpacing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Поліщук</w:t>
      </w:r>
      <w:r w:rsidR="007966E6" w:rsidRPr="00852457">
        <w:rPr>
          <w:rFonts w:asciiTheme="majorBidi" w:hAnsiTheme="majorBidi" w:cstheme="majorBidi"/>
          <w:szCs w:val="28"/>
        </w:rPr>
        <w:t xml:space="preserve"> Л.</w:t>
      </w:r>
      <w:r w:rsidR="00DD5737" w:rsidRPr="00852457">
        <w:rPr>
          <w:rFonts w:asciiTheme="majorBidi" w:hAnsiTheme="majorBidi" w:cstheme="majorBidi"/>
          <w:szCs w:val="28"/>
        </w:rPr>
        <w:t xml:space="preserve"> </w:t>
      </w:r>
      <w:r w:rsidR="007966E6" w:rsidRPr="00852457">
        <w:rPr>
          <w:rFonts w:asciiTheme="majorBidi" w:hAnsiTheme="majorBidi" w:cstheme="majorBidi"/>
          <w:szCs w:val="28"/>
        </w:rPr>
        <w:t>І.</w:t>
      </w:r>
    </w:p>
    <w:p w14:paraId="14D6A5C7" w14:textId="77777777" w:rsidR="007233B1" w:rsidRPr="00852457" w:rsidRDefault="007233B1" w:rsidP="009D2388">
      <w:pPr>
        <w:ind w:left="5812"/>
        <w:contextualSpacing/>
        <w:rPr>
          <w:rFonts w:asciiTheme="majorBidi" w:hAnsiTheme="majorBidi" w:cstheme="majorBidi"/>
          <w:szCs w:val="28"/>
        </w:rPr>
      </w:pPr>
    </w:p>
    <w:p w14:paraId="09A28D1A" w14:textId="77777777" w:rsidR="007233B1" w:rsidRPr="00852457" w:rsidRDefault="007233B1" w:rsidP="009D2388">
      <w:pPr>
        <w:ind w:left="5812"/>
        <w:contextualSpacing/>
        <w:rPr>
          <w:rFonts w:asciiTheme="majorBidi" w:hAnsiTheme="majorBidi" w:cstheme="majorBidi"/>
          <w:szCs w:val="28"/>
        </w:rPr>
      </w:pPr>
    </w:p>
    <w:p w14:paraId="3C0BCEB3" w14:textId="77777777" w:rsidR="00F93022" w:rsidRPr="00852457" w:rsidRDefault="00F93022" w:rsidP="009D2388">
      <w:pPr>
        <w:ind w:left="5812"/>
        <w:contextualSpacing/>
        <w:rPr>
          <w:rFonts w:asciiTheme="majorBidi" w:hAnsiTheme="majorBidi" w:cstheme="majorBidi"/>
          <w:szCs w:val="28"/>
        </w:rPr>
      </w:pPr>
    </w:p>
    <w:p w14:paraId="2C0581F8" w14:textId="77777777" w:rsidR="007233B1" w:rsidRPr="00852457" w:rsidRDefault="007233B1" w:rsidP="009D2388">
      <w:pPr>
        <w:ind w:left="5812"/>
        <w:contextualSpacing/>
        <w:rPr>
          <w:rFonts w:asciiTheme="majorBidi" w:hAnsiTheme="majorBidi" w:cstheme="majorBidi"/>
          <w:szCs w:val="28"/>
        </w:rPr>
      </w:pPr>
    </w:p>
    <w:p w14:paraId="6A57D1DF" w14:textId="77777777" w:rsidR="007233B1" w:rsidRPr="00852457" w:rsidRDefault="007233B1" w:rsidP="009D2388">
      <w:pPr>
        <w:ind w:left="5812"/>
        <w:contextualSpacing/>
        <w:rPr>
          <w:rFonts w:asciiTheme="majorBidi" w:hAnsiTheme="majorBidi" w:cstheme="majorBidi"/>
          <w:szCs w:val="28"/>
        </w:rPr>
      </w:pPr>
    </w:p>
    <w:p w14:paraId="461B3C7E" w14:textId="77777777" w:rsidR="003C1A7C" w:rsidRPr="00852457" w:rsidRDefault="003C1A7C" w:rsidP="009D2388">
      <w:pPr>
        <w:spacing w:before="1600"/>
        <w:contextualSpacing/>
        <w:jc w:val="center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Кропивницький</w:t>
      </w:r>
      <w:r w:rsidR="006A6187" w:rsidRPr="00852457">
        <w:rPr>
          <w:rFonts w:asciiTheme="majorBidi" w:hAnsiTheme="majorBidi" w:cstheme="majorBidi"/>
          <w:szCs w:val="28"/>
        </w:rPr>
        <w:t xml:space="preserve"> –</w:t>
      </w:r>
      <w:r w:rsidR="004213BF" w:rsidRPr="00852457">
        <w:rPr>
          <w:rFonts w:asciiTheme="majorBidi" w:hAnsiTheme="majorBidi" w:cstheme="majorBidi"/>
          <w:szCs w:val="28"/>
        </w:rPr>
        <w:t xml:space="preserve"> 2021</w:t>
      </w:r>
    </w:p>
    <w:p w14:paraId="1DEC7781" w14:textId="7A68AD0E" w:rsidR="00AA1AA5" w:rsidRPr="00852457" w:rsidRDefault="00653074" w:rsidP="009D2388">
      <w:pPr>
        <w:ind w:firstLine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br w:type="page"/>
      </w:r>
      <w:r w:rsidR="00CB6D2E" w:rsidRPr="00852457">
        <w:rPr>
          <w:rFonts w:asciiTheme="majorBidi" w:hAnsiTheme="majorBidi" w:cstheme="majorBidi"/>
          <w:b/>
          <w:bCs/>
          <w:szCs w:val="28"/>
        </w:rPr>
        <w:lastRenderedPageBreak/>
        <w:t xml:space="preserve">Мета роботи </w:t>
      </w:r>
      <w:r w:rsidR="00CB6D2E" w:rsidRPr="00852457">
        <w:rPr>
          <w:rFonts w:asciiTheme="majorBidi" w:hAnsiTheme="majorBidi" w:cstheme="majorBidi"/>
          <w:szCs w:val="28"/>
        </w:rPr>
        <w:t xml:space="preserve">полягає у набутті ґрунтовних вмінь і практичних навичок синтезу алгоритмів оброблення масивів даних та символьної (текстової) інформації у кодуваннях UTF-8 і CP866, їх програмної реалізації мовою програмування мовою програмування С (ISO/IEC 9899:2018) задля реалізації програмних засобів у вільному </w:t>
      </w:r>
      <w:proofErr w:type="spellStart"/>
      <w:r w:rsidR="00CB6D2E" w:rsidRPr="00852457">
        <w:rPr>
          <w:rFonts w:asciiTheme="majorBidi" w:hAnsiTheme="majorBidi" w:cstheme="majorBidi"/>
          <w:szCs w:val="28"/>
        </w:rPr>
        <w:t>кросплатформовому</w:t>
      </w:r>
      <w:proofErr w:type="spellEnd"/>
      <w:r w:rsidR="00CB6D2E" w:rsidRPr="00852457">
        <w:rPr>
          <w:rFonts w:asciiTheme="majorBidi" w:hAnsiTheme="majorBidi" w:cstheme="majorBidi"/>
          <w:szCs w:val="28"/>
        </w:rPr>
        <w:t xml:space="preserve"> </w:t>
      </w:r>
      <w:proofErr w:type="spellStart"/>
      <w:r w:rsidR="00CB6D2E" w:rsidRPr="00852457">
        <w:rPr>
          <w:rFonts w:asciiTheme="majorBidi" w:hAnsiTheme="majorBidi" w:cstheme="majorBidi"/>
          <w:szCs w:val="28"/>
        </w:rPr>
        <w:t>Code</w:t>
      </w:r>
      <w:proofErr w:type="spellEnd"/>
      <w:r w:rsidR="00CB6D2E" w:rsidRPr="00852457">
        <w:rPr>
          <w:rFonts w:asciiTheme="majorBidi" w:hAnsiTheme="majorBidi" w:cstheme="majorBidi"/>
          <w:szCs w:val="28"/>
        </w:rPr>
        <w:t>::</w:t>
      </w:r>
      <w:proofErr w:type="spellStart"/>
      <w:r w:rsidR="00CB6D2E" w:rsidRPr="00852457">
        <w:rPr>
          <w:rFonts w:asciiTheme="majorBidi" w:hAnsiTheme="majorBidi" w:cstheme="majorBidi"/>
          <w:szCs w:val="28"/>
        </w:rPr>
        <w:t>Blocks</w:t>
      </w:r>
      <w:proofErr w:type="spellEnd"/>
      <w:r w:rsidR="00CB6D2E" w:rsidRPr="00852457">
        <w:rPr>
          <w:rFonts w:asciiTheme="majorBidi" w:hAnsiTheme="majorBidi" w:cstheme="majorBidi"/>
          <w:szCs w:val="28"/>
        </w:rPr>
        <w:t xml:space="preserve"> IDE.</w:t>
      </w:r>
    </w:p>
    <w:p w14:paraId="13B15F84" w14:textId="77777777" w:rsidR="00CB6D2E" w:rsidRPr="00852457" w:rsidRDefault="00CB6D2E" w:rsidP="009D2388">
      <w:pPr>
        <w:ind w:firstLine="708"/>
        <w:contextualSpacing/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t>Завдання до лабораторної роботи:</w:t>
      </w:r>
    </w:p>
    <w:p w14:paraId="16AA01A7" w14:textId="77777777" w:rsidR="00CB6D2E" w:rsidRPr="00852457" w:rsidRDefault="00CB6D2E" w:rsidP="009D238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lang w:bidi="ar-DZ"/>
        </w:rPr>
      </w:pPr>
      <w:r w:rsidRPr="00852457">
        <w:rPr>
          <w:rFonts w:asciiTheme="majorBidi" w:hAnsiTheme="majorBidi" w:cstheme="majorBidi"/>
          <w:szCs w:val="28"/>
        </w:rPr>
        <w:t xml:space="preserve">Реалізувати програмний забезпечення розв’язування задачі 7.1. </w:t>
      </w:r>
    </w:p>
    <w:p w14:paraId="130E2E13" w14:textId="77777777" w:rsidR="00EB52ED" w:rsidRPr="00852457" w:rsidRDefault="00CB6D2E" w:rsidP="009D2388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lang w:bidi="ar-DZ"/>
        </w:rPr>
      </w:pPr>
      <w:r w:rsidRPr="00852457">
        <w:rPr>
          <w:rFonts w:asciiTheme="majorBidi" w:hAnsiTheme="majorBidi" w:cstheme="majorBidi"/>
          <w:szCs w:val="28"/>
        </w:rPr>
        <w:t>Реалізувати програмне забезпечення розв’язування задачі 7.2.</w:t>
      </w:r>
    </w:p>
    <w:p w14:paraId="220A508B" w14:textId="3F494F01" w:rsidR="00EB52ED" w:rsidRPr="00A51DCA" w:rsidRDefault="00EB52ED" w:rsidP="009D2388">
      <w:pPr>
        <w:ind w:firstLine="708"/>
        <w:contextualSpacing/>
        <w:jc w:val="both"/>
        <w:rPr>
          <w:rFonts w:asciiTheme="majorBidi" w:hAnsiTheme="majorBidi" w:cstheme="majorBidi"/>
          <w:b/>
          <w:bCs/>
          <w:szCs w:val="28"/>
          <w:lang w:val="ru-RU"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t xml:space="preserve">Варіант № </w:t>
      </w:r>
      <w:r w:rsidR="00A51DCA">
        <w:rPr>
          <w:rFonts w:asciiTheme="majorBidi" w:hAnsiTheme="majorBidi" w:cstheme="majorBidi"/>
          <w:b/>
          <w:bCs/>
          <w:szCs w:val="28"/>
          <w:lang w:val="ru-RU" w:bidi="ar-DZ"/>
        </w:rPr>
        <w:t>11</w:t>
      </w:r>
    </w:p>
    <w:p w14:paraId="00C09C79" w14:textId="49AEB828" w:rsidR="00EB52ED" w:rsidRDefault="00EB52ED" w:rsidP="009D2388">
      <w:pPr>
        <w:ind w:left="360"/>
        <w:contextualSpacing/>
        <w:jc w:val="both"/>
        <w:rPr>
          <w:rFonts w:asciiTheme="majorBidi" w:hAnsiTheme="majorBidi" w:cstheme="majorBidi"/>
          <w:noProof/>
          <w:szCs w:val="28"/>
        </w:rPr>
      </w:pPr>
    </w:p>
    <w:p w14:paraId="4EDBBED5" w14:textId="5B38C594" w:rsidR="00A51DCA" w:rsidRPr="00852457" w:rsidRDefault="00A51DCA" w:rsidP="009D2388">
      <w:pPr>
        <w:ind w:left="360"/>
        <w:contextualSpacing/>
        <w:jc w:val="both"/>
        <w:rPr>
          <w:rFonts w:asciiTheme="majorBidi" w:hAnsiTheme="majorBidi" w:cstheme="majorBidi"/>
          <w:noProof/>
          <w:szCs w:val="28"/>
        </w:rPr>
      </w:pPr>
      <w:r>
        <w:rPr>
          <w:noProof/>
        </w:rPr>
        <w:drawing>
          <wp:inline distT="0" distB="0" distL="0" distR="0" wp14:anchorId="2C00B12F" wp14:editId="72FFF1E9">
            <wp:extent cx="6480175" cy="4166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755E" w14:textId="533BBA39" w:rsidR="00EB52ED" w:rsidRPr="00A51DCA" w:rsidRDefault="00EB52ED" w:rsidP="009D2388">
      <w:pPr>
        <w:ind w:left="360"/>
        <w:contextualSpacing/>
        <w:jc w:val="center"/>
        <w:rPr>
          <w:rFonts w:asciiTheme="majorBidi" w:hAnsiTheme="majorBidi" w:cstheme="majorBidi"/>
          <w:szCs w:val="28"/>
          <w:lang w:val="ru-RU" w:bidi="ar-DZ"/>
        </w:rPr>
      </w:pPr>
      <w:r w:rsidRPr="00852457">
        <w:rPr>
          <w:rFonts w:asciiTheme="majorBidi" w:hAnsiTheme="majorBidi" w:cstheme="majorBidi"/>
          <w:szCs w:val="28"/>
          <w:lang w:val="ru-RU" w:bidi="ar-DZ"/>
        </w:rPr>
        <w:t>Рисунок 1 – Вар</w:t>
      </w:r>
      <w:proofErr w:type="spellStart"/>
      <w:r w:rsidRPr="00852457">
        <w:rPr>
          <w:rFonts w:asciiTheme="majorBidi" w:hAnsiTheme="majorBidi" w:cstheme="majorBidi"/>
          <w:szCs w:val="28"/>
          <w:lang w:bidi="ar-DZ"/>
        </w:rPr>
        <w:t>іант</w:t>
      </w:r>
      <w:proofErr w:type="spellEnd"/>
      <w:r w:rsidRPr="00852457">
        <w:rPr>
          <w:rFonts w:asciiTheme="majorBidi" w:hAnsiTheme="majorBidi" w:cstheme="majorBidi"/>
          <w:szCs w:val="28"/>
          <w:lang w:bidi="ar-DZ"/>
        </w:rPr>
        <w:t xml:space="preserve"> № </w:t>
      </w:r>
      <w:r w:rsidR="00A51DCA">
        <w:rPr>
          <w:rFonts w:asciiTheme="majorBidi" w:hAnsiTheme="majorBidi" w:cstheme="majorBidi"/>
          <w:szCs w:val="28"/>
          <w:lang w:val="ru-RU" w:bidi="ar-DZ"/>
        </w:rPr>
        <w:t>11</w:t>
      </w:r>
    </w:p>
    <w:p w14:paraId="358685D2" w14:textId="77777777" w:rsidR="00EB52ED" w:rsidRPr="00852457" w:rsidRDefault="00EB52ED" w:rsidP="009D2388">
      <w:pPr>
        <w:ind w:left="360"/>
        <w:contextualSpacing/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szCs w:val="28"/>
          <w:lang w:bidi="ar-DZ"/>
        </w:rPr>
        <w:tab/>
      </w:r>
      <w:r w:rsidRPr="00852457">
        <w:rPr>
          <w:rFonts w:asciiTheme="majorBidi" w:hAnsiTheme="majorBidi" w:cstheme="majorBidi"/>
          <w:b/>
          <w:bCs/>
          <w:szCs w:val="28"/>
          <w:lang w:bidi="ar-DZ"/>
        </w:rPr>
        <w:t>Завдання 1</w:t>
      </w:r>
    </w:p>
    <w:p w14:paraId="04C8933F" w14:textId="77777777" w:rsidR="004E72F6" w:rsidRPr="00852457" w:rsidRDefault="00EB52ED" w:rsidP="009D2388">
      <w:pPr>
        <w:pStyle w:val="a8"/>
        <w:numPr>
          <w:ilvl w:val="1"/>
          <w:numId w:val="4"/>
        </w:numPr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t>Формалізація задачі</w:t>
      </w:r>
    </w:p>
    <w:p w14:paraId="1DC59614" w14:textId="77777777" w:rsidR="00EB52ED" w:rsidRPr="00852457" w:rsidRDefault="00EB52ED" w:rsidP="009D2388">
      <w:pPr>
        <w:pStyle w:val="a8"/>
        <w:numPr>
          <w:ilvl w:val="2"/>
          <w:numId w:val="4"/>
        </w:numPr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t>Строга постановка задачі</w:t>
      </w:r>
    </w:p>
    <w:p w14:paraId="401B4DF7" w14:textId="418C9D2F" w:rsidR="00740477" w:rsidRPr="00852457" w:rsidRDefault="00296EDD" w:rsidP="009D2388">
      <w:pPr>
        <w:ind w:left="2124"/>
        <w:contextualSpacing/>
        <w:jc w:val="both"/>
        <w:rPr>
          <w:rFonts w:asciiTheme="majorBidi" w:hAnsiTheme="majorBidi" w:cstheme="majorBidi"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t xml:space="preserve">Вихідні данні: </w:t>
      </w:r>
      <w:proofErr w:type="spellStart"/>
      <w:r w:rsidR="00A51DCA">
        <w:rPr>
          <w:rFonts w:asciiTheme="majorBidi" w:hAnsiTheme="majorBidi" w:cstheme="majorBidi"/>
          <w:szCs w:val="28"/>
          <w:lang w:val="ru-RU"/>
        </w:rPr>
        <w:t>Повідомлення</w:t>
      </w:r>
      <w:proofErr w:type="spellEnd"/>
      <w:r w:rsidR="00A51DCA">
        <w:rPr>
          <w:rFonts w:asciiTheme="majorBidi" w:hAnsiTheme="majorBidi" w:cstheme="majorBidi"/>
          <w:szCs w:val="28"/>
          <w:lang w:val="ru-RU"/>
        </w:rPr>
        <w:t xml:space="preserve"> </w:t>
      </w:r>
      <w:proofErr w:type="spellStart"/>
      <w:r w:rsidR="00A51DCA">
        <w:rPr>
          <w:rFonts w:asciiTheme="majorBidi" w:hAnsiTheme="majorBidi" w:cstheme="majorBidi"/>
          <w:szCs w:val="28"/>
          <w:lang w:val="ru-RU"/>
        </w:rPr>
        <w:t>чи</w:t>
      </w:r>
      <w:proofErr w:type="spellEnd"/>
      <w:r w:rsidR="00A51DCA">
        <w:rPr>
          <w:rFonts w:asciiTheme="majorBidi" w:hAnsiTheme="majorBidi" w:cstheme="majorBidi"/>
          <w:szCs w:val="28"/>
          <w:lang w:val="ru-RU"/>
        </w:rPr>
        <w:t xml:space="preserve"> </w:t>
      </w:r>
      <w:proofErr w:type="spellStart"/>
      <w:r w:rsidR="00A51DCA">
        <w:rPr>
          <w:rFonts w:asciiTheme="majorBidi" w:hAnsiTheme="majorBidi" w:cstheme="majorBidi"/>
          <w:szCs w:val="28"/>
          <w:lang w:val="ru-RU"/>
        </w:rPr>
        <w:t>присутнє</w:t>
      </w:r>
      <w:proofErr w:type="spellEnd"/>
      <w:r w:rsidR="00A51DCA">
        <w:rPr>
          <w:rFonts w:asciiTheme="majorBidi" w:hAnsiTheme="majorBidi" w:cstheme="majorBidi"/>
          <w:szCs w:val="28"/>
          <w:lang w:val="ru-RU"/>
        </w:rPr>
        <w:t xml:space="preserve"> слово «</w:t>
      </w:r>
      <w:proofErr w:type="spellStart"/>
      <w:r w:rsidR="00A51DCA">
        <w:rPr>
          <w:rFonts w:asciiTheme="majorBidi" w:hAnsiTheme="majorBidi" w:cstheme="majorBidi"/>
          <w:szCs w:val="28"/>
          <w:lang w:val="ru-RU"/>
        </w:rPr>
        <w:t>масив</w:t>
      </w:r>
      <w:proofErr w:type="spellEnd"/>
      <w:r w:rsidR="00A51DCA">
        <w:rPr>
          <w:rFonts w:asciiTheme="majorBidi" w:hAnsiTheme="majorBidi" w:cstheme="majorBidi"/>
          <w:szCs w:val="28"/>
          <w:lang w:val="ru-RU"/>
        </w:rPr>
        <w:t xml:space="preserve">» у </w:t>
      </w:r>
      <w:proofErr w:type="spellStart"/>
      <w:r w:rsidR="00A51DCA">
        <w:rPr>
          <w:rFonts w:asciiTheme="majorBidi" w:hAnsiTheme="majorBidi" w:cstheme="majorBidi"/>
          <w:szCs w:val="28"/>
          <w:lang w:val="ru-RU"/>
        </w:rPr>
        <w:t>введеному</w:t>
      </w:r>
      <w:proofErr w:type="spellEnd"/>
      <w:r w:rsidR="00A51DCA">
        <w:rPr>
          <w:rFonts w:asciiTheme="majorBidi" w:hAnsiTheme="majorBidi" w:cstheme="majorBidi"/>
          <w:szCs w:val="28"/>
          <w:lang w:val="ru-RU"/>
        </w:rPr>
        <w:t xml:space="preserve"> </w:t>
      </w:r>
      <w:proofErr w:type="spellStart"/>
      <w:r w:rsidR="00A51DCA">
        <w:rPr>
          <w:rFonts w:asciiTheme="majorBidi" w:hAnsiTheme="majorBidi" w:cstheme="majorBidi"/>
          <w:szCs w:val="28"/>
          <w:lang w:val="ru-RU"/>
        </w:rPr>
        <w:t>речені</w:t>
      </w:r>
      <w:proofErr w:type="spellEnd"/>
      <w:r w:rsidR="00A51DCA">
        <w:rPr>
          <w:rFonts w:asciiTheme="majorBidi" w:hAnsiTheme="majorBidi" w:cstheme="majorBidi"/>
          <w:szCs w:val="28"/>
          <w:lang w:val="ru-RU"/>
        </w:rPr>
        <w:t>.</w:t>
      </w:r>
      <w:r w:rsidR="00B0625E" w:rsidRPr="00852457">
        <w:rPr>
          <w:rFonts w:asciiTheme="majorBidi" w:hAnsiTheme="majorBidi" w:cstheme="majorBidi"/>
          <w:szCs w:val="28"/>
          <w:lang w:bidi="ar-DZ"/>
        </w:rPr>
        <w:t xml:space="preserve"> </w:t>
      </w:r>
    </w:p>
    <w:p w14:paraId="4787F475" w14:textId="4A76EAEA" w:rsidR="00C42C12" w:rsidRPr="00852457" w:rsidRDefault="00B0625E" w:rsidP="009D2388">
      <w:pPr>
        <w:contextualSpacing/>
        <w:jc w:val="both"/>
        <w:rPr>
          <w:rFonts w:asciiTheme="majorBidi" w:hAnsiTheme="majorBidi" w:cstheme="majorBidi"/>
          <w:szCs w:val="28"/>
          <w:lang w:val="ru-RU" w:bidi="ar-DZ"/>
        </w:rPr>
      </w:pPr>
      <w:r w:rsidRPr="00852457">
        <w:rPr>
          <w:rFonts w:asciiTheme="majorBidi" w:hAnsiTheme="majorBidi" w:cstheme="majorBidi"/>
          <w:i/>
          <w:szCs w:val="28"/>
          <w:lang w:bidi="ar-DZ"/>
        </w:rPr>
        <w:tab/>
      </w:r>
      <w:r w:rsidRPr="00852457">
        <w:rPr>
          <w:rFonts w:asciiTheme="majorBidi" w:hAnsiTheme="majorBidi" w:cstheme="majorBidi"/>
          <w:i/>
          <w:szCs w:val="28"/>
          <w:lang w:bidi="ar-DZ"/>
        </w:rPr>
        <w:tab/>
      </w:r>
      <w:r w:rsidRPr="00852457">
        <w:rPr>
          <w:rFonts w:asciiTheme="majorBidi" w:hAnsiTheme="majorBidi" w:cstheme="majorBidi"/>
          <w:i/>
          <w:szCs w:val="28"/>
          <w:lang w:bidi="ar-DZ"/>
        </w:rPr>
        <w:tab/>
      </w:r>
      <w:r w:rsidRPr="00852457">
        <w:rPr>
          <w:rFonts w:asciiTheme="majorBidi" w:hAnsiTheme="majorBidi" w:cstheme="majorBidi"/>
          <w:b/>
          <w:bCs/>
          <w:iCs/>
          <w:szCs w:val="28"/>
          <w:lang w:bidi="ar-DZ"/>
        </w:rPr>
        <w:t xml:space="preserve">Вхідні данні: </w:t>
      </w:r>
      <w:proofErr w:type="spellStart"/>
      <w:r w:rsidR="008417D2" w:rsidRPr="00852457">
        <w:rPr>
          <w:rFonts w:asciiTheme="majorBidi" w:hAnsiTheme="majorBidi" w:cstheme="majorBidi"/>
          <w:iCs/>
          <w:szCs w:val="28"/>
          <w:lang w:val="en-US" w:bidi="ar-DZ"/>
        </w:rPr>
        <w:t>u</w:t>
      </w:r>
      <w:r w:rsidRPr="00852457">
        <w:rPr>
          <w:rFonts w:asciiTheme="majorBidi" w:hAnsiTheme="majorBidi" w:cstheme="majorBidi"/>
          <w:iCs/>
          <w:szCs w:val="28"/>
          <w:lang w:val="en-US" w:bidi="ar-DZ"/>
        </w:rPr>
        <w:t>serStr</w:t>
      </w:r>
      <w:proofErr w:type="spellEnd"/>
      <w:r w:rsidRPr="00852457">
        <w:rPr>
          <w:rFonts w:asciiTheme="majorBidi" w:hAnsiTheme="majorBidi" w:cstheme="majorBidi"/>
          <w:iCs/>
          <w:szCs w:val="28"/>
          <w:lang w:val="ru-RU" w:bidi="ar-DZ"/>
        </w:rPr>
        <w:t xml:space="preserve"> </w:t>
      </w:r>
      <w:r w:rsidR="00B275A1" w:rsidRPr="00852457">
        <w:rPr>
          <w:rFonts w:asciiTheme="majorBidi" w:hAnsiTheme="majorBidi" w:cstheme="majorBidi"/>
          <w:iCs/>
          <w:szCs w:val="28"/>
          <w:lang w:val="ru-RU" w:bidi="ar-DZ"/>
        </w:rPr>
        <w:t>–</w:t>
      </w:r>
      <w:r w:rsidRPr="00852457">
        <w:rPr>
          <w:rFonts w:asciiTheme="majorBidi" w:hAnsiTheme="majorBidi" w:cstheme="majorBidi"/>
          <w:iCs/>
          <w:szCs w:val="28"/>
          <w:lang w:val="ru-RU" w:bidi="ar-DZ"/>
        </w:rPr>
        <w:t xml:space="preserve"> </w:t>
      </w:r>
      <w:r w:rsidR="00B275A1" w:rsidRPr="00852457">
        <w:rPr>
          <w:rFonts w:asciiTheme="majorBidi" w:hAnsiTheme="majorBidi" w:cstheme="majorBidi"/>
          <w:iCs/>
          <w:szCs w:val="28"/>
          <w:lang w:val="ru-RU" w:bidi="ar-DZ"/>
        </w:rPr>
        <w:t xml:space="preserve">строка </w:t>
      </w:r>
      <w:r w:rsidRPr="00852457">
        <w:rPr>
          <w:rFonts w:asciiTheme="majorBidi" w:hAnsiTheme="majorBidi" w:cstheme="majorBidi"/>
          <w:szCs w:val="28"/>
        </w:rPr>
        <w:t>яку вводить користувач у консол</w:t>
      </w:r>
      <w:r w:rsidRPr="00852457">
        <w:rPr>
          <w:rFonts w:asciiTheme="majorBidi" w:hAnsiTheme="majorBidi" w:cstheme="majorBidi"/>
          <w:szCs w:val="28"/>
          <w:lang w:bidi="ar-DZ"/>
        </w:rPr>
        <w:t>і, максимальною довжиною строки є 10</w:t>
      </w:r>
      <w:r w:rsidR="008417D2" w:rsidRPr="00852457">
        <w:rPr>
          <w:rFonts w:asciiTheme="majorBidi" w:hAnsiTheme="majorBidi" w:cstheme="majorBidi"/>
          <w:szCs w:val="28"/>
          <w:lang w:val="ru-RU" w:bidi="ar-DZ"/>
        </w:rPr>
        <w:t>00</w:t>
      </w:r>
      <w:r w:rsidRPr="00852457">
        <w:rPr>
          <w:rFonts w:asciiTheme="majorBidi" w:hAnsiTheme="majorBidi" w:cstheme="majorBidi"/>
          <w:szCs w:val="28"/>
          <w:lang w:bidi="ar-DZ"/>
        </w:rPr>
        <w:t xml:space="preserve"> символів</w:t>
      </w:r>
      <w:r w:rsidRPr="00852457">
        <w:rPr>
          <w:rFonts w:asciiTheme="majorBidi" w:hAnsiTheme="majorBidi" w:cstheme="majorBidi"/>
          <w:szCs w:val="28"/>
          <w:lang w:val="ru-RU" w:bidi="ar-DZ"/>
        </w:rPr>
        <w:t>.</w:t>
      </w:r>
    </w:p>
    <w:p w14:paraId="45B9F6FC" w14:textId="77777777" w:rsidR="00C42C12" w:rsidRPr="00852457" w:rsidRDefault="00C42C12" w:rsidP="009D2388">
      <w:pPr>
        <w:contextualSpacing/>
        <w:jc w:val="both"/>
        <w:rPr>
          <w:rFonts w:asciiTheme="majorBidi" w:hAnsiTheme="majorBidi" w:cstheme="majorBidi"/>
          <w:szCs w:val="28"/>
          <w:lang w:val="ru-RU" w:bidi="ar-DZ"/>
        </w:rPr>
      </w:pPr>
    </w:p>
    <w:p w14:paraId="0A44EA28" w14:textId="77777777" w:rsidR="006506A1" w:rsidRPr="00852457" w:rsidRDefault="006506A1" w:rsidP="009D2388">
      <w:pPr>
        <w:pStyle w:val="a8"/>
        <w:numPr>
          <w:ilvl w:val="1"/>
          <w:numId w:val="4"/>
        </w:numPr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val="ru-RU" w:bidi="ar-DZ"/>
        </w:rPr>
        <w:t>Л</w:t>
      </w:r>
      <w:proofErr w:type="spellStart"/>
      <w:r w:rsidRPr="00852457">
        <w:rPr>
          <w:rFonts w:asciiTheme="majorBidi" w:hAnsiTheme="majorBidi" w:cstheme="majorBidi"/>
          <w:b/>
          <w:bCs/>
          <w:szCs w:val="28"/>
          <w:lang w:bidi="ar-DZ"/>
        </w:rPr>
        <w:t>істинг</w:t>
      </w:r>
      <w:proofErr w:type="spellEnd"/>
      <w:r w:rsidRPr="00852457">
        <w:rPr>
          <w:rFonts w:asciiTheme="majorBidi" w:hAnsiTheme="majorBidi" w:cstheme="majorBidi"/>
          <w:b/>
          <w:bCs/>
          <w:szCs w:val="28"/>
          <w:lang w:bidi="ar-DZ"/>
        </w:rPr>
        <w:t xml:space="preserve"> </w:t>
      </w:r>
      <w:r w:rsidR="00C75A0D" w:rsidRPr="00852457">
        <w:rPr>
          <w:rFonts w:asciiTheme="majorBidi" w:hAnsiTheme="majorBidi" w:cstheme="majorBidi"/>
          <w:b/>
          <w:bCs/>
          <w:szCs w:val="28"/>
          <w:lang w:bidi="ar-DZ"/>
        </w:rPr>
        <w:t>до завдання 1</w:t>
      </w:r>
    </w:p>
    <w:p w14:paraId="10D7B463" w14:textId="77777777" w:rsidR="006506A1" w:rsidRPr="00096E22" w:rsidRDefault="006506A1" w:rsidP="009D2388">
      <w:pPr>
        <w:ind w:left="708"/>
        <w:contextualSpacing/>
        <w:jc w:val="both"/>
        <w:rPr>
          <w:b/>
          <w:bCs/>
          <w:sz w:val="32"/>
          <w:szCs w:val="32"/>
          <w:lang w:bidi="ar-DZ"/>
        </w:rPr>
      </w:pPr>
    </w:p>
    <w:p w14:paraId="485F0A7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&gt;</w:t>
      </w:r>
    </w:p>
    <w:p w14:paraId="01216C33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char.h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&gt;</w:t>
      </w:r>
    </w:p>
    <w:p w14:paraId="7A408264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ocale.h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&gt;</w:t>
      </w:r>
    </w:p>
    <w:p w14:paraId="17D73A6E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&gt;</w:t>
      </w:r>
    </w:p>
    <w:p w14:paraId="36E955F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093D3ED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096E2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r w:rsidRPr="00096E22">
        <w:rPr>
          <w:rFonts w:ascii="Times New Roman" w:hAnsi="Times New Roman" w:cs="Times New Roman"/>
          <w:b/>
          <w:bCs/>
          <w:sz w:val="28"/>
          <w:szCs w:val="28"/>
        </w:rPr>
        <w:t>setLocalUtf_8</w:t>
      </w:r>
      <w:r w:rsidRPr="00096E22">
        <w:rPr>
          <w:rFonts w:ascii="Times New Roman" w:hAnsi="Times New Roman" w:cs="Times New Roman"/>
          <w:sz w:val="28"/>
          <w:szCs w:val="28"/>
        </w:rPr>
        <w:t>(){</w:t>
      </w:r>
    </w:p>
    <w:p w14:paraId="3235F3DB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nfigure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utf-8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encoding</w:t>
      </w:r>
      <w:proofErr w:type="spellEnd"/>
    </w:p>
    <w:p w14:paraId="5AD8DA5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_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setlocal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LC_ALL,L"");</w:t>
      </w:r>
    </w:p>
    <w:p w14:paraId="4C3D4E3D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CP_UTF8);</w:t>
      </w:r>
    </w:p>
    <w:p w14:paraId="66EF660E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etConsoleCP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CP_UTF8);</w:t>
      </w:r>
    </w:p>
    <w:p w14:paraId="092B1682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>}</w:t>
      </w:r>
    </w:p>
    <w:p w14:paraId="550B3086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096E2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b/>
          <w:bCs/>
          <w:sz w:val="28"/>
          <w:szCs w:val="28"/>
        </w:rPr>
        <w:t>devInfo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){</w:t>
      </w:r>
    </w:p>
    <w:p w14:paraId="2951607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evInfo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isting</w:t>
      </w:r>
      <w:proofErr w:type="spellEnd"/>
    </w:p>
    <w:p w14:paraId="31EEA2A1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wprintf(L"╔═══════════════════════════════════════════════════════════════════════════════════════╗\n");</w:t>
      </w:r>
    </w:p>
    <w:p w14:paraId="2AE1B575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"║Користувач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вводить речення (українською або англійською мовою), яке закінчується       ║\n");</w:t>
      </w:r>
    </w:p>
    <w:p w14:paraId="2FFB2179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"║на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\".\"  або \"...\". Застосунок виводить повідомлення чи є у введеному реченні,          ║\n");</w:t>
      </w:r>
    </w:p>
    <w:p w14:paraId="503FDBE0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"║слово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\"масив\".                                                                         ║\n");</w:t>
      </w:r>
    </w:p>
    <w:p w14:paraId="3CE2EDB4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"║Виконав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студент групи КБ20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Карпіков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Олег Сергійович                                    ║\n");</w:t>
      </w:r>
    </w:p>
    <w:p w14:paraId="68C5D73F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wprintf(L"╚═══════════════════════════════════════════════════════════════════════════════════════╝\n");</w:t>
      </w:r>
    </w:p>
    <w:p w14:paraId="08DF8952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>}</w:t>
      </w:r>
    </w:p>
    <w:p w14:paraId="02A3C4D1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FC237FA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096E2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b/>
          <w:bCs/>
          <w:sz w:val="28"/>
          <w:szCs w:val="28"/>
        </w:rPr>
        <w:t>pressAnyKey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){</w:t>
      </w:r>
    </w:p>
    <w:p w14:paraId="38EA588D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A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resse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.</w:t>
      </w:r>
    </w:p>
    <w:p w14:paraId="1153E4D4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rresponding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. . .</w:t>
      </w:r>
    </w:p>
    <w:p w14:paraId="5A7E570E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L"\n");</w:t>
      </w:r>
    </w:p>
    <w:p w14:paraId="3BDE9D36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");</w:t>
      </w:r>
    </w:p>
    <w:p w14:paraId="6641F463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>}</w:t>
      </w:r>
    </w:p>
    <w:p w14:paraId="0B4956A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8E1299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06C2776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){</w:t>
      </w:r>
    </w:p>
    <w:p w14:paraId="1032B655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setLocalUtf_8();</w:t>
      </w:r>
    </w:p>
    <w:p w14:paraId="048993E7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evInfo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);</w:t>
      </w:r>
    </w:p>
    <w:p w14:paraId="2CFBC129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[1000];</w:t>
      </w:r>
    </w:p>
    <w:p w14:paraId="512E1D3B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Siz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1244A61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"Введіть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речення: ");</w:t>
      </w:r>
    </w:p>
    <w:p w14:paraId="1846654D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FA8EA67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utf-8</w:t>
      </w:r>
    </w:p>
    <w:p w14:paraId="6E354A6E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ReadConsol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GetStdHandl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(STD_INPUT_HANDLE),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, 1000,&amp;userStrSize, NULL);</w:t>
      </w:r>
    </w:p>
    <w:p w14:paraId="0D755613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Siz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-= 3;</w:t>
      </w:r>
    </w:p>
    <w:p w14:paraId="6973D0F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B24B18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extra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pace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entence</w:t>
      </w:r>
      <w:proofErr w:type="spellEnd"/>
    </w:p>
    <w:p w14:paraId="69BB7669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Siz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]==L' ')</w:t>
      </w:r>
    </w:p>
    <w:p w14:paraId="57BA8956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A33975D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Siz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--;</w:t>
      </w:r>
    </w:p>
    <w:p w14:paraId="18428C93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17A94F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2C72799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ase</w:t>
      </w:r>
      <w:proofErr w:type="spellEnd"/>
    </w:p>
    <w:p w14:paraId="6D46E1A2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urrentLet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urrentLet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&lt;= 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)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Siz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urrentLet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++){</w:t>
      </w:r>
    </w:p>
    <w:p w14:paraId="534B07E0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urrentLet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] &gt;=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'a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' &amp;&amp;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urrentLet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] &lt;= 'z') || 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urrentLet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] &gt;=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'а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' &amp;&amp;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urrentLet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] &lt;=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'я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'))</w:t>
      </w:r>
    </w:p>
    <w:p w14:paraId="0079F851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237EA0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urrentLet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] += L'А' -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'а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';</w:t>
      </w:r>
    </w:p>
    <w:p w14:paraId="161A0E00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097D3D2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A5CD25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2BBE494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D3CC26D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Сheck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,</w:t>
      </w:r>
    </w:p>
    <w:p w14:paraId="1EFBC670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rresponding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isplaye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rrespon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!!!</w:t>
      </w:r>
    </w:p>
    <w:p w14:paraId="3BF88464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Siz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] == L'.')</w:t>
      </w:r>
    </w:p>
    <w:p w14:paraId="47FBB1AA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DDBAF96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FEBC564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3005422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resenc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sentence</w:t>
      </w:r>
      <w:proofErr w:type="spellEnd"/>
    </w:p>
    <w:p w14:paraId="1EA88F25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cs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,L"МАСИВ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") ||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csstr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userStr,L"ARRAY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"))</w:t>
      </w:r>
    </w:p>
    <w:p w14:paraId="43883C6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C8243F0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C752615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"Cлово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\"масив\" присутнє у введеному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речені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!");</w:t>
      </w:r>
    </w:p>
    <w:p w14:paraId="0542A995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}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{</w:t>
      </w:r>
    </w:p>
    <w:p w14:paraId="69706436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"Cлова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\"масив\" немає у введеному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речені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!");</w:t>
      </w:r>
    </w:p>
    <w:p w14:paraId="17C15678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F1EEDD1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}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{</w:t>
      </w:r>
    </w:p>
    <w:p w14:paraId="10965BEC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L"Введене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речення не відповідає умові задачі!!!");</w:t>
      </w:r>
    </w:p>
    <w:p w14:paraId="73511CE9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CF0EFC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77E823B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B570379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pressAnyKey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>();</w:t>
      </w:r>
    </w:p>
    <w:p w14:paraId="542D2454" w14:textId="77777777" w:rsidR="00096E22" w:rsidRP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E2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96E22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86C6C0B" w14:textId="2859E3A7" w:rsidR="00A51DCA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96E22">
        <w:rPr>
          <w:rFonts w:ascii="Times New Roman" w:hAnsi="Times New Roman" w:cs="Times New Roman"/>
          <w:sz w:val="28"/>
          <w:szCs w:val="28"/>
        </w:rPr>
        <w:t>}</w:t>
      </w:r>
    </w:p>
    <w:p w14:paraId="1B7F3378" w14:textId="79E6461A" w:rsidR="00096E22" w:rsidRDefault="00096E22" w:rsidP="00096E2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21C468A" w14:textId="2B479DC2" w:rsidR="00096E22" w:rsidRPr="00096E22" w:rsidRDefault="00096E22" w:rsidP="00096E22">
      <w:pPr>
        <w:ind w:firstLine="360"/>
      </w:pPr>
      <w:r w:rsidRPr="00852457">
        <w:rPr>
          <w:lang w:bidi="ar-DZ"/>
        </w:rPr>
        <w:t xml:space="preserve">Тестування цього лістингу показано у «Додатку </w:t>
      </w:r>
      <w:r>
        <w:rPr>
          <w:lang w:val="en-US" w:bidi="ar-DZ"/>
        </w:rPr>
        <w:t>A</w:t>
      </w:r>
      <w:r w:rsidRPr="00852457">
        <w:rPr>
          <w:lang w:bidi="ar-DZ"/>
        </w:rPr>
        <w:t>»</w:t>
      </w:r>
    </w:p>
    <w:p w14:paraId="34C0000D" w14:textId="77777777" w:rsidR="00A51DCA" w:rsidRPr="00A51DCA" w:rsidRDefault="00A51DCA" w:rsidP="00A51DCA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6A51158" w14:textId="77777777" w:rsidR="00C42C12" w:rsidRPr="00852457" w:rsidRDefault="00C42C12" w:rsidP="009D2388">
      <w:pPr>
        <w:contextualSpacing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ab/>
      </w:r>
    </w:p>
    <w:p w14:paraId="75973D06" w14:textId="77777777" w:rsidR="004E72F6" w:rsidRPr="00852457" w:rsidRDefault="004E72F6" w:rsidP="009D2388">
      <w:pPr>
        <w:ind w:left="360"/>
        <w:contextualSpacing/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lastRenderedPageBreak/>
        <w:t>Завдання 2</w:t>
      </w:r>
    </w:p>
    <w:p w14:paraId="460D0A23" w14:textId="77777777" w:rsidR="004E72F6" w:rsidRPr="00852457" w:rsidRDefault="004E72F6" w:rsidP="009D2388">
      <w:pPr>
        <w:pStyle w:val="a8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t>Формалізація задачі</w:t>
      </w:r>
    </w:p>
    <w:p w14:paraId="7D4ABD66" w14:textId="77777777" w:rsidR="004E72F6" w:rsidRPr="00852457" w:rsidRDefault="004E72F6" w:rsidP="009D2388">
      <w:pPr>
        <w:pStyle w:val="a8"/>
        <w:numPr>
          <w:ilvl w:val="2"/>
          <w:numId w:val="2"/>
        </w:numPr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t>Строга постановка задачі</w:t>
      </w:r>
    </w:p>
    <w:p w14:paraId="4555DB10" w14:textId="77777777" w:rsidR="00F436C2" w:rsidRPr="00F436C2" w:rsidRDefault="004E72F6" w:rsidP="009D2388">
      <w:pPr>
        <w:ind w:left="708" w:firstLine="708"/>
        <w:contextualSpacing/>
        <w:jc w:val="both"/>
        <w:rPr>
          <w:lang w:val="ru-RU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t xml:space="preserve">Вихідні данні: </w:t>
      </w:r>
      <w:r w:rsidR="00F436C2" w:rsidRPr="00F436C2">
        <w:t xml:space="preserve">Введені числа у </w:t>
      </w:r>
      <w:proofErr w:type="spellStart"/>
      <w:r w:rsidR="00F436C2" w:rsidRPr="00F436C2">
        <w:t>зворотньому</w:t>
      </w:r>
      <w:proofErr w:type="spellEnd"/>
      <w:r w:rsidR="00F436C2" w:rsidRPr="00F436C2">
        <w:t xml:space="preserve"> порядку</w:t>
      </w:r>
      <w:r w:rsidR="00F436C2" w:rsidRPr="00F436C2">
        <w:rPr>
          <w:lang w:val="ru-RU"/>
        </w:rPr>
        <w:t>;</w:t>
      </w:r>
    </w:p>
    <w:p w14:paraId="3750E658" w14:textId="57C3222B" w:rsidR="004E72F6" w:rsidRPr="00F436C2" w:rsidRDefault="00F436C2" w:rsidP="009D2388">
      <w:pPr>
        <w:ind w:left="708" w:firstLine="708"/>
        <w:contextualSpacing/>
        <w:jc w:val="both"/>
        <w:rPr>
          <w:rFonts w:asciiTheme="majorBidi" w:hAnsiTheme="majorBidi" w:cstheme="majorBidi"/>
          <w:szCs w:val="28"/>
          <w:lang w:val="ru-RU" w:bidi="ar-DZ"/>
        </w:rPr>
      </w:pPr>
      <w:proofErr w:type="spellStart"/>
      <w:r w:rsidRPr="00F436C2">
        <w:t>Кількістть</w:t>
      </w:r>
      <w:proofErr w:type="spellEnd"/>
      <w:r w:rsidRPr="00F436C2">
        <w:t xml:space="preserve"> </w:t>
      </w:r>
      <w:r w:rsidRPr="00F436C2">
        <w:rPr>
          <w:lang w:val="ru-RU"/>
        </w:rPr>
        <w:t>в</w:t>
      </w:r>
      <w:proofErr w:type="spellStart"/>
      <w:r w:rsidRPr="00F436C2">
        <w:t>веден</w:t>
      </w:r>
      <w:proofErr w:type="spellEnd"/>
      <w:r w:rsidRPr="00F436C2">
        <w:rPr>
          <w:lang w:val="ru-RU"/>
        </w:rPr>
        <w:t>их</w:t>
      </w:r>
      <w:r w:rsidRPr="00F436C2">
        <w:t xml:space="preserve"> чисел у діапазоні (3,50;150,02)</w:t>
      </w:r>
      <w:r w:rsidRPr="00F436C2">
        <w:rPr>
          <w:lang w:val="ru-RU"/>
        </w:rPr>
        <w:t>.</w:t>
      </w:r>
    </w:p>
    <w:p w14:paraId="35A19436" w14:textId="38602362" w:rsidR="004E72F6" w:rsidRPr="00852457" w:rsidRDefault="004E72F6" w:rsidP="009D2388">
      <w:pPr>
        <w:contextualSpacing/>
        <w:jc w:val="both"/>
        <w:rPr>
          <w:rFonts w:asciiTheme="majorBidi" w:hAnsiTheme="majorBidi" w:cstheme="majorBidi"/>
          <w:szCs w:val="28"/>
          <w:lang w:bidi="ar-DZ"/>
        </w:rPr>
      </w:pPr>
      <w:r w:rsidRPr="00852457">
        <w:rPr>
          <w:rFonts w:asciiTheme="majorBidi" w:hAnsiTheme="majorBidi" w:cstheme="majorBidi"/>
          <w:i/>
          <w:szCs w:val="28"/>
          <w:lang w:bidi="ar-DZ"/>
        </w:rPr>
        <w:tab/>
      </w:r>
      <w:r w:rsidR="000D41B4" w:rsidRPr="00852457">
        <w:rPr>
          <w:rFonts w:asciiTheme="majorBidi" w:hAnsiTheme="majorBidi" w:cstheme="majorBidi"/>
          <w:i/>
          <w:szCs w:val="28"/>
          <w:lang w:bidi="ar-DZ"/>
        </w:rPr>
        <w:tab/>
      </w:r>
      <w:r w:rsidRPr="00852457">
        <w:rPr>
          <w:rFonts w:asciiTheme="majorBidi" w:hAnsiTheme="majorBidi" w:cstheme="majorBidi"/>
          <w:b/>
          <w:bCs/>
          <w:iCs/>
          <w:szCs w:val="28"/>
          <w:lang w:bidi="ar-DZ"/>
        </w:rPr>
        <w:t xml:space="preserve">Вхідні данні: </w:t>
      </w:r>
      <w:proofErr w:type="spellStart"/>
      <w:r w:rsidR="00A51DCA" w:rsidRPr="00F436C2">
        <w:t>arrayNumber</w:t>
      </w:r>
      <w:proofErr w:type="spellEnd"/>
      <w:r w:rsidR="00A51DCA" w:rsidRPr="00A51DCA">
        <w:t xml:space="preserve"> </w:t>
      </w:r>
      <w:r w:rsidR="000D41B4" w:rsidRPr="00852457">
        <w:rPr>
          <w:rFonts w:asciiTheme="majorBidi" w:hAnsiTheme="majorBidi" w:cstheme="majorBidi"/>
          <w:iCs/>
          <w:szCs w:val="28"/>
          <w:lang w:bidi="ar-DZ"/>
        </w:rPr>
        <w:t xml:space="preserve">– </w:t>
      </w:r>
      <w:r w:rsidR="00A51DCA" w:rsidRPr="00852457">
        <w:rPr>
          <w:rFonts w:asciiTheme="majorBidi" w:hAnsiTheme="majorBidi" w:cstheme="majorBidi"/>
          <w:szCs w:val="28"/>
          <w:lang w:bidi="ar-DZ"/>
        </w:rPr>
        <w:t xml:space="preserve">масив із 9 </w:t>
      </w:r>
      <w:r w:rsidR="00F436C2" w:rsidRPr="00F436C2">
        <w:rPr>
          <w:rFonts w:asciiTheme="majorBidi" w:hAnsiTheme="majorBidi" w:cstheme="majorBidi"/>
          <w:szCs w:val="28"/>
          <w:lang w:bidi="ar-DZ"/>
        </w:rPr>
        <w:t>дійсних</w:t>
      </w:r>
      <w:r w:rsidR="00A51DCA" w:rsidRPr="00852457">
        <w:rPr>
          <w:rFonts w:asciiTheme="majorBidi" w:hAnsiTheme="majorBidi" w:cstheme="majorBidi"/>
          <w:szCs w:val="28"/>
          <w:lang w:bidi="ar-DZ"/>
        </w:rPr>
        <w:t xml:space="preserve"> чисел, діапазон значень одного елементу масиву </w:t>
      </w:r>
      <w:r w:rsidR="00A51DCA" w:rsidRPr="00F436C2">
        <w:rPr>
          <w:rFonts w:asciiTheme="majorBidi" w:hAnsiTheme="majorBidi" w:cstheme="majorBidi"/>
          <w:szCs w:val="28"/>
          <w:lang w:bidi="ar-DZ"/>
        </w:rPr>
        <w:t>[</w:t>
      </w:r>
      <w:r w:rsidR="00F436C2" w:rsidRPr="00F436C2">
        <w:rPr>
          <w:szCs w:val="28"/>
        </w:rPr>
        <w:t>-4</w:t>
      </w:r>
      <w:r w:rsidR="00F436C2" w:rsidRPr="007B6B45">
        <w:rPr>
          <w:szCs w:val="28"/>
          <w:lang w:val="ru-RU"/>
        </w:rPr>
        <w:t> </w:t>
      </w:r>
      <w:r w:rsidR="00F436C2" w:rsidRPr="00F436C2">
        <w:rPr>
          <w:szCs w:val="28"/>
        </w:rPr>
        <w:t>294</w:t>
      </w:r>
      <w:r w:rsidR="00F436C2" w:rsidRPr="007B6B45">
        <w:rPr>
          <w:szCs w:val="28"/>
          <w:lang w:val="ru-RU"/>
        </w:rPr>
        <w:t> </w:t>
      </w:r>
      <w:r w:rsidR="00F436C2" w:rsidRPr="00F436C2">
        <w:rPr>
          <w:szCs w:val="28"/>
        </w:rPr>
        <w:t>967</w:t>
      </w:r>
      <w:r w:rsidR="00F436C2" w:rsidRPr="007B6B45">
        <w:rPr>
          <w:szCs w:val="28"/>
          <w:lang w:val="ru-RU"/>
        </w:rPr>
        <w:t> </w:t>
      </w:r>
      <w:r w:rsidR="00F436C2" w:rsidRPr="00F436C2">
        <w:rPr>
          <w:szCs w:val="28"/>
        </w:rPr>
        <w:t>296; 4</w:t>
      </w:r>
      <w:r w:rsidR="00F436C2" w:rsidRPr="007B6B45">
        <w:rPr>
          <w:szCs w:val="28"/>
          <w:lang w:val="ru-RU"/>
        </w:rPr>
        <w:t> </w:t>
      </w:r>
      <w:r w:rsidR="00F436C2" w:rsidRPr="00F436C2">
        <w:rPr>
          <w:szCs w:val="28"/>
        </w:rPr>
        <w:t>294</w:t>
      </w:r>
      <w:r w:rsidR="00F436C2" w:rsidRPr="007B6B45">
        <w:rPr>
          <w:szCs w:val="28"/>
          <w:lang w:val="ru-RU"/>
        </w:rPr>
        <w:t> </w:t>
      </w:r>
      <w:r w:rsidR="00F436C2" w:rsidRPr="00F436C2">
        <w:rPr>
          <w:szCs w:val="28"/>
        </w:rPr>
        <w:t>967</w:t>
      </w:r>
      <w:r w:rsidR="00F436C2" w:rsidRPr="007B6B45">
        <w:rPr>
          <w:szCs w:val="28"/>
          <w:lang w:val="ru-RU"/>
        </w:rPr>
        <w:t> </w:t>
      </w:r>
      <w:r w:rsidR="00F436C2" w:rsidRPr="00F436C2">
        <w:rPr>
          <w:szCs w:val="28"/>
        </w:rPr>
        <w:t>296</w:t>
      </w:r>
      <w:r w:rsidR="00A51DCA" w:rsidRPr="00F436C2">
        <w:rPr>
          <w:rFonts w:asciiTheme="majorBidi" w:hAnsiTheme="majorBidi" w:cstheme="majorBidi"/>
          <w:szCs w:val="28"/>
          <w:lang w:bidi="ar-DZ"/>
        </w:rPr>
        <w:t>]</w:t>
      </w:r>
    </w:p>
    <w:p w14:paraId="12BFB815" w14:textId="77777777" w:rsidR="004E72F6" w:rsidRPr="00852457" w:rsidRDefault="004E72F6" w:rsidP="009D2388">
      <w:pPr>
        <w:pStyle w:val="a8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val="ru-RU" w:bidi="ar-DZ"/>
        </w:rPr>
        <w:t>Л</w:t>
      </w:r>
      <w:proofErr w:type="spellStart"/>
      <w:r w:rsidRPr="00852457">
        <w:rPr>
          <w:rFonts w:asciiTheme="majorBidi" w:hAnsiTheme="majorBidi" w:cstheme="majorBidi"/>
          <w:b/>
          <w:bCs/>
          <w:szCs w:val="28"/>
          <w:lang w:bidi="ar-DZ"/>
        </w:rPr>
        <w:t>істинг</w:t>
      </w:r>
      <w:proofErr w:type="spellEnd"/>
      <w:r w:rsidRPr="00852457">
        <w:rPr>
          <w:rFonts w:asciiTheme="majorBidi" w:hAnsiTheme="majorBidi" w:cstheme="majorBidi"/>
          <w:b/>
          <w:bCs/>
          <w:szCs w:val="28"/>
          <w:lang w:bidi="ar-DZ"/>
        </w:rPr>
        <w:t xml:space="preserve"> до завдання 2</w:t>
      </w:r>
    </w:p>
    <w:p w14:paraId="6005B6A6" w14:textId="77777777" w:rsidR="005E7E4B" w:rsidRPr="00852457" w:rsidRDefault="005E7E4B" w:rsidP="009D2388">
      <w:pPr>
        <w:pStyle w:val="a8"/>
        <w:ind w:left="1068"/>
        <w:jc w:val="both"/>
        <w:rPr>
          <w:rFonts w:asciiTheme="majorBidi" w:hAnsiTheme="majorBidi" w:cstheme="majorBidi"/>
          <w:b/>
          <w:bCs/>
          <w:szCs w:val="28"/>
          <w:lang w:bidi="ar-DZ"/>
        </w:rPr>
      </w:pPr>
    </w:p>
    <w:p w14:paraId="58B53113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&gt;</w:t>
      </w:r>
    </w:p>
    <w:p w14:paraId="3A289339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char.h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&gt;</w:t>
      </w:r>
    </w:p>
    <w:p w14:paraId="41A4CC12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ocale.h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&gt;</w:t>
      </w:r>
    </w:p>
    <w:p w14:paraId="6A35AAA0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&gt;</w:t>
      </w:r>
    </w:p>
    <w:p w14:paraId="27DF9F08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8E4C6C1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BA9B395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F436C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r w:rsidRPr="00F436C2">
        <w:rPr>
          <w:rFonts w:ascii="Times New Roman" w:hAnsi="Times New Roman" w:cs="Times New Roman"/>
          <w:b/>
          <w:bCs/>
          <w:sz w:val="28"/>
          <w:szCs w:val="28"/>
        </w:rPr>
        <w:t>setLocalUtf_8</w:t>
      </w:r>
      <w:r w:rsidRPr="00F436C2">
        <w:rPr>
          <w:rFonts w:ascii="Times New Roman" w:hAnsi="Times New Roman" w:cs="Times New Roman"/>
          <w:sz w:val="28"/>
          <w:szCs w:val="28"/>
        </w:rPr>
        <w:t>(){</w:t>
      </w:r>
    </w:p>
    <w:p w14:paraId="085B09F6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onfigures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utf-8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encoding</w:t>
      </w:r>
      <w:proofErr w:type="spellEnd"/>
    </w:p>
    <w:p w14:paraId="2799EA00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_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setlocal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LC_ALL,L"");</w:t>
      </w:r>
    </w:p>
    <w:p w14:paraId="56B2CE5A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CP_UTF8);</w:t>
      </w:r>
    </w:p>
    <w:p w14:paraId="24A3300F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SetConsoleCP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CP_UTF8);</w:t>
      </w:r>
    </w:p>
    <w:p w14:paraId="23776F5D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>}</w:t>
      </w:r>
    </w:p>
    <w:p w14:paraId="37F81A4D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F436C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b/>
          <w:bCs/>
          <w:sz w:val="28"/>
          <w:szCs w:val="28"/>
        </w:rPr>
        <w:t>devInfo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){</w:t>
      </w:r>
    </w:p>
    <w:p w14:paraId="4415DBCE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devInfo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isting</w:t>
      </w:r>
      <w:proofErr w:type="spellEnd"/>
    </w:p>
    <w:p w14:paraId="159E53E4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wprintf(L"╔═════════════════════════════════════════════════════════════════════════════════════════╗\n");</w:t>
      </w:r>
    </w:p>
    <w:p w14:paraId="76051470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"║Користувач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вводить 15 чисел. Застосунок виводить числа у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зворотньому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порядку та кількість║\n");</w:t>
      </w:r>
    </w:p>
    <w:p w14:paraId="3BEDF8E2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"║чисел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більших за 3.50 і менших за 150,02.                                                ║\n");</w:t>
      </w:r>
    </w:p>
    <w:p w14:paraId="3371DB08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"║Виконав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студент групи КБ20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Карпіков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Олег Сергійович                                      ║\n");</w:t>
      </w:r>
    </w:p>
    <w:p w14:paraId="31EC8F15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wprintf(L"╚═════════════════════════════════════════════════════════════════════════════════════════╝\n");</w:t>
      </w:r>
    </w:p>
    <w:p w14:paraId="5B39F5EA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>}</w:t>
      </w:r>
    </w:p>
    <w:p w14:paraId="599BF151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F436C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b/>
          <w:bCs/>
          <w:sz w:val="28"/>
          <w:szCs w:val="28"/>
        </w:rPr>
        <w:t>pressAnyKey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){</w:t>
      </w:r>
    </w:p>
    <w:p w14:paraId="4E858C10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// A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pressed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.</w:t>
      </w:r>
    </w:p>
    <w:p w14:paraId="745B2145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orresponding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. . .</w:t>
      </w:r>
    </w:p>
    <w:p w14:paraId="67183DA3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L"\n");</w:t>
      </w:r>
    </w:p>
    <w:p w14:paraId="280193DF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");</w:t>
      </w:r>
    </w:p>
    <w:p w14:paraId="5F929CF0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>}</w:t>
      </w:r>
    </w:p>
    <w:p w14:paraId="169B959B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F436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)</w:t>
      </w:r>
    </w:p>
    <w:p w14:paraId="69C71CCB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16A88E83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resultDialog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;</w:t>
      </w:r>
    </w:p>
    <w:p w14:paraId="5B6FE73E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setLocalUtf_8();</w:t>
      </w:r>
    </w:p>
    <w:p w14:paraId="6F072371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{</w:t>
      </w:r>
    </w:p>
    <w:p w14:paraId="7FE791CB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");</w:t>
      </w:r>
    </w:p>
    <w:p w14:paraId="71D120BD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devInfo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);</w:t>
      </w:r>
    </w:p>
    <w:p w14:paraId="7EE1E692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B576F3E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rrayNumb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[15];</w:t>
      </w:r>
    </w:p>
    <w:p w14:paraId="24536F46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ountNumb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2FE08A6D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i = 0; i &lt; 15; i++)</w:t>
      </w:r>
    </w:p>
    <w:p w14:paraId="542B41B3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A846285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"Введіть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%d число масиву: ", i+1);</w:t>
      </w:r>
    </w:p>
    <w:p w14:paraId="63C450C5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scan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L"%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", &amp;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rrayNumb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[i]);</w:t>
      </w:r>
    </w:p>
    <w:p w14:paraId="7D5B8834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852FA6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"Введені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числа у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зворотньому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порядку: ");</w:t>
      </w:r>
    </w:p>
    <w:p w14:paraId="7F81B769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E663B9F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i = 14; i &gt; -1; i--)</w:t>
      </w:r>
    </w:p>
    <w:p w14:paraId="2309FBA2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074A85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FC2B3E6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L"%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rrayNumb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[i]);</w:t>
      </w:r>
    </w:p>
    <w:p w14:paraId="0B7C4165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i &gt; 0)</w:t>
      </w:r>
    </w:p>
    <w:p w14:paraId="38E57411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5A288BD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L", ");</w:t>
      </w:r>
    </w:p>
    <w:p w14:paraId="5764AF53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}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{</w:t>
      </w:r>
    </w:p>
    <w:p w14:paraId="4CA6D5DF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L".\n");</w:t>
      </w:r>
    </w:p>
    <w:p w14:paraId="3767BA3B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1604AB1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rrayNumb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[i]&gt;3.50 &amp;&amp;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arrayNumb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[i] &lt; 150.02)</w:t>
      </w:r>
    </w:p>
    <w:p w14:paraId="061E394D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0890002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ountNumb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++;</w:t>
      </w:r>
    </w:p>
    <w:p w14:paraId="32D2400B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6EFAE60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401848B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"Кількістть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чисел у діапазоні (3,50;150,02): %d\n",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countNumbe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);</w:t>
      </w:r>
    </w:p>
    <w:p w14:paraId="7946C95F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BA82B89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print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"Повторити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виконання програми? (Y/N): ");</w:t>
      </w:r>
    </w:p>
    <w:p w14:paraId="6D9B0181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getwchar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);</w:t>
      </w:r>
    </w:p>
    <w:p w14:paraId="6E95B0CA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scanf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(L"%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C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", &amp;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resultDialog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);</w:t>
      </w:r>
    </w:p>
    <w:p w14:paraId="7FAC2A31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}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resultDialog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== L'Y'||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resultDialog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L'y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>');</w:t>
      </w:r>
    </w:p>
    <w:p w14:paraId="0ADBA0E6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436C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436C2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6B85E37" w14:textId="77777777" w:rsidR="00F436C2" w:rsidRPr="00F436C2" w:rsidRDefault="00F436C2" w:rsidP="00F436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36C2">
        <w:rPr>
          <w:rFonts w:ascii="Times New Roman" w:hAnsi="Times New Roman" w:cs="Times New Roman"/>
          <w:sz w:val="28"/>
          <w:szCs w:val="28"/>
        </w:rPr>
        <w:t>}</w:t>
      </w:r>
    </w:p>
    <w:p w14:paraId="27807746" w14:textId="77777777" w:rsidR="000D41B4" w:rsidRPr="00852457" w:rsidRDefault="000D41B4" w:rsidP="009D2388">
      <w:pPr>
        <w:contextualSpacing/>
        <w:rPr>
          <w:rFonts w:asciiTheme="majorBidi" w:hAnsiTheme="majorBidi" w:cstheme="majorBidi"/>
          <w:szCs w:val="28"/>
          <w:lang w:val="ru-RU" w:bidi="ar-DZ"/>
        </w:rPr>
      </w:pPr>
      <w:r w:rsidRPr="00852457">
        <w:rPr>
          <w:rFonts w:asciiTheme="majorBidi" w:hAnsiTheme="majorBidi" w:cstheme="majorBidi"/>
          <w:szCs w:val="28"/>
          <w:lang w:val="ru-RU" w:bidi="ar-DZ"/>
        </w:rPr>
        <w:tab/>
      </w:r>
    </w:p>
    <w:p w14:paraId="066C7C18" w14:textId="77777777" w:rsidR="000D41B4" w:rsidRPr="00852457" w:rsidRDefault="000D41B4" w:rsidP="009D2388">
      <w:pPr>
        <w:contextualSpacing/>
        <w:rPr>
          <w:rFonts w:asciiTheme="majorBidi" w:hAnsiTheme="majorBidi" w:cstheme="majorBidi"/>
          <w:szCs w:val="28"/>
          <w:lang w:bidi="ar-DZ"/>
        </w:rPr>
      </w:pPr>
      <w:r w:rsidRPr="00852457">
        <w:rPr>
          <w:rFonts w:asciiTheme="majorBidi" w:hAnsiTheme="majorBidi" w:cstheme="majorBidi"/>
          <w:szCs w:val="28"/>
          <w:lang w:val="ru-RU" w:bidi="ar-DZ"/>
        </w:rPr>
        <w:tab/>
      </w:r>
      <w:r w:rsidRPr="00852457">
        <w:rPr>
          <w:rFonts w:asciiTheme="majorBidi" w:hAnsiTheme="majorBidi" w:cstheme="majorBidi"/>
          <w:szCs w:val="28"/>
          <w:lang w:bidi="ar-DZ"/>
        </w:rPr>
        <w:t>Тестування цього лістингу показано у «Додатку Б»</w:t>
      </w:r>
    </w:p>
    <w:p w14:paraId="0AE15906" w14:textId="77777777" w:rsidR="00385A7C" w:rsidRPr="00852457" w:rsidRDefault="00385A7C" w:rsidP="009D2388">
      <w:pPr>
        <w:contextualSpacing/>
        <w:rPr>
          <w:rFonts w:asciiTheme="majorBidi" w:hAnsiTheme="majorBidi" w:cstheme="majorBidi"/>
          <w:szCs w:val="28"/>
          <w:lang w:bidi="ar-DZ"/>
        </w:rPr>
      </w:pPr>
      <w:r w:rsidRPr="00852457">
        <w:rPr>
          <w:rFonts w:asciiTheme="majorBidi" w:hAnsiTheme="majorBidi" w:cstheme="majorBidi"/>
          <w:szCs w:val="28"/>
          <w:lang w:bidi="ar-DZ"/>
        </w:rPr>
        <w:br w:type="page"/>
      </w:r>
    </w:p>
    <w:p w14:paraId="0220E66B" w14:textId="77777777" w:rsidR="002C4F99" w:rsidRPr="00852457" w:rsidRDefault="0098021B" w:rsidP="00852457">
      <w:pPr>
        <w:ind w:firstLine="708"/>
        <w:contextualSpacing/>
        <w:jc w:val="both"/>
        <w:rPr>
          <w:rFonts w:asciiTheme="majorBidi" w:hAnsiTheme="majorBidi" w:cstheme="majorBidi"/>
          <w:b/>
          <w:bCs/>
          <w:szCs w:val="28"/>
          <w:lang w:bidi="ar-DZ"/>
        </w:rPr>
      </w:pPr>
      <w:r w:rsidRPr="00852457">
        <w:rPr>
          <w:rFonts w:asciiTheme="majorBidi" w:hAnsiTheme="majorBidi" w:cstheme="majorBidi"/>
          <w:b/>
          <w:bCs/>
          <w:szCs w:val="28"/>
          <w:lang w:bidi="ar-DZ"/>
        </w:rPr>
        <w:lastRenderedPageBreak/>
        <w:t>Висновок</w:t>
      </w:r>
    </w:p>
    <w:p w14:paraId="433442EE" w14:textId="77777777" w:rsidR="00385A7C" w:rsidRPr="00852457" w:rsidRDefault="00107F2E" w:rsidP="00852457">
      <w:pPr>
        <w:ind w:firstLine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  <w:lang w:bidi="ar-DZ"/>
        </w:rPr>
        <w:t xml:space="preserve">Під час лабораторної роботи студентам було запропоновано </w:t>
      </w:r>
      <w:r w:rsidR="00385A7C" w:rsidRPr="00852457">
        <w:rPr>
          <w:rFonts w:asciiTheme="majorBidi" w:hAnsiTheme="majorBidi" w:cstheme="majorBidi"/>
          <w:szCs w:val="28"/>
        </w:rPr>
        <w:t>у набу</w:t>
      </w:r>
      <w:r w:rsidR="00385A7C" w:rsidRPr="00852457">
        <w:rPr>
          <w:rFonts w:asciiTheme="majorBidi" w:hAnsiTheme="majorBidi" w:cstheme="majorBidi"/>
          <w:szCs w:val="28"/>
          <w:lang w:bidi="ar-DZ"/>
        </w:rPr>
        <w:t>ти</w:t>
      </w:r>
      <w:r w:rsidR="00385A7C" w:rsidRPr="00852457">
        <w:rPr>
          <w:rFonts w:asciiTheme="majorBidi" w:hAnsiTheme="majorBidi" w:cstheme="majorBidi"/>
          <w:szCs w:val="28"/>
        </w:rPr>
        <w:t xml:space="preserve"> ґрунтові вміння і практичні навички синтезу алгоритмів оброблення масивів даних та символьної (текстової) інформації у кодуваннях UTF-8 і CP866, їх програмної реалізації мовою програмування мовою програмування С (ISO/IEC 9899:2018) задля реалізації програмних засобів у вільному </w:t>
      </w:r>
      <w:proofErr w:type="spellStart"/>
      <w:r w:rsidR="00385A7C" w:rsidRPr="00852457">
        <w:rPr>
          <w:rFonts w:asciiTheme="majorBidi" w:hAnsiTheme="majorBidi" w:cstheme="majorBidi"/>
          <w:szCs w:val="28"/>
        </w:rPr>
        <w:t>кросплатформовому</w:t>
      </w:r>
      <w:proofErr w:type="spellEnd"/>
      <w:r w:rsidR="00385A7C" w:rsidRPr="00852457">
        <w:rPr>
          <w:rFonts w:asciiTheme="majorBidi" w:hAnsiTheme="majorBidi" w:cstheme="majorBidi"/>
          <w:szCs w:val="28"/>
        </w:rPr>
        <w:t xml:space="preserve"> </w:t>
      </w:r>
      <w:proofErr w:type="spellStart"/>
      <w:r w:rsidR="00385A7C" w:rsidRPr="00852457">
        <w:rPr>
          <w:rFonts w:asciiTheme="majorBidi" w:hAnsiTheme="majorBidi" w:cstheme="majorBidi"/>
          <w:szCs w:val="28"/>
        </w:rPr>
        <w:t>Code</w:t>
      </w:r>
      <w:proofErr w:type="spellEnd"/>
      <w:r w:rsidR="00385A7C" w:rsidRPr="00852457">
        <w:rPr>
          <w:rFonts w:asciiTheme="majorBidi" w:hAnsiTheme="majorBidi" w:cstheme="majorBidi"/>
          <w:szCs w:val="28"/>
        </w:rPr>
        <w:t>::</w:t>
      </w:r>
      <w:proofErr w:type="spellStart"/>
      <w:r w:rsidR="00385A7C" w:rsidRPr="00852457">
        <w:rPr>
          <w:rFonts w:asciiTheme="majorBidi" w:hAnsiTheme="majorBidi" w:cstheme="majorBidi"/>
          <w:szCs w:val="28"/>
        </w:rPr>
        <w:t>Blocks</w:t>
      </w:r>
      <w:proofErr w:type="spellEnd"/>
      <w:r w:rsidR="00385A7C" w:rsidRPr="00852457">
        <w:rPr>
          <w:rFonts w:asciiTheme="majorBidi" w:hAnsiTheme="majorBidi" w:cstheme="majorBidi"/>
          <w:szCs w:val="28"/>
        </w:rPr>
        <w:t xml:space="preserve"> IDE.</w:t>
      </w:r>
      <w:r w:rsidR="009D2388" w:rsidRPr="00852457">
        <w:rPr>
          <w:rFonts w:asciiTheme="majorBidi" w:hAnsiTheme="majorBidi" w:cstheme="majorBidi"/>
          <w:szCs w:val="28"/>
        </w:rPr>
        <w:t xml:space="preserve"> </w:t>
      </w:r>
    </w:p>
    <w:p w14:paraId="46F876CF" w14:textId="77777777" w:rsidR="00C57A1C" w:rsidRPr="00852457" w:rsidRDefault="00B23EFB" w:rsidP="00852457">
      <w:pPr>
        <w:ind w:firstLine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  <w:lang w:bidi="ar-DZ"/>
        </w:rPr>
        <w:t xml:space="preserve">Основна проблема у </w:t>
      </w:r>
      <w:proofErr w:type="spellStart"/>
      <w:r w:rsidRPr="00852457">
        <w:rPr>
          <w:rFonts w:asciiTheme="majorBidi" w:hAnsiTheme="majorBidi" w:cstheme="majorBidi"/>
          <w:szCs w:val="28"/>
          <w:lang w:bidi="ar-DZ"/>
        </w:rPr>
        <w:t>реалізаії</w:t>
      </w:r>
      <w:proofErr w:type="spellEnd"/>
      <w:r w:rsidRPr="00852457">
        <w:rPr>
          <w:rFonts w:asciiTheme="majorBidi" w:hAnsiTheme="majorBidi" w:cstheme="majorBidi"/>
          <w:szCs w:val="28"/>
          <w:lang w:bidi="ar-DZ"/>
        </w:rPr>
        <w:t xml:space="preserve"> та</w:t>
      </w:r>
      <w:r w:rsidR="00E9173C" w:rsidRPr="00852457">
        <w:rPr>
          <w:rFonts w:asciiTheme="majorBidi" w:hAnsiTheme="majorBidi" w:cstheme="majorBidi"/>
          <w:szCs w:val="28"/>
          <w:lang w:bidi="ar-DZ"/>
        </w:rPr>
        <w:t>кої задачі у тому , що</w:t>
      </w:r>
      <w:r w:rsidR="00E9173C" w:rsidRPr="00852457">
        <w:rPr>
          <w:rFonts w:asciiTheme="majorBidi" w:hAnsiTheme="majorBidi" w:cstheme="majorBidi"/>
          <w:szCs w:val="28"/>
          <w:lang w:val="ru-RU" w:bidi="ar-DZ"/>
        </w:rPr>
        <w:t xml:space="preserve"> </w:t>
      </w:r>
      <w:r w:rsidR="00E9173C" w:rsidRPr="00852457">
        <w:rPr>
          <w:rFonts w:asciiTheme="majorBidi" w:hAnsiTheme="majorBidi" w:cstheme="majorBidi"/>
          <w:szCs w:val="28"/>
          <w:lang w:val="en-US" w:bidi="ar-DZ"/>
        </w:rPr>
        <w:t>OS</w:t>
      </w:r>
      <w:r w:rsidR="00E9173C" w:rsidRPr="00852457">
        <w:rPr>
          <w:rFonts w:asciiTheme="majorBidi" w:hAnsiTheme="majorBidi" w:cstheme="majorBidi"/>
          <w:szCs w:val="28"/>
          <w:lang w:bidi="ar-DZ"/>
        </w:rPr>
        <w:t xml:space="preserve"> </w:t>
      </w:r>
      <w:r w:rsidR="00E9173C" w:rsidRPr="00852457">
        <w:rPr>
          <w:rFonts w:asciiTheme="majorBidi" w:hAnsiTheme="majorBidi" w:cstheme="majorBidi"/>
          <w:szCs w:val="28"/>
          <w:lang w:val="en-US" w:bidi="ar-DZ"/>
        </w:rPr>
        <w:t>Windows</w:t>
      </w:r>
      <w:r w:rsidR="00E9173C" w:rsidRPr="00852457">
        <w:rPr>
          <w:rFonts w:asciiTheme="majorBidi" w:hAnsiTheme="majorBidi" w:cstheme="majorBidi"/>
          <w:szCs w:val="28"/>
          <w:lang w:val="ru-RU" w:bidi="ar-DZ"/>
        </w:rPr>
        <w:t xml:space="preserve"> не </w:t>
      </w:r>
      <w:proofErr w:type="spellStart"/>
      <w:r w:rsidR="00E9173C" w:rsidRPr="00852457">
        <w:rPr>
          <w:rFonts w:asciiTheme="majorBidi" w:hAnsiTheme="majorBidi" w:cstheme="majorBidi"/>
          <w:szCs w:val="28"/>
          <w:lang w:val="ru-RU" w:bidi="ar-DZ"/>
        </w:rPr>
        <w:t>вм</w:t>
      </w:r>
      <w:r w:rsidR="00E9173C" w:rsidRPr="00852457">
        <w:rPr>
          <w:rFonts w:asciiTheme="majorBidi" w:hAnsiTheme="majorBidi" w:cstheme="majorBidi"/>
          <w:szCs w:val="28"/>
          <w:lang w:bidi="ar-DZ"/>
        </w:rPr>
        <w:t>іє</w:t>
      </w:r>
      <w:proofErr w:type="spellEnd"/>
      <w:r w:rsidR="00E9173C" w:rsidRPr="00852457">
        <w:rPr>
          <w:rFonts w:asciiTheme="majorBidi" w:hAnsiTheme="majorBidi" w:cstheme="majorBidi"/>
          <w:szCs w:val="28"/>
          <w:lang w:bidi="ar-DZ"/>
        </w:rPr>
        <w:t xml:space="preserve"> «адекватно» працювати із </w:t>
      </w:r>
      <w:proofErr w:type="spellStart"/>
      <w:r w:rsidR="00E9173C" w:rsidRPr="00852457">
        <w:rPr>
          <w:rFonts w:asciiTheme="majorBidi" w:hAnsiTheme="majorBidi" w:cstheme="majorBidi"/>
          <w:szCs w:val="28"/>
          <w:lang w:bidi="ar-DZ"/>
        </w:rPr>
        <w:t>багатобайтними</w:t>
      </w:r>
      <w:proofErr w:type="spellEnd"/>
      <w:r w:rsidR="00E9173C" w:rsidRPr="00852457">
        <w:rPr>
          <w:rFonts w:asciiTheme="majorBidi" w:hAnsiTheme="majorBidi" w:cstheme="majorBidi"/>
          <w:szCs w:val="28"/>
          <w:lang w:bidi="ar-DZ"/>
        </w:rPr>
        <w:t xml:space="preserve"> кодуваннями.</w:t>
      </w:r>
      <w:r w:rsidR="00C57A1C" w:rsidRPr="00852457">
        <w:rPr>
          <w:rFonts w:asciiTheme="majorBidi" w:hAnsiTheme="majorBidi" w:cstheme="majorBidi"/>
          <w:szCs w:val="28"/>
          <w:lang w:val="ru-RU" w:bidi="ar-DZ"/>
        </w:rPr>
        <w:t xml:space="preserve"> </w:t>
      </w:r>
      <w:proofErr w:type="spellStart"/>
      <w:r w:rsidR="00C57A1C" w:rsidRPr="00852457">
        <w:rPr>
          <w:rFonts w:asciiTheme="majorBidi" w:hAnsiTheme="majorBidi" w:cstheme="majorBidi"/>
          <w:szCs w:val="28"/>
          <w:lang w:val="ru-RU" w:bidi="ar-DZ"/>
        </w:rPr>
        <w:t>Ця</w:t>
      </w:r>
      <w:proofErr w:type="spellEnd"/>
      <w:r w:rsidR="00C57A1C" w:rsidRPr="00852457">
        <w:rPr>
          <w:rFonts w:asciiTheme="majorBidi" w:hAnsiTheme="majorBidi" w:cstheme="majorBidi"/>
          <w:szCs w:val="28"/>
          <w:lang w:val="ru-RU" w:bidi="ar-DZ"/>
        </w:rPr>
        <w:t xml:space="preserve"> </w:t>
      </w:r>
      <w:proofErr w:type="spellStart"/>
      <w:r w:rsidR="00C57A1C" w:rsidRPr="00852457">
        <w:rPr>
          <w:rFonts w:asciiTheme="majorBidi" w:hAnsiTheme="majorBidi" w:cstheme="majorBidi"/>
          <w:szCs w:val="28"/>
          <w:lang w:val="ru-RU" w:bidi="ar-DZ"/>
        </w:rPr>
        <w:t>операційна</w:t>
      </w:r>
      <w:proofErr w:type="spellEnd"/>
      <w:r w:rsidR="00C57A1C" w:rsidRPr="00852457">
        <w:rPr>
          <w:rFonts w:asciiTheme="majorBidi" w:hAnsiTheme="majorBidi" w:cstheme="majorBidi"/>
          <w:szCs w:val="28"/>
          <w:lang w:val="ru-RU" w:bidi="ar-DZ"/>
        </w:rPr>
        <w:t xml:space="preserve"> система </w:t>
      </w:r>
      <w:proofErr w:type="spellStart"/>
      <w:r w:rsidR="00C57A1C" w:rsidRPr="00852457">
        <w:rPr>
          <w:rFonts w:asciiTheme="majorBidi" w:hAnsiTheme="majorBidi" w:cstheme="majorBidi"/>
          <w:szCs w:val="28"/>
          <w:lang w:val="ru-RU" w:bidi="ar-DZ"/>
        </w:rPr>
        <w:t>може</w:t>
      </w:r>
      <w:proofErr w:type="spellEnd"/>
      <w:r w:rsidR="00C57A1C" w:rsidRPr="00852457">
        <w:rPr>
          <w:rFonts w:asciiTheme="majorBidi" w:hAnsiTheme="majorBidi" w:cstheme="majorBidi"/>
          <w:szCs w:val="28"/>
          <w:lang w:val="ru-RU" w:bidi="ar-DZ"/>
        </w:rPr>
        <w:t xml:space="preserve"> </w:t>
      </w:r>
      <w:proofErr w:type="spellStart"/>
      <w:r w:rsidR="00C57A1C" w:rsidRPr="00852457">
        <w:rPr>
          <w:rFonts w:asciiTheme="majorBidi" w:hAnsiTheme="majorBidi" w:cstheme="majorBidi"/>
          <w:szCs w:val="28"/>
          <w:lang w:val="ru-RU" w:bidi="ar-DZ"/>
        </w:rPr>
        <w:t>працювати</w:t>
      </w:r>
      <w:proofErr w:type="spellEnd"/>
      <w:r w:rsidR="00C57A1C" w:rsidRPr="00852457">
        <w:rPr>
          <w:rFonts w:asciiTheme="majorBidi" w:hAnsiTheme="majorBidi" w:cstheme="majorBidi"/>
          <w:szCs w:val="28"/>
          <w:lang w:val="ru-RU" w:bidi="ar-DZ"/>
        </w:rPr>
        <w:t xml:space="preserve"> «</w:t>
      </w:r>
      <w:proofErr w:type="spellStart"/>
      <w:r w:rsidR="00C57A1C" w:rsidRPr="00852457">
        <w:rPr>
          <w:rFonts w:asciiTheme="majorBidi" w:hAnsiTheme="majorBidi" w:cstheme="majorBidi"/>
          <w:szCs w:val="28"/>
          <w:lang w:val="ru-RU" w:bidi="ar-DZ"/>
        </w:rPr>
        <w:t>виключно</w:t>
      </w:r>
      <w:proofErr w:type="spellEnd"/>
      <w:r w:rsidR="00C57A1C" w:rsidRPr="00852457">
        <w:rPr>
          <w:rFonts w:asciiTheme="majorBidi" w:hAnsiTheme="majorBidi" w:cstheme="majorBidi"/>
          <w:szCs w:val="28"/>
          <w:lang w:val="ru-RU" w:bidi="ar-DZ"/>
        </w:rPr>
        <w:t xml:space="preserve">» у </w:t>
      </w:r>
      <w:r w:rsidR="00E9173C" w:rsidRPr="00852457">
        <w:rPr>
          <w:rFonts w:asciiTheme="majorBidi" w:hAnsiTheme="majorBidi" w:cstheme="majorBidi"/>
          <w:szCs w:val="28"/>
          <w:lang w:bidi="ar-DZ"/>
        </w:rPr>
        <w:t xml:space="preserve"> </w:t>
      </w:r>
      <w:r w:rsidR="00C57A1C" w:rsidRPr="00852457">
        <w:rPr>
          <w:rFonts w:asciiTheme="majorBidi" w:hAnsiTheme="majorBidi" w:cstheme="majorBidi"/>
          <w:szCs w:val="28"/>
          <w:lang w:bidi="ar-DZ"/>
        </w:rPr>
        <w:t xml:space="preserve">кодуванні </w:t>
      </w:r>
      <w:r w:rsidR="00C57A1C" w:rsidRPr="00852457">
        <w:rPr>
          <w:rFonts w:asciiTheme="majorBidi" w:hAnsiTheme="majorBidi" w:cstheme="majorBidi"/>
          <w:szCs w:val="28"/>
          <w:lang w:val="en-US" w:bidi="ar-DZ"/>
        </w:rPr>
        <w:t>UTF</w:t>
      </w:r>
      <w:r w:rsidR="00C57A1C" w:rsidRPr="00852457">
        <w:rPr>
          <w:rFonts w:asciiTheme="majorBidi" w:hAnsiTheme="majorBidi" w:cstheme="majorBidi"/>
          <w:szCs w:val="28"/>
          <w:lang w:val="ru-RU" w:bidi="ar-DZ"/>
        </w:rPr>
        <w:t xml:space="preserve">-16. </w:t>
      </w:r>
      <w:proofErr w:type="spellStart"/>
      <w:r w:rsidR="00C57A1C" w:rsidRPr="00852457">
        <w:rPr>
          <w:rFonts w:asciiTheme="majorBidi" w:hAnsiTheme="majorBidi" w:cstheme="majorBidi"/>
          <w:szCs w:val="28"/>
          <w:lang w:val="ru-RU"/>
        </w:rPr>
        <w:t>Працювати</w:t>
      </w:r>
      <w:proofErr w:type="spellEnd"/>
      <w:r w:rsidR="00C57A1C" w:rsidRPr="00852457">
        <w:rPr>
          <w:rFonts w:asciiTheme="majorBidi" w:hAnsiTheme="majorBidi" w:cstheme="majorBidi"/>
          <w:szCs w:val="28"/>
          <w:lang w:val="ru-RU"/>
        </w:rPr>
        <w:t xml:space="preserve"> у </w:t>
      </w:r>
      <w:r w:rsidR="00C57A1C" w:rsidRPr="00852457">
        <w:rPr>
          <w:rFonts w:asciiTheme="majorBidi" w:hAnsiTheme="majorBidi" w:cstheme="majorBidi"/>
          <w:szCs w:val="28"/>
        </w:rPr>
        <w:t>UTF-8 неможливо в основному тому, що Windows не допускає UTF-8 в якості системної кодової сторінки ANSI, навіть якщо вона має кодову сторінку ANSI для UTF-8, кодову сторінку 65001. Здається, є кілька причин для цього:</w:t>
      </w:r>
    </w:p>
    <w:p w14:paraId="44F2C595" w14:textId="77777777" w:rsidR="00C57A1C" w:rsidRPr="00852457" w:rsidRDefault="00C57A1C" w:rsidP="00852457">
      <w:pPr>
        <w:pStyle w:val="a8"/>
        <w:numPr>
          <w:ilvl w:val="0"/>
          <w:numId w:val="8"/>
        </w:numPr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Коли </w:t>
      </w:r>
      <w:proofErr w:type="spellStart"/>
      <w:r w:rsidRPr="00852457">
        <w:rPr>
          <w:rFonts w:asciiTheme="majorBidi" w:hAnsiTheme="majorBidi" w:cstheme="majorBidi"/>
          <w:szCs w:val="28"/>
        </w:rPr>
        <w:t>Unicode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був новим, Microsoft вирішила, що UCS-2 буде кращим способом підтримки </w:t>
      </w:r>
      <w:proofErr w:type="spellStart"/>
      <w:r w:rsidRPr="00852457">
        <w:rPr>
          <w:rFonts w:asciiTheme="majorBidi" w:hAnsiTheme="majorBidi" w:cstheme="majorBidi"/>
          <w:szCs w:val="28"/>
        </w:rPr>
        <w:t>Unicode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. У той час </w:t>
      </w:r>
      <w:proofErr w:type="spellStart"/>
      <w:r w:rsidRPr="00852457">
        <w:rPr>
          <w:rFonts w:asciiTheme="majorBidi" w:hAnsiTheme="majorBidi" w:cstheme="majorBidi"/>
          <w:szCs w:val="28"/>
        </w:rPr>
        <w:t>Unicode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був 16-бітовим.</w:t>
      </w:r>
    </w:p>
    <w:p w14:paraId="3092AB90" w14:textId="77777777" w:rsidR="00C57A1C" w:rsidRPr="00852457" w:rsidRDefault="00C57A1C" w:rsidP="00852457">
      <w:pPr>
        <w:pStyle w:val="a8"/>
        <w:numPr>
          <w:ilvl w:val="0"/>
          <w:numId w:val="8"/>
        </w:numPr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У Windows є одна кодова сторінка ANSI для кожного підтримуваного мови, на відміну від </w:t>
      </w:r>
      <w:proofErr w:type="spellStart"/>
      <w:r w:rsidRPr="00852457">
        <w:rPr>
          <w:rFonts w:asciiTheme="majorBidi" w:hAnsiTheme="majorBidi" w:cstheme="majorBidi"/>
          <w:szCs w:val="28"/>
        </w:rPr>
        <w:t>Unix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 под</w:t>
      </w:r>
      <w:r w:rsidRPr="00852457">
        <w:rPr>
          <w:rFonts w:asciiTheme="majorBidi" w:hAnsiTheme="majorBidi" w:cstheme="majorBidi"/>
          <w:szCs w:val="28"/>
          <w:lang w:bidi="ar-DZ"/>
        </w:rPr>
        <w:t>ібних систем</w:t>
      </w:r>
      <w:r w:rsidRPr="00852457">
        <w:rPr>
          <w:rFonts w:asciiTheme="majorBidi" w:hAnsiTheme="majorBidi" w:cstheme="majorBidi"/>
          <w:szCs w:val="28"/>
        </w:rPr>
        <w:t>, де мова і кодування можуть бути встановлені незалежно.</w:t>
      </w:r>
    </w:p>
    <w:p w14:paraId="05CC8344" w14:textId="77777777" w:rsidR="00C57A1C" w:rsidRPr="00852457" w:rsidRDefault="00C57A1C" w:rsidP="00852457">
      <w:pPr>
        <w:pStyle w:val="a8"/>
        <w:numPr>
          <w:ilvl w:val="0"/>
          <w:numId w:val="8"/>
        </w:numPr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Кодова сторінка 65001 (UTF-8 це </w:t>
      </w:r>
      <w:r w:rsidRPr="00852457">
        <w:rPr>
          <w:rFonts w:asciiTheme="majorBidi" w:hAnsiTheme="majorBidi" w:cstheme="majorBidi"/>
          <w:szCs w:val="28"/>
          <w:lang w:val="en-US"/>
        </w:rPr>
        <w:t>CP</w:t>
      </w:r>
      <w:r w:rsidRPr="00852457">
        <w:rPr>
          <w:rFonts w:asciiTheme="majorBidi" w:hAnsiTheme="majorBidi" w:cstheme="majorBidi"/>
          <w:szCs w:val="28"/>
        </w:rPr>
        <w:t xml:space="preserve"> 65001) не працює всюди. Зокрема, він не працює з деякими функц</w:t>
      </w:r>
      <w:r w:rsidRPr="00852457">
        <w:rPr>
          <w:rFonts w:asciiTheme="majorBidi" w:hAnsiTheme="majorBidi" w:cstheme="majorBidi"/>
          <w:szCs w:val="28"/>
          <w:lang w:bidi="ar-DZ"/>
        </w:rPr>
        <w:t xml:space="preserve">іями </w:t>
      </w:r>
      <w:r w:rsidRPr="00852457">
        <w:rPr>
          <w:rFonts w:asciiTheme="majorBidi" w:hAnsiTheme="majorBidi" w:cstheme="majorBidi"/>
          <w:szCs w:val="28"/>
        </w:rPr>
        <w:t xml:space="preserve"> для  оброблення  </w:t>
      </w:r>
      <w:proofErr w:type="spellStart"/>
      <w:r w:rsidRPr="00852457">
        <w:rPr>
          <w:rFonts w:asciiTheme="majorBidi" w:hAnsiTheme="majorBidi" w:cstheme="majorBidi"/>
          <w:szCs w:val="28"/>
        </w:rPr>
        <w:t>багатобайтних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символів у Windows, де </w:t>
      </w:r>
      <w:proofErr w:type="spellStart"/>
      <w:r w:rsidRPr="00852457">
        <w:rPr>
          <w:rFonts w:asciiTheme="majorBidi" w:hAnsiTheme="majorBidi" w:cstheme="majorBidi"/>
          <w:szCs w:val="28"/>
        </w:rPr>
        <w:t>багатобайтові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символи вимагають один або два байти, тоді як UTF-8 вимагає від одного до чотирьох байтів. </w:t>
      </w:r>
    </w:p>
    <w:p w14:paraId="11D473EA" w14:textId="77777777" w:rsidR="00CF6458" w:rsidRPr="00852457" w:rsidRDefault="00CF6458" w:rsidP="00852457">
      <w:pPr>
        <w:pStyle w:val="a8"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Так неодмінно можна сказати що у 2019 році </w:t>
      </w:r>
    </w:p>
    <w:p w14:paraId="1E6F91EE" w14:textId="77777777" w:rsidR="00B23EFB" w:rsidRPr="00852457" w:rsidRDefault="00D72315" w:rsidP="00852457">
      <w:pPr>
        <w:contextualSpacing/>
        <w:jc w:val="both"/>
        <w:rPr>
          <w:rFonts w:asciiTheme="majorBidi" w:hAnsiTheme="majorBidi" w:cstheme="majorBidi"/>
          <w:szCs w:val="28"/>
          <w:lang w:bidi="ar-DZ"/>
        </w:rPr>
      </w:pPr>
      <w:r w:rsidRPr="00852457">
        <w:rPr>
          <w:rFonts w:asciiTheme="majorBidi" w:hAnsiTheme="majorBidi" w:cstheme="majorBidi"/>
          <w:szCs w:val="28"/>
          <w:lang w:bidi="ar-DZ"/>
        </w:rPr>
        <w:tab/>
        <w:t xml:space="preserve">Розробники </w:t>
      </w:r>
      <w:r w:rsidRPr="00852457">
        <w:rPr>
          <w:rFonts w:asciiTheme="majorBidi" w:hAnsiTheme="majorBidi" w:cstheme="majorBidi"/>
          <w:szCs w:val="28"/>
        </w:rPr>
        <w:t>Windows ось що говорять з цього приводу :</w:t>
      </w:r>
    </w:p>
    <w:p w14:paraId="393E1A99" w14:textId="77777777" w:rsidR="00D72315" w:rsidRPr="00852457" w:rsidRDefault="00CF6458" w:rsidP="00852457">
      <w:pPr>
        <w:pStyle w:val="aa"/>
        <w:shd w:val="clear" w:color="auto" w:fill="FFFFFF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852457">
        <w:rPr>
          <w:rFonts w:asciiTheme="majorBidi" w:hAnsiTheme="majorBidi" w:cstheme="majorBidi"/>
          <w:sz w:val="28"/>
          <w:szCs w:val="28"/>
          <w:lang w:bidi="ar-DZ"/>
        </w:rPr>
        <w:tab/>
      </w:r>
      <w:r w:rsidR="00D72315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« </w:t>
      </w:r>
      <w:r w:rsidR="00D72315" w:rsidRPr="00852457">
        <w:rPr>
          <w:rFonts w:asciiTheme="majorBidi" w:hAnsiTheme="majorBidi" w:cstheme="majorBidi"/>
          <w:sz w:val="28"/>
          <w:szCs w:val="28"/>
        </w:rPr>
        <w:t>Оскільки Windows працює в UTF-16 ( </w:t>
      </w:r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WCHAR</w:t>
      </w:r>
      <w:r w:rsidR="00D72315" w:rsidRPr="00852457">
        <w:rPr>
          <w:rFonts w:asciiTheme="majorBidi" w:hAnsiTheme="majorBidi" w:cstheme="majorBidi"/>
          <w:sz w:val="28"/>
          <w:szCs w:val="28"/>
        </w:rPr>
        <w:t>), вам може знадобитися перетворити дані UTF-8 у UTF-16 (або навпаки), щоб взаємодіяти з API Windows.»</w:t>
      </w:r>
    </w:p>
    <w:p w14:paraId="1E8F2FD5" w14:textId="77777777" w:rsidR="004D7CEE" w:rsidRPr="00852457" w:rsidRDefault="00D72315" w:rsidP="00852457">
      <w:pPr>
        <w:pStyle w:val="aa"/>
        <w:shd w:val="clear" w:color="auto" w:fill="FFFFFF"/>
        <w:contextualSpacing/>
        <w:jc w:val="both"/>
        <w:rPr>
          <w:rStyle w:val="a3"/>
          <w:rFonts w:asciiTheme="majorBidi" w:hAnsiTheme="majorBidi" w:cstheme="majorBidi"/>
          <w:color w:val="auto"/>
          <w:sz w:val="28"/>
          <w:szCs w:val="28"/>
          <w:u w:val="none"/>
        </w:rPr>
      </w:pPr>
      <w:r w:rsidRPr="00852457">
        <w:rPr>
          <w:rFonts w:asciiTheme="majorBidi" w:hAnsiTheme="majorBidi" w:cstheme="majorBidi"/>
          <w:sz w:val="28"/>
          <w:szCs w:val="28"/>
        </w:rPr>
        <w:t xml:space="preserve">Для переведення  </w:t>
      </w:r>
      <w:r w:rsidR="007233B1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введених </w:t>
      </w:r>
      <w:proofErr w:type="spellStart"/>
      <w:r w:rsidR="007233B1" w:rsidRPr="00852457">
        <w:rPr>
          <w:rFonts w:asciiTheme="majorBidi" w:hAnsiTheme="majorBidi" w:cstheme="majorBidi"/>
          <w:sz w:val="28"/>
          <w:szCs w:val="28"/>
          <w:lang w:bidi="ar-DZ"/>
        </w:rPr>
        <w:t>данних</w:t>
      </w:r>
      <w:proofErr w:type="spellEnd"/>
      <w:r w:rsidR="007233B1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 з </w:t>
      </w:r>
      <w:r w:rsidR="007233B1" w:rsidRPr="00852457">
        <w:rPr>
          <w:rFonts w:asciiTheme="majorBidi" w:hAnsiTheme="majorBidi" w:cstheme="majorBidi"/>
          <w:sz w:val="28"/>
          <w:szCs w:val="28"/>
          <w:lang w:val="en-US" w:bidi="ar-DZ"/>
        </w:rPr>
        <w:t>UTF</w:t>
      </w:r>
      <w:r w:rsidR="007233B1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-16 в </w:t>
      </w:r>
      <w:r w:rsidR="007233B1" w:rsidRPr="00852457">
        <w:rPr>
          <w:rFonts w:asciiTheme="majorBidi" w:hAnsiTheme="majorBidi" w:cstheme="majorBidi"/>
          <w:sz w:val="28"/>
          <w:szCs w:val="28"/>
          <w:lang w:val="en-US" w:bidi="ar-DZ"/>
        </w:rPr>
        <w:t>UTF</w:t>
      </w:r>
      <w:r w:rsidR="007233B1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-8 </w:t>
      </w:r>
      <w:r w:rsidR="004D7CEE" w:rsidRPr="00852457">
        <w:rPr>
          <w:rFonts w:asciiTheme="majorBidi" w:hAnsiTheme="majorBidi" w:cstheme="majorBidi"/>
          <w:sz w:val="28"/>
          <w:szCs w:val="28"/>
          <w:lang w:val="en-US" w:bidi="ar-DZ"/>
        </w:rPr>
        <w:t>Microsoft</w:t>
      </w:r>
      <w:r w:rsidR="004D7CEE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 рекомендує використовувати такі дві функції реалізовані у бібліотеці  </w:t>
      </w:r>
      <w:r w:rsidR="004D7CEE" w:rsidRPr="00852457">
        <w:rPr>
          <w:rFonts w:asciiTheme="majorBidi" w:hAnsiTheme="majorBidi" w:cstheme="majorBidi"/>
          <w:sz w:val="28"/>
          <w:szCs w:val="28"/>
          <w:lang w:val="en-US" w:bidi="ar-DZ"/>
        </w:rPr>
        <w:t>windows</w:t>
      </w:r>
      <w:r w:rsidR="004D7CEE" w:rsidRPr="00852457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4D7CEE" w:rsidRPr="00852457">
        <w:rPr>
          <w:rFonts w:asciiTheme="majorBidi" w:hAnsiTheme="majorBidi" w:cstheme="majorBidi"/>
          <w:sz w:val="28"/>
          <w:szCs w:val="28"/>
          <w:lang w:val="en-US" w:bidi="ar-DZ"/>
        </w:rPr>
        <w:t>h</w:t>
      </w:r>
      <w:r w:rsidR="004D7CEE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: </w:t>
      </w:r>
      <w:hyperlink r:id="rId10" w:history="1">
        <w:r w:rsidR="004D7CEE" w:rsidRPr="00852457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MultiByteToWideChar</w:t>
        </w:r>
      </w:hyperlink>
      <w:r w:rsidR="004D7CEE" w:rsidRPr="00852457">
        <w:rPr>
          <w:rFonts w:asciiTheme="majorBidi" w:hAnsiTheme="majorBidi" w:cstheme="majorBidi"/>
          <w:sz w:val="28"/>
          <w:szCs w:val="28"/>
        </w:rPr>
        <w:t> </w:t>
      </w:r>
      <w:r w:rsidR="004D7CEE" w:rsidRPr="00852457">
        <w:rPr>
          <w:rFonts w:asciiTheme="majorBidi" w:hAnsiTheme="majorBidi" w:cstheme="majorBidi"/>
          <w:sz w:val="28"/>
          <w:szCs w:val="28"/>
          <w:lang w:bidi="ar-DZ"/>
        </w:rPr>
        <w:t>та</w:t>
      </w:r>
      <w:r w:rsidR="004D7CEE" w:rsidRPr="00852457">
        <w:rPr>
          <w:rFonts w:asciiTheme="majorBidi" w:hAnsiTheme="majorBidi" w:cstheme="majorBidi"/>
          <w:sz w:val="28"/>
          <w:szCs w:val="28"/>
        </w:rPr>
        <w:t> </w:t>
      </w:r>
      <w:hyperlink r:id="rId11" w:history="1">
        <w:r w:rsidR="004D7CEE" w:rsidRPr="00852457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WideCharToMultiByte</w:t>
        </w:r>
      </w:hyperlink>
      <w:r w:rsidR="004D7CEE" w:rsidRPr="00852457">
        <w:rPr>
          <w:rStyle w:val="a3"/>
          <w:rFonts w:asciiTheme="majorBidi" w:hAnsiTheme="majorBidi" w:cstheme="majorBidi"/>
          <w:color w:val="auto"/>
          <w:sz w:val="28"/>
          <w:szCs w:val="28"/>
          <w:u w:val="none"/>
        </w:rPr>
        <w:t>.</w:t>
      </w:r>
    </w:p>
    <w:p w14:paraId="762AC675" w14:textId="77777777" w:rsidR="00D72315" w:rsidRPr="00852457" w:rsidRDefault="00391A55" w:rsidP="00852457">
      <w:pPr>
        <w:pStyle w:val="aa"/>
        <w:shd w:val="clear" w:color="auto" w:fill="FFFFFF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hyperlink r:id="rId12" w:history="1">
        <w:proofErr w:type="spellStart"/>
        <w:r w:rsidR="00D72315" w:rsidRPr="00852457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MultiByteToWideChar</w:t>
        </w:r>
        <w:proofErr w:type="spellEnd"/>
      </w:hyperlink>
      <w:r w:rsidR="00D72315" w:rsidRPr="00852457">
        <w:rPr>
          <w:rFonts w:asciiTheme="majorBidi" w:hAnsiTheme="majorBidi" w:cstheme="majorBidi"/>
          <w:sz w:val="28"/>
          <w:szCs w:val="28"/>
        </w:rPr>
        <w:t> і </w:t>
      </w:r>
      <w:proofErr w:type="spellStart"/>
      <w:r w:rsidR="00E57A5F" w:rsidRPr="00852457">
        <w:rPr>
          <w:rStyle w:val="a3"/>
          <w:rFonts w:asciiTheme="majorBidi" w:hAnsiTheme="majorBidi" w:cstheme="majorBidi"/>
          <w:color w:val="auto"/>
          <w:sz w:val="28"/>
          <w:szCs w:val="28"/>
          <w:u w:val="none"/>
        </w:rPr>
        <w:fldChar w:fldCharType="begin"/>
      </w:r>
      <w:r w:rsidR="00E57A5F" w:rsidRPr="00852457">
        <w:rPr>
          <w:rStyle w:val="a3"/>
          <w:rFonts w:asciiTheme="majorBidi" w:hAnsiTheme="majorBidi" w:cstheme="majorBidi"/>
          <w:color w:val="auto"/>
          <w:sz w:val="28"/>
          <w:szCs w:val="28"/>
          <w:u w:val="none"/>
        </w:rPr>
        <w:instrText xml:space="preserve"> HYPERLINK "https://docs.microsoft.com/en-us/windows/desktop/api/stringapiset/nf-stringapiset-widechartomultibyte" </w:instrText>
      </w:r>
      <w:r w:rsidR="00E57A5F" w:rsidRPr="00852457">
        <w:rPr>
          <w:rStyle w:val="a3"/>
          <w:rFonts w:asciiTheme="majorBidi" w:hAnsiTheme="majorBidi" w:cstheme="majorBidi"/>
          <w:color w:val="auto"/>
          <w:sz w:val="28"/>
          <w:szCs w:val="28"/>
          <w:u w:val="none"/>
        </w:rPr>
        <w:fldChar w:fldCharType="separate"/>
      </w:r>
      <w:r w:rsidR="00D72315" w:rsidRPr="00852457">
        <w:rPr>
          <w:rStyle w:val="a3"/>
          <w:rFonts w:asciiTheme="majorBidi" w:hAnsiTheme="majorBidi" w:cstheme="majorBidi"/>
          <w:color w:val="auto"/>
          <w:sz w:val="28"/>
          <w:szCs w:val="28"/>
          <w:u w:val="none"/>
        </w:rPr>
        <w:t>WideCharToMultiByte</w:t>
      </w:r>
      <w:proofErr w:type="spellEnd"/>
      <w:r w:rsidR="00E57A5F" w:rsidRPr="00852457">
        <w:rPr>
          <w:rStyle w:val="a3"/>
          <w:rFonts w:asciiTheme="majorBidi" w:hAnsiTheme="majorBidi" w:cstheme="majorBidi"/>
          <w:color w:val="auto"/>
          <w:sz w:val="28"/>
          <w:szCs w:val="28"/>
          <w:u w:val="none"/>
        </w:rPr>
        <w:fldChar w:fldCharType="end"/>
      </w:r>
      <w:r w:rsidR="00D72315" w:rsidRPr="00852457">
        <w:rPr>
          <w:rFonts w:asciiTheme="majorBidi" w:hAnsiTheme="majorBidi" w:cstheme="majorBidi"/>
          <w:sz w:val="28"/>
          <w:szCs w:val="28"/>
        </w:rPr>
        <w:t> дозволяє конвертувати між UTF-8 і UTF-16 ( </w:t>
      </w:r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WCHAR</w:t>
      </w:r>
      <w:r w:rsidR="00D72315" w:rsidRPr="00852457">
        <w:rPr>
          <w:rFonts w:asciiTheme="majorBidi" w:hAnsiTheme="majorBidi" w:cstheme="majorBidi"/>
          <w:sz w:val="28"/>
          <w:szCs w:val="28"/>
        </w:rPr>
        <w:t>) (і інших кодових сторінок). Це особливо корисно, коли застарілий API Win32 може розуміти лише </w:t>
      </w:r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WCHAR</w:t>
      </w:r>
      <w:r w:rsidR="00D72315" w:rsidRPr="00852457">
        <w:rPr>
          <w:rFonts w:asciiTheme="majorBidi" w:hAnsiTheme="majorBidi" w:cstheme="majorBidi"/>
          <w:sz w:val="28"/>
          <w:szCs w:val="28"/>
        </w:rPr>
        <w:t>. Ці функції дозволяють перетворити вхід UTF-8 </w:t>
      </w:r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WCHAR</w:t>
      </w:r>
      <w:r w:rsidR="00F93022" w:rsidRPr="00852457">
        <w:rPr>
          <w:rStyle w:val="HTML1"/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D72315" w:rsidRPr="00852457">
        <w:rPr>
          <w:rFonts w:asciiTheme="majorBidi" w:hAnsiTheme="majorBidi" w:cstheme="majorBidi"/>
          <w:sz w:val="28"/>
          <w:szCs w:val="28"/>
        </w:rPr>
        <w:t>на перехід в API -W, а потім перетворити будь-які результати назад, якщо це необхідно. При використанні цих функцій із </w:t>
      </w:r>
      <w:proofErr w:type="spellStart"/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CodePage</w:t>
      </w:r>
      <w:r w:rsidR="00D72315" w:rsidRPr="00852457">
        <w:rPr>
          <w:rFonts w:asciiTheme="majorBidi" w:hAnsiTheme="majorBidi" w:cstheme="majorBidi"/>
          <w:sz w:val="28"/>
          <w:szCs w:val="28"/>
        </w:rPr>
        <w:t>встановленим</w:t>
      </w:r>
      <w:proofErr w:type="spellEnd"/>
      <w:r w:rsidR="00D72315" w:rsidRPr="00852457">
        <w:rPr>
          <w:rFonts w:asciiTheme="majorBidi" w:hAnsiTheme="majorBidi" w:cstheme="majorBidi"/>
          <w:sz w:val="28"/>
          <w:szCs w:val="28"/>
        </w:rPr>
        <w:t xml:space="preserve"> значенням </w:t>
      </w:r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CP_UTF8</w:t>
      </w:r>
      <w:r w:rsidR="00F84866" w:rsidRPr="00852457">
        <w:rPr>
          <w:rStyle w:val="HTML1"/>
          <w:rFonts w:asciiTheme="majorBidi" w:hAnsiTheme="majorBidi" w:cstheme="majorBidi"/>
          <w:sz w:val="28"/>
          <w:szCs w:val="28"/>
        </w:rPr>
        <w:t xml:space="preserve"> </w:t>
      </w:r>
      <w:r w:rsidR="00D72315" w:rsidRPr="00852457">
        <w:rPr>
          <w:rFonts w:asciiTheme="majorBidi" w:hAnsiTheme="majorBidi" w:cstheme="majorBidi"/>
          <w:sz w:val="28"/>
          <w:szCs w:val="28"/>
        </w:rPr>
        <w:t>використовується </w:t>
      </w:r>
      <w:proofErr w:type="spellStart"/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dwFlags</w:t>
      </w:r>
      <w:proofErr w:type="spellEnd"/>
      <w:r w:rsidR="00F93022" w:rsidRPr="00852457">
        <w:rPr>
          <w:rStyle w:val="HTML1"/>
          <w:rFonts w:asciiTheme="majorBidi" w:hAnsiTheme="majorBidi" w:cstheme="majorBidi"/>
          <w:sz w:val="28"/>
          <w:szCs w:val="28"/>
        </w:rPr>
        <w:t xml:space="preserve"> </w:t>
      </w:r>
      <w:r w:rsidR="00D72315" w:rsidRPr="00852457">
        <w:rPr>
          <w:rFonts w:asciiTheme="majorBidi" w:hAnsiTheme="majorBidi" w:cstheme="majorBidi"/>
          <w:sz w:val="28"/>
          <w:szCs w:val="28"/>
        </w:rPr>
        <w:t>або</w:t>
      </w:r>
      <w:r w:rsidR="00F93022" w:rsidRPr="00852457">
        <w:rPr>
          <w:rFonts w:asciiTheme="majorBidi" w:hAnsiTheme="majorBidi" w:cstheme="majorBidi"/>
          <w:sz w:val="28"/>
          <w:szCs w:val="28"/>
        </w:rPr>
        <w:t xml:space="preserve"> 0 </w:t>
      </w:r>
      <w:r w:rsidR="00D72315" w:rsidRPr="00852457">
        <w:rPr>
          <w:rFonts w:asciiTheme="majorBidi" w:hAnsiTheme="majorBidi" w:cstheme="majorBidi"/>
          <w:sz w:val="28"/>
          <w:szCs w:val="28"/>
        </w:rPr>
        <w:t>,</w:t>
      </w:r>
      <w:r w:rsidR="00BD690A" w:rsidRPr="00852457">
        <w:rPr>
          <w:rStyle w:val="HTML1"/>
          <w:rFonts w:asciiTheme="majorBidi" w:hAnsiTheme="majorBidi" w:cstheme="majorBidi"/>
          <w:sz w:val="28"/>
          <w:szCs w:val="28"/>
        </w:rPr>
        <w:t xml:space="preserve"> </w:t>
      </w:r>
      <w:r w:rsidR="00D72315" w:rsidRPr="00852457">
        <w:rPr>
          <w:rFonts w:asciiTheme="majorBidi" w:hAnsiTheme="majorBidi" w:cstheme="majorBidi"/>
          <w:sz w:val="28"/>
          <w:szCs w:val="28"/>
        </w:rPr>
        <w:t>або </w:t>
      </w:r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MB_ERR_INVALID_CHARS</w:t>
      </w:r>
      <w:r w:rsidR="00D72315" w:rsidRPr="00852457">
        <w:rPr>
          <w:rFonts w:asciiTheme="majorBidi" w:hAnsiTheme="majorBidi" w:cstheme="majorBidi"/>
          <w:sz w:val="28"/>
          <w:szCs w:val="28"/>
        </w:rPr>
        <w:t>, інакше  </w:t>
      </w:r>
      <w:r w:rsidR="00D72315" w:rsidRPr="00852457">
        <w:rPr>
          <w:rStyle w:val="HTML1"/>
          <w:rFonts w:asciiTheme="majorBidi" w:hAnsiTheme="majorBidi" w:cstheme="majorBidi"/>
          <w:sz w:val="28"/>
          <w:szCs w:val="28"/>
        </w:rPr>
        <w:t>ERROR_INVALID_FLAGS</w:t>
      </w:r>
      <w:r w:rsidR="00D72315" w:rsidRPr="00852457">
        <w:rPr>
          <w:rFonts w:asciiTheme="majorBidi" w:hAnsiTheme="majorBidi" w:cstheme="majorBidi"/>
          <w:sz w:val="28"/>
          <w:szCs w:val="28"/>
        </w:rPr>
        <w:t>.</w:t>
      </w:r>
    </w:p>
    <w:p w14:paraId="620C6CAA" w14:textId="77777777" w:rsidR="00F93022" w:rsidRPr="00852457" w:rsidRDefault="00F93022" w:rsidP="00852457">
      <w:pPr>
        <w:pStyle w:val="aa"/>
        <w:shd w:val="clear" w:color="auto" w:fill="FFFFFF"/>
        <w:contextualSpacing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134E69">
        <w:rPr>
          <w:rFonts w:asciiTheme="majorBidi" w:hAnsiTheme="majorBidi" w:cstheme="majorBidi"/>
          <w:sz w:val="28"/>
          <w:szCs w:val="28"/>
        </w:rPr>
        <w:tab/>
      </w:r>
      <w:r w:rsidRPr="00852457">
        <w:rPr>
          <w:rFonts w:asciiTheme="majorBidi" w:hAnsiTheme="majorBidi" w:cstheme="majorBidi"/>
          <w:sz w:val="28"/>
          <w:szCs w:val="28"/>
          <w:lang w:bidi="ar-DZ"/>
        </w:rPr>
        <w:t xml:space="preserve">Але під час реалізації програмного застосунку до задачі 7.1 з’явилася така проблема: функції для </w:t>
      </w:r>
      <w:r w:rsidR="00237A28" w:rsidRPr="00852457">
        <w:rPr>
          <w:rFonts w:asciiTheme="majorBidi" w:hAnsiTheme="majorBidi" w:cstheme="majorBidi"/>
          <w:sz w:val="28"/>
          <w:szCs w:val="28"/>
          <w:lang w:bidi="ar-DZ"/>
        </w:rPr>
        <w:t>«читання» розширених символів з потоку вводу нормально «зчитували» лише «</w:t>
      </w:r>
      <w:proofErr w:type="spellStart"/>
      <w:r w:rsidR="00237A28" w:rsidRPr="00852457">
        <w:rPr>
          <w:rFonts w:asciiTheme="majorBidi" w:hAnsiTheme="majorBidi" w:cstheme="majorBidi"/>
          <w:sz w:val="28"/>
          <w:szCs w:val="28"/>
          <w:lang w:bidi="ar-DZ"/>
        </w:rPr>
        <w:t>однобайтні</w:t>
      </w:r>
      <w:proofErr w:type="spellEnd"/>
      <w:r w:rsidR="00237A28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» символи ( наприклад функція </w:t>
      </w:r>
      <w:proofErr w:type="spellStart"/>
      <w:r w:rsidR="00237A28" w:rsidRPr="00852457">
        <w:rPr>
          <w:rFonts w:asciiTheme="majorBidi" w:hAnsiTheme="majorBidi" w:cstheme="majorBidi"/>
          <w:sz w:val="28"/>
          <w:szCs w:val="28"/>
          <w:lang w:val="en-US" w:bidi="ar-DZ"/>
        </w:rPr>
        <w:t>wscanf</w:t>
      </w:r>
      <w:proofErr w:type="spellEnd"/>
      <w:r w:rsidR="00237A28" w:rsidRPr="00134E69">
        <w:rPr>
          <w:rFonts w:asciiTheme="majorBidi" w:hAnsiTheme="majorBidi" w:cstheme="majorBidi"/>
          <w:sz w:val="28"/>
          <w:szCs w:val="28"/>
          <w:lang w:bidi="ar-DZ"/>
        </w:rPr>
        <w:t xml:space="preserve">(), </w:t>
      </w:r>
      <w:r w:rsidR="00237A28" w:rsidRPr="00852457">
        <w:rPr>
          <w:rFonts w:asciiTheme="majorBidi" w:hAnsiTheme="majorBidi" w:cstheme="majorBidi"/>
          <w:sz w:val="28"/>
          <w:szCs w:val="28"/>
        </w:rPr>
        <w:t>_</w:t>
      </w:r>
      <w:proofErr w:type="spellStart"/>
      <w:r w:rsidR="00237A28" w:rsidRPr="00852457">
        <w:rPr>
          <w:rFonts w:asciiTheme="majorBidi" w:hAnsiTheme="majorBidi" w:cstheme="majorBidi"/>
          <w:sz w:val="28"/>
          <w:szCs w:val="28"/>
        </w:rPr>
        <w:t>getws</w:t>
      </w:r>
      <w:proofErr w:type="spellEnd"/>
      <w:r w:rsidR="00237A28" w:rsidRPr="00134E69">
        <w:rPr>
          <w:rFonts w:asciiTheme="majorBidi" w:hAnsiTheme="majorBidi" w:cstheme="majorBidi"/>
          <w:sz w:val="28"/>
          <w:szCs w:val="28"/>
          <w:lang w:bidi="ar-DZ"/>
        </w:rPr>
        <w:t xml:space="preserve">() </w:t>
      </w:r>
      <w:r w:rsidR="00237A28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 реалізовані у бібліотеці </w:t>
      </w:r>
      <w:proofErr w:type="spellStart"/>
      <w:r w:rsidR="00237A28" w:rsidRPr="00852457">
        <w:rPr>
          <w:rFonts w:asciiTheme="majorBidi" w:hAnsiTheme="majorBidi" w:cstheme="majorBidi"/>
          <w:sz w:val="28"/>
          <w:szCs w:val="28"/>
          <w:lang w:val="en-US" w:bidi="ar-DZ"/>
        </w:rPr>
        <w:t>wchar</w:t>
      </w:r>
      <w:proofErr w:type="spellEnd"/>
      <w:r w:rsidR="00237A28" w:rsidRPr="00134E69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237A28" w:rsidRPr="00852457">
        <w:rPr>
          <w:rFonts w:asciiTheme="majorBidi" w:hAnsiTheme="majorBidi" w:cstheme="majorBidi"/>
          <w:sz w:val="28"/>
          <w:szCs w:val="28"/>
          <w:lang w:val="en-US" w:bidi="ar-DZ"/>
        </w:rPr>
        <w:t>h</w:t>
      </w:r>
      <w:r w:rsidR="00237A28" w:rsidRPr="00134E6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237A28" w:rsidRPr="00852457">
        <w:rPr>
          <w:rFonts w:asciiTheme="majorBidi" w:hAnsiTheme="majorBidi" w:cstheme="majorBidi"/>
          <w:sz w:val="28"/>
          <w:szCs w:val="28"/>
          <w:lang w:bidi="ar-DZ"/>
        </w:rPr>
        <w:t>).</w:t>
      </w:r>
      <w:r w:rsidR="00237A28" w:rsidRPr="00134E6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="00237A28" w:rsidRPr="00134E69">
        <w:rPr>
          <w:rFonts w:asciiTheme="majorBidi" w:hAnsiTheme="majorBidi" w:cstheme="majorBidi"/>
          <w:sz w:val="28"/>
          <w:szCs w:val="28"/>
          <w:lang w:bidi="ar-DZ"/>
        </w:rPr>
        <w:t>Багатобайтні</w:t>
      </w:r>
      <w:proofErr w:type="spellEnd"/>
      <w:r w:rsidR="00237A28" w:rsidRPr="00134E69">
        <w:rPr>
          <w:rFonts w:asciiTheme="majorBidi" w:hAnsiTheme="majorBidi" w:cstheme="majorBidi"/>
          <w:sz w:val="28"/>
          <w:szCs w:val="28"/>
          <w:lang w:bidi="ar-DZ"/>
        </w:rPr>
        <w:t xml:space="preserve"> символи </w:t>
      </w:r>
      <w:r w:rsidR="00237A28" w:rsidRPr="00852457">
        <w:rPr>
          <w:rFonts w:asciiTheme="majorBidi" w:hAnsiTheme="majorBidi" w:cstheme="majorBidi"/>
          <w:sz w:val="28"/>
          <w:szCs w:val="28"/>
          <w:lang w:bidi="ar-DZ"/>
        </w:rPr>
        <w:t xml:space="preserve"> просто інтерпретувались як нуль символи («\0»). </w:t>
      </w:r>
    </w:p>
    <w:p w14:paraId="11B1A0D5" w14:textId="77777777" w:rsidR="00852457" w:rsidRPr="00852457" w:rsidRDefault="00237A28" w:rsidP="00852457">
      <w:pPr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  <w:lang w:bidi="ar-DZ"/>
        </w:rPr>
        <w:tab/>
        <w:t xml:space="preserve">Для вирішення цієї проблеми було застосовано функцію реалізовану у бібліотеці </w:t>
      </w:r>
      <w:r w:rsidR="00852457" w:rsidRPr="00852457">
        <w:rPr>
          <w:rFonts w:asciiTheme="majorBidi" w:hAnsiTheme="majorBidi" w:cstheme="majorBidi"/>
          <w:szCs w:val="28"/>
          <w:lang w:bidi="ar-DZ"/>
        </w:rPr>
        <w:t>«</w:t>
      </w:r>
      <w:r w:rsidR="00852457" w:rsidRPr="00852457">
        <w:rPr>
          <w:rFonts w:asciiTheme="majorBidi" w:hAnsiTheme="majorBidi" w:cstheme="majorBidi"/>
          <w:szCs w:val="28"/>
          <w:lang w:val="en-US" w:bidi="ar-DZ"/>
        </w:rPr>
        <w:t>windows</w:t>
      </w:r>
      <w:r w:rsidR="00852457" w:rsidRPr="00852457">
        <w:rPr>
          <w:rFonts w:asciiTheme="majorBidi" w:hAnsiTheme="majorBidi" w:cstheme="majorBidi"/>
          <w:szCs w:val="28"/>
          <w:lang w:bidi="ar-DZ"/>
        </w:rPr>
        <w:t>.</w:t>
      </w:r>
      <w:r w:rsidR="00852457" w:rsidRPr="00852457">
        <w:rPr>
          <w:rFonts w:asciiTheme="majorBidi" w:hAnsiTheme="majorBidi" w:cstheme="majorBidi"/>
          <w:szCs w:val="28"/>
          <w:lang w:val="en-US" w:bidi="ar-DZ"/>
        </w:rPr>
        <w:t>h</w:t>
      </w:r>
      <w:r w:rsidR="00852457" w:rsidRPr="00852457">
        <w:rPr>
          <w:rFonts w:asciiTheme="majorBidi" w:hAnsiTheme="majorBidi" w:cstheme="majorBidi"/>
          <w:szCs w:val="28"/>
          <w:lang w:bidi="ar-DZ"/>
        </w:rPr>
        <w:t xml:space="preserve">» </w:t>
      </w:r>
      <w:proofErr w:type="spellStart"/>
      <w:r w:rsidR="00852457" w:rsidRPr="00852457">
        <w:rPr>
          <w:rFonts w:asciiTheme="majorBidi" w:hAnsiTheme="majorBidi" w:cstheme="majorBidi"/>
          <w:szCs w:val="28"/>
        </w:rPr>
        <w:t>ReadConsole</w:t>
      </w:r>
      <w:proofErr w:type="spellEnd"/>
      <w:r w:rsidR="00852457" w:rsidRPr="00852457">
        <w:rPr>
          <w:rFonts w:asciiTheme="majorBidi" w:hAnsiTheme="majorBidi" w:cstheme="majorBidi"/>
          <w:szCs w:val="28"/>
        </w:rPr>
        <w:t xml:space="preserve">(). </w:t>
      </w:r>
    </w:p>
    <w:p w14:paraId="6673D482" w14:textId="77777777" w:rsidR="00852457" w:rsidRPr="00852457" w:rsidRDefault="00852457" w:rsidP="00852457">
      <w:pPr>
        <w:ind w:firstLine="708"/>
        <w:contextualSpacing/>
        <w:jc w:val="both"/>
        <w:rPr>
          <w:rFonts w:asciiTheme="majorBidi" w:hAnsiTheme="majorBidi" w:cstheme="majorBidi"/>
          <w:b/>
          <w:bCs/>
          <w:szCs w:val="28"/>
        </w:rPr>
      </w:pPr>
      <w:r w:rsidRPr="00852457">
        <w:rPr>
          <w:rFonts w:asciiTheme="majorBidi" w:hAnsiTheme="majorBidi" w:cstheme="majorBidi"/>
          <w:b/>
          <w:bCs/>
          <w:szCs w:val="28"/>
        </w:rPr>
        <w:t xml:space="preserve">Реалізація функції </w:t>
      </w:r>
      <w:proofErr w:type="spellStart"/>
      <w:r w:rsidRPr="00852457">
        <w:rPr>
          <w:rFonts w:asciiTheme="majorBidi" w:hAnsiTheme="majorBidi" w:cstheme="majorBidi"/>
          <w:b/>
          <w:bCs/>
          <w:szCs w:val="28"/>
        </w:rPr>
        <w:t>ReadConsole</w:t>
      </w:r>
      <w:proofErr w:type="spellEnd"/>
      <w:r w:rsidRPr="00852457">
        <w:rPr>
          <w:rFonts w:asciiTheme="majorBidi" w:hAnsiTheme="majorBidi" w:cstheme="majorBidi"/>
          <w:b/>
          <w:bCs/>
          <w:szCs w:val="28"/>
        </w:rPr>
        <w:t>():</w:t>
      </w:r>
    </w:p>
    <w:p w14:paraId="04AC63DC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BOOL WINAPI </w:t>
      </w:r>
      <w:proofErr w:type="spellStart"/>
      <w:r w:rsidRPr="00852457">
        <w:rPr>
          <w:rFonts w:asciiTheme="majorBidi" w:hAnsiTheme="majorBidi" w:cstheme="majorBidi"/>
          <w:szCs w:val="28"/>
        </w:rPr>
        <w:t>ReadConsole</w:t>
      </w:r>
      <w:proofErr w:type="spellEnd"/>
      <w:r w:rsidRPr="00852457">
        <w:rPr>
          <w:rFonts w:asciiTheme="majorBidi" w:hAnsiTheme="majorBidi" w:cstheme="majorBidi"/>
          <w:szCs w:val="28"/>
        </w:rPr>
        <w:t>(</w:t>
      </w:r>
    </w:p>
    <w:p w14:paraId="647FA039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lastRenderedPageBreak/>
        <w:t xml:space="preserve">  _</w:t>
      </w:r>
      <w:proofErr w:type="spellStart"/>
      <w:r w:rsidRPr="00852457">
        <w:rPr>
          <w:rFonts w:asciiTheme="majorBidi" w:hAnsiTheme="majorBidi" w:cstheme="majorBidi"/>
          <w:szCs w:val="28"/>
        </w:rPr>
        <w:t>In</w:t>
      </w:r>
      <w:proofErr w:type="spellEnd"/>
      <w:r w:rsidRPr="00852457">
        <w:rPr>
          <w:rFonts w:asciiTheme="majorBidi" w:hAnsiTheme="majorBidi" w:cstheme="majorBidi"/>
          <w:szCs w:val="28"/>
        </w:rPr>
        <w:t>_     HANDLE  </w:t>
      </w:r>
      <w:proofErr w:type="spellStart"/>
      <w:r w:rsidRPr="00852457">
        <w:rPr>
          <w:rFonts w:asciiTheme="majorBidi" w:hAnsiTheme="majorBidi" w:cstheme="majorBidi"/>
          <w:szCs w:val="28"/>
        </w:rPr>
        <w:t>hConsoleInput</w:t>
      </w:r>
      <w:proofErr w:type="spellEnd"/>
      <w:r w:rsidRPr="00852457">
        <w:rPr>
          <w:rFonts w:asciiTheme="majorBidi" w:hAnsiTheme="majorBidi" w:cstheme="majorBidi"/>
          <w:szCs w:val="28"/>
        </w:rPr>
        <w:t>,</w:t>
      </w:r>
    </w:p>
    <w:p w14:paraId="0F32987B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  _</w:t>
      </w:r>
      <w:proofErr w:type="spellStart"/>
      <w:r w:rsidRPr="00852457">
        <w:rPr>
          <w:rFonts w:asciiTheme="majorBidi" w:hAnsiTheme="majorBidi" w:cstheme="majorBidi"/>
          <w:szCs w:val="28"/>
        </w:rPr>
        <w:t>Out</w:t>
      </w:r>
      <w:proofErr w:type="spellEnd"/>
      <w:r w:rsidRPr="00852457">
        <w:rPr>
          <w:rFonts w:asciiTheme="majorBidi" w:hAnsiTheme="majorBidi" w:cstheme="majorBidi"/>
          <w:szCs w:val="28"/>
        </w:rPr>
        <w:t>_    LPVOID  </w:t>
      </w:r>
      <w:proofErr w:type="spellStart"/>
      <w:r w:rsidRPr="00852457">
        <w:rPr>
          <w:rFonts w:asciiTheme="majorBidi" w:hAnsiTheme="majorBidi" w:cstheme="majorBidi"/>
          <w:szCs w:val="28"/>
        </w:rPr>
        <w:t>lpBuffer</w:t>
      </w:r>
      <w:proofErr w:type="spellEnd"/>
      <w:r w:rsidRPr="00852457">
        <w:rPr>
          <w:rFonts w:asciiTheme="majorBidi" w:hAnsiTheme="majorBidi" w:cstheme="majorBidi"/>
          <w:szCs w:val="28"/>
        </w:rPr>
        <w:t>,</w:t>
      </w:r>
    </w:p>
    <w:p w14:paraId="23105E22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  _</w:t>
      </w:r>
      <w:proofErr w:type="spellStart"/>
      <w:r w:rsidRPr="00852457">
        <w:rPr>
          <w:rFonts w:asciiTheme="majorBidi" w:hAnsiTheme="majorBidi" w:cstheme="majorBidi"/>
          <w:szCs w:val="28"/>
        </w:rPr>
        <w:t>In</w:t>
      </w:r>
      <w:proofErr w:type="spellEnd"/>
      <w:r w:rsidRPr="00852457">
        <w:rPr>
          <w:rFonts w:asciiTheme="majorBidi" w:hAnsiTheme="majorBidi" w:cstheme="majorBidi"/>
          <w:szCs w:val="28"/>
        </w:rPr>
        <w:t>_     DWORD   </w:t>
      </w:r>
      <w:proofErr w:type="spellStart"/>
      <w:r w:rsidRPr="00852457">
        <w:rPr>
          <w:rFonts w:asciiTheme="majorBidi" w:hAnsiTheme="majorBidi" w:cstheme="majorBidi"/>
          <w:szCs w:val="28"/>
        </w:rPr>
        <w:t>nNumberOfCharsToRead</w:t>
      </w:r>
      <w:proofErr w:type="spellEnd"/>
      <w:r w:rsidRPr="00852457">
        <w:rPr>
          <w:rFonts w:asciiTheme="majorBidi" w:hAnsiTheme="majorBidi" w:cstheme="majorBidi"/>
          <w:szCs w:val="28"/>
        </w:rPr>
        <w:t>,</w:t>
      </w:r>
    </w:p>
    <w:p w14:paraId="45F801B6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  _</w:t>
      </w:r>
      <w:proofErr w:type="spellStart"/>
      <w:r w:rsidRPr="00852457">
        <w:rPr>
          <w:rFonts w:asciiTheme="majorBidi" w:hAnsiTheme="majorBidi" w:cstheme="majorBidi"/>
          <w:szCs w:val="28"/>
        </w:rPr>
        <w:t>Out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_    LPDWORD </w:t>
      </w:r>
      <w:proofErr w:type="spellStart"/>
      <w:r w:rsidRPr="00852457">
        <w:rPr>
          <w:rFonts w:asciiTheme="majorBidi" w:hAnsiTheme="majorBidi" w:cstheme="majorBidi"/>
          <w:szCs w:val="28"/>
        </w:rPr>
        <w:t>lpNumberOfCharsRead</w:t>
      </w:r>
      <w:proofErr w:type="spellEnd"/>
      <w:r w:rsidRPr="00852457">
        <w:rPr>
          <w:rFonts w:asciiTheme="majorBidi" w:hAnsiTheme="majorBidi" w:cstheme="majorBidi"/>
          <w:szCs w:val="28"/>
        </w:rPr>
        <w:t>,</w:t>
      </w:r>
    </w:p>
    <w:p w14:paraId="56668845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  _</w:t>
      </w:r>
      <w:proofErr w:type="spellStart"/>
      <w:r w:rsidRPr="00852457">
        <w:rPr>
          <w:rFonts w:asciiTheme="majorBidi" w:hAnsiTheme="majorBidi" w:cstheme="majorBidi"/>
          <w:szCs w:val="28"/>
        </w:rPr>
        <w:t>In_opt</w:t>
      </w:r>
      <w:proofErr w:type="spellEnd"/>
      <w:r w:rsidRPr="00852457">
        <w:rPr>
          <w:rFonts w:asciiTheme="majorBidi" w:hAnsiTheme="majorBidi" w:cstheme="majorBidi"/>
          <w:szCs w:val="28"/>
        </w:rPr>
        <w:t>_ LPVOID  </w:t>
      </w:r>
      <w:proofErr w:type="spellStart"/>
      <w:r w:rsidRPr="00852457">
        <w:rPr>
          <w:rFonts w:asciiTheme="majorBidi" w:hAnsiTheme="majorBidi" w:cstheme="majorBidi"/>
          <w:szCs w:val="28"/>
        </w:rPr>
        <w:t>pInputControl</w:t>
      </w:r>
      <w:proofErr w:type="spellEnd"/>
    </w:p>
    <w:p w14:paraId="3686A126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);</w:t>
      </w:r>
    </w:p>
    <w:p w14:paraId="65E0FFBA" w14:textId="77777777" w:rsidR="00852457" w:rsidRPr="00852457" w:rsidRDefault="00852457" w:rsidP="00852457">
      <w:pPr>
        <w:ind w:firstLine="708"/>
        <w:contextualSpacing/>
        <w:jc w:val="both"/>
        <w:rPr>
          <w:rFonts w:asciiTheme="majorBidi" w:hAnsiTheme="majorBidi" w:cstheme="majorBidi"/>
          <w:b/>
          <w:bCs/>
          <w:szCs w:val="28"/>
        </w:rPr>
      </w:pPr>
      <w:r w:rsidRPr="00852457">
        <w:rPr>
          <w:rFonts w:asciiTheme="majorBidi" w:hAnsiTheme="majorBidi" w:cstheme="majorBidi"/>
          <w:b/>
          <w:bCs/>
          <w:szCs w:val="28"/>
        </w:rPr>
        <w:t>Параметри функції:</w:t>
      </w:r>
    </w:p>
    <w:p w14:paraId="03BF6302" w14:textId="77777777" w:rsidR="00852457" w:rsidRPr="00852457" w:rsidRDefault="00852457" w:rsidP="00852457">
      <w:pPr>
        <w:pStyle w:val="a8"/>
        <w:numPr>
          <w:ilvl w:val="0"/>
          <w:numId w:val="9"/>
        </w:numPr>
        <w:ind w:left="1068"/>
        <w:jc w:val="both"/>
        <w:rPr>
          <w:rFonts w:asciiTheme="majorBidi" w:hAnsiTheme="majorBidi" w:cstheme="majorBidi"/>
          <w:szCs w:val="28"/>
        </w:rPr>
      </w:pPr>
      <w:proofErr w:type="spellStart"/>
      <w:r w:rsidRPr="00852457">
        <w:rPr>
          <w:rStyle w:val="ab"/>
          <w:rFonts w:asciiTheme="majorBidi" w:hAnsiTheme="majorBidi" w:cstheme="majorBidi"/>
          <w:szCs w:val="28"/>
        </w:rPr>
        <w:t>hConsoleInput</w:t>
      </w:r>
      <w:proofErr w:type="spellEnd"/>
      <w:r w:rsidRPr="00852457">
        <w:rPr>
          <w:rFonts w:asciiTheme="majorBidi" w:hAnsiTheme="majorBidi" w:cstheme="majorBidi"/>
          <w:szCs w:val="28"/>
        </w:rPr>
        <w:t> [</w:t>
      </w:r>
      <w:proofErr w:type="spellStart"/>
      <w:r w:rsidRPr="00852457">
        <w:rPr>
          <w:rFonts w:asciiTheme="majorBidi" w:hAnsiTheme="majorBidi" w:cstheme="majorBidi"/>
          <w:szCs w:val="28"/>
        </w:rPr>
        <w:t>in</w:t>
      </w:r>
      <w:proofErr w:type="spellEnd"/>
      <w:r w:rsidRPr="00852457">
        <w:rPr>
          <w:rFonts w:asciiTheme="majorBidi" w:hAnsiTheme="majorBidi" w:cstheme="majorBidi"/>
          <w:szCs w:val="28"/>
        </w:rPr>
        <w:t>]</w:t>
      </w:r>
      <w:r w:rsidRPr="00852457">
        <w:rPr>
          <w:rFonts w:asciiTheme="majorBidi" w:hAnsiTheme="majorBidi" w:cstheme="majorBidi"/>
          <w:szCs w:val="28"/>
        </w:rPr>
        <w:br/>
        <w:t>Дескриптор вхідного буфера консолі. Дескриптор повинен мати право доступу </w:t>
      </w:r>
      <w:r w:rsidRPr="00852457">
        <w:rPr>
          <w:rStyle w:val="ac"/>
          <w:rFonts w:asciiTheme="majorBidi" w:hAnsiTheme="majorBidi" w:cstheme="majorBidi"/>
          <w:szCs w:val="28"/>
        </w:rPr>
        <w:t>GENERIC_READ</w:t>
      </w:r>
      <w:r w:rsidRPr="00852457">
        <w:rPr>
          <w:rFonts w:asciiTheme="majorBidi" w:hAnsiTheme="majorBidi" w:cstheme="majorBidi"/>
          <w:szCs w:val="28"/>
        </w:rPr>
        <w:t> . Для отримання додаткової інформації див. </w:t>
      </w:r>
      <w:hyperlink r:id="rId13" w:history="1">
        <w:r w:rsidRPr="00852457">
          <w:rPr>
            <w:rStyle w:val="a3"/>
            <w:rFonts w:asciiTheme="majorBidi" w:hAnsiTheme="majorBidi" w:cstheme="majorBidi"/>
            <w:color w:val="auto"/>
            <w:szCs w:val="28"/>
            <w:u w:val="none"/>
          </w:rPr>
          <w:t>Захист консольного буфера та права доступу</w:t>
        </w:r>
      </w:hyperlink>
      <w:r w:rsidRPr="00852457">
        <w:rPr>
          <w:rFonts w:asciiTheme="majorBidi" w:hAnsiTheme="majorBidi" w:cstheme="majorBidi"/>
          <w:szCs w:val="28"/>
        </w:rPr>
        <w:t> .</w:t>
      </w:r>
    </w:p>
    <w:p w14:paraId="6045EE6F" w14:textId="77777777" w:rsidR="00852457" w:rsidRPr="00852457" w:rsidRDefault="00852457" w:rsidP="00852457">
      <w:pPr>
        <w:pStyle w:val="a8"/>
        <w:numPr>
          <w:ilvl w:val="0"/>
          <w:numId w:val="9"/>
        </w:numPr>
        <w:ind w:left="1068"/>
        <w:jc w:val="both"/>
        <w:rPr>
          <w:rFonts w:asciiTheme="majorBidi" w:hAnsiTheme="majorBidi" w:cstheme="majorBidi"/>
          <w:szCs w:val="28"/>
        </w:rPr>
      </w:pPr>
      <w:proofErr w:type="spellStart"/>
      <w:r w:rsidRPr="00852457">
        <w:rPr>
          <w:rStyle w:val="ab"/>
          <w:rFonts w:asciiTheme="majorBidi" w:hAnsiTheme="majorBidi" w:cstheme="majorBidi"/>
          <w:szCs w:val="28"/>
        </w:rPr>
        <w:t>lpBuffer</w:t>
      </w:r>
      <w:proofErr w:type="spellEnd"/>
      <w:r w:rsidRPr="00852457">
        <w:rPr>
          <w:rFonts w:asciiTheme="majorBidi" w:hAnsiTheme="majorBidi" w:cstheme="majorBidi"/>
          <w:szCs w:val="28"/>
        </w:rPr>
        <w:t> [</w:t>
      </w:r>
      <w:proofErr w:type="spellStart"/>
      <w:r w:rsidRPr="00852457">
        <w:rPr>
          <w:rFonts w:asciiTheme="majorBidi" w:hAnsiTheme="majorBidi" w:cstheme="majorBidi"/>
          <w:szCs w:val="28"/>
        </w:rPr>
        <w:t>out</w:t>
      </w:r>
      <w:proofErr w:type="spellEnd"/>
      <w:r w:rsidRPr="00852457">
        <w:rPr>
          <w:rFonts w:asciiTheme="majorBidi" w:hAnsiTheme="majorBidi" w:cstheme="majorBidi"/>
          <w:szCs w:val="28"/>
        </w:rPr>
        <w:t>]</w:t>
      </w:r>
      <w:r w:rsidRPr="00852457">
        <w:rPr>
          <w:rFonts w:asciiTheme="majorBidi" w:hAnsiTheme="majorBidi" w:cstheme="majorBidi"/>
          <w:szCs w:val="28"/>
        </w:rPr>
        <w:br/>
        <w:t>Вказівник на буфер, який приймає дані, прочитані з вхідного буфера консолі.</w:t>
      </w:r>
    </w:p>
    <w:p w14:paraId="75D906B1" w14:textId="77777777" w:rsidR="00852457" w:rsidRPr="00852457" w:rsidRDefault="00852457" w:rsidP="00852457">
      <w:pPr>
        <w:pStyle w:val="a8"/>
        <w:numPr>
          <w:ilvl w:val="0"/>
          <w:numId w:val="9"/>
        </w:numPr>
        <w:ind w:left="1068"/>
        <w:jc w:val="both"/>
        <w:rPr>
          <w:rFonts w:asciiTheme="majorBidi" w:hAnsiTheme="majorBidi" w:cstheme="majorBidi"/>
          <w:szCs w:val="28"/>
        </w:rPr>
      </w:pPr>
      <w:proofErr w:type="spellStart"/>
      <w:r w:rsidRPr="00852457">
        <w:rPr>
          <w:rStyle w:val="ab"/>
          <w:rFonts w:asciiTheme="majorBidi" w:hAnsiTheme="majorBidi" w:cstheme="majorBidi"/>
          <w:szCs w:val="28"/>
        </w:rPr>
        <w:t>nNumberOfCharsToRead</w:t>
      </w:r>
      <w:proofErr w:type="spellEnd"/>
      <w:r w:rsidRPr="00852457">
        <w:rPr>
          <w:rFonts w:asciiTheme="majorBidi" w:hAnsiTheme="majorBidi" w:cstheme="majorBidi"/>
          <w:szCs w:val="28"/>
        </w:rPr>
        <w:t> [</w:t>
      </w:r>
      <w:proofErr w:type="spellStart"/>
      <w:r w:rsidRPr="00852457">
        <w:rPr>
          <w:rFonts w:asciiTheme="majorBidi" w:hAnsiTheme="majorBidi" w:cstheme="majorBidi"/>
          <w:szCs w:val="28"/>
        </w:rPr>
        <w:t>in</w:t>
      </w:r>
      <w:proofErr w:type="spellEnd"/>
      <w:r w:rsidRPr="00852457">
        <w:rPr>
          <w:rFonts w:asciiTheme="majorBidi" w:hAnsiTheme="majorBidi" w:cstheme="majorBidi"/>
          <w:szCs w:val="28"/>
        </w:rPr>
        <w:t>]</w:t>
      </w:r>
      <w:r w:rsidRPr="00852457">
        <w:rPr>
          <w:rFonts w:asciiTheme="majorBidi" w:hAnsiTheme="majorBidi" w:cstheme="majorBidi"/>
          <w:szCs w:val="28"/>
        </w:rPr>
        <w:br/>
        <w:t>Кількість символів, які потрібно прочитати. Розмір буфера, на який </w:t>
      </w:r>
      <w:r w:rsidRPr="00852457">
        <w:rPr>
          <w:rStyle w:val="ab"/>
          <w:rFonts w:asciiTheme="majorBidi" w:hAnsiTheme="majorBidi" w:cstheme="majorBidi"/>
          <w:szCs w:val="28"/>
        </w:rPr>
        <w:t>вказує</w:t>
      </w:r>
      <w:r w:rsidRPr="00852457">
        <w:rPr>
          <w:rFonts w:asciiTheme="majorBidi" w:hAnsiTheme="majorBidi" w:cstheme="majorBidi"/>
          <w:szCs w:val="28"/>
        </w:rPr>
        <w:t> параметр </w:t>
      </w:r>
      <w:proofErr w:type="spellStart"/>
      <w:r w:rsidRPr="00852457">
        <w:rPr>
          <w:rStyle w:val="ab"/>
          <w:rFonts w:asciiTheme="majorBidi" w:hAnsiTheme="majorBidi" w:cstheme="majorBidi"/>
          <w:szCs w:val="28"/>
        </w:rPr>
        <w:t>lpBuffer</w:t>
      </w:r>
      <w:proofErr w:type="spellEnd"/>
      <w:r w:rsidRPr="00852457">
        <w:rPr>
          <w:rStyle w:val="ab"/>
          <w:rFonts w:asciiTheme="majorBidi" w:hAnsiTheme="majorBidi" w:cstheme="majorBidi"/>
          <w:szCs w:val="28"/>
        </w:rPr>
        <w:t>,</w:t>
      </w:r>
      <w:r w:rsidRPr="00852457">
        <w:rPr>
          <w:rFonts w:asciiTheme="majorBidi" w:hAnsiTheme="majorBidi" w:cstheme="majorBidi"/>
          <w:szCs w:val="28"/>
        </w:rPr>
        <w:t> повинен бути не менше </w:t>
      </w:r>
      <w:proofErr w:type="spellStart"/>
      <w:r w:rsidRPr="00852457">
        <w:rPr>
          <w:rStyle w:val="HTML1"/>
          <w:rFonts w:asciiTheme="majorBidi" w:hAnsiTheme="majorBidi" w:cstheme="majorBidi"/>
          <w:sz w:val="28"/>
          <w:szCs w:val="28"/>
        </w:rPr>
        <w:t>nNumberOfCharsToRead</w:t>
      </w:r>
      <w:proofErr w:type="spellEnd"/>
      <w:r w:rsidRPr="00852457">
        <w:rPr>
          <w:rStyle w:val="HTML1"/>
          <w:rFonts w:asciiTheme="majorBidi" w:hAnsiTheme="majorBidi" w:cstheme="majorBidi"/>
          <w:sz w:val="28"/>
          <w:szCs w:val="28"/>
        </w:rPr>
        <w:t xml:space="preserve"> * </w:t>
      </w:r>
      <w:proofErr w:type="spellStart"/>
      <w:r w:rsidRPr="00852457">
        <w:rPr>
          <w:rStyle w:val="HTML1"/>
          <w:rFonts w:asciiTheme="majorBidi" w:hAnsiTheme="majorBidi" w:cstheme="majorBidi"/>
          <w:sz w:val="28"/>
          <w:szCs w:val="28"/>
        </w:rPr>
        <w:t>sizeof</w:t>
      </w:r>
      <w:proofErr w:type="spellEnd"/>
      <w:r w:rsidRPr="00852457">
        <w:rPr>
          <w:rStyle w:val="HTML1"/>
          <w:rFonts w:asciiTheme="majorBidi" w:hAnsiTheme="majorBidi" w:cstheme="majorBidi"/>
          <w:sz w:val="28"/>
          <w:szCs w:val="28"/>
        </w:rPr>
        <w:t>(TCHAR)</w:t>
      </w:r>
      <w:r w:rsidRPr="00852457">
        <w:rPr>
          <w:rFonts w:asciiTheme="majorBidi" w:hAnsiTheme="majorBidi" w:cstheme="majorBidi"/>
          <w:szCs w:val="28"/>
        </w:rPr>
        <w:t>байтів.</w:t>
      </w:r>
    </w:p>
    <w:p w14:paraId="21E2A37F" w14:textId="77777777" w:rsidR="00852457" w:rsidRPr="00852457" w:rsidRDefault="00852457" w:rsidP="00852457">
      <w:pPr>
        <w:pStyle w:val="a8"/>
        <w:numPr>
          <w:ilvl w:val="0"/>
          <w:numId w:val="9"/>
        </w:numPr>
        <w:ind w:left="1068"/>
        <w:jc w:val="both"/>
        <w:rPr>
          <w:rFonts w:asciiTheme="majorBidi" w:hAnsiTheme="majorBidi" w:cstheme="majorBidi"/>
          <w:szCs w:val="28"/>
        </w:rPr>
      </w:pPr>
      <w:proofErr w:type="spellStart"/>
      <w:r w:rsidRPr="00852457">
        <w:rPr>
          <w:rStyle w:val="ab"/>
          <w:rFonts w:asciiTheme="majorBidi" w:hAnsiTheme="majorBidi" w:cstheme="majorBidi"/>
          <w:szCs w:val="28"/>
        </w:rPr>
        <w:t>lpNumberOfCharsRead</w:t>
      </w:r>
      <w:proofErr w:type="spellEnd"/>
      <w:r w:rsidRPr="00852457">
        <w:rPr>
          <w:rFonts w:asciiTheme="majorBidi" w:hAnsiTheme="majorBidi" w:cstheme="majorBidi"/>
          <w:szCs w:val="28"/>
        </w:rPr>
        <w:t> [</w:t>
      </w:r>
      <w:proofErr w:type="spellStart"/>
      <w:r w:rsidRPr="00852457">
        <w:rPr>
          <w:rFonts w:asciiTheme="majorBidi" w:hAnsiTheme="majorBidi" w:cstheme="majorBidi"/>
          <w:szCs w:val="28"/>
        </w:rPr>
        <w:t>out</w:t>
      </w:r>
      <w:proofErr w:type="spellEnd"/>
      <w:r w:rsidRPr="00852457">
        <w:rPr>
          <w:rFonts w:asciiTheme="majorBidi" w:hAnsiTheme="majorBidi" w:cstheme="majorBidi"/>
          <w:szCs w:val="28"/>
        </w:rPr>
        <w:t>]</w:t>
      </w:r>
      <w:r w:rsidRPr="00852457">
        <w:rPr>
          <w:rFonts w:asciiTheme="majorBidi" w:hAnsiTheme="majorBidi" w:cstheme="majorBidi"/>
          <w:szCs w:val="28"/>
        </w:rPr>
        <w:br/>
        <w:t>Вказівник на змінну, яка отримує кількість фактично прочитаних символів.</w:t>
      </w:r>
    </w:p>
    <w:p w14:paraId="0EA707E5" w14:textId="77777777" w:rsidR="00852457" w:rsidRPr="00852457" w:rsidRDefault="00852457" w:rsidP="00852457">
      <w:pPr>
        <w:pStyle w:val="a8"/>
        <w:numPr>
          <w:ilvl w:val="0"/>
          <w:numId w:val="9"/>
        </w:numPr>
        <w:ind w:left="1068"/>
        <w:jc w:val="both"/>
        <w:rPr>
          <w:rFonts w:asciiTheme="majorBidi" w:hAnsiTheme="majorBidi" w:cstheme="majorBidi"/>
          <w:szCs w:val="28"/>
        </w:rPr>
      </w:pPr>
      <w:proofErr w:type="spellStart"/>
      <w:r w:rsidRPr="00852457">
        <w:rPr>
          <w:rStyle w:val="ab"/>
          <w:rFonts w:asciiTheme="majorBidi" w:hAnsiTheme="majorBidi" w:cstheme="majorBidi"/>
          <w:szCs w:val="28"/>
        </w:rPr>
        <w:t>pInputControl</w:t>
      </w:r>
      <w:proofErr w:type="spellEnd"/>
      <w:r w:rsidRPr="00852457">
        <w:rPr>
          <w:rFonts w:asciiTheme="majorBidi" w:hAnsiTheme="majorBidi" w:cstheme="majorBidi"/>
          <w:szCs w:val="28"/>
        </w:rPr>
        <w:t> [</w:t>
      </w:r>
      <w:proofErr w:type="spellStart"/>
      <w:r w:rsidRPr="00852457">
        <w:rPr>
          <w:rFonts w:asciiTheme="majorBidi" w:hAnsiTheme="majorBidi" w:cstheme="majorBidi"/>
          <w:szCs w:val="28"/>
        </w:rPr>
        <w:t>in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, </w:t>
      </w:r>
      <w:proofErr w:type="spellStart"/>
      <w:r w:rsidRPr="00852457">
        <w:rPr>
          <w:rFonts w:asciiTheme="majorBidi" w:hAnsiTheme="majorBidi" w:cstheme="majorBidi"/>
          <w:szCs w:val="28"/>
        </w:rPr>
        <w:t>optional</w:t>
      </w:r>
      <w:proofErr w:type="spellEnd"/>
      <w:r w:rsidRPr="00852457">
        <w:rPr>
          <w:rFonts w:asciiTheme="majorBidi" w:hAnsiTheme="majorBidi" w:cstheme="majorBidi"/>
          <w:szCs w:val="28"/>
        </w:rPr>
        <w:t>]</w:t>
      </w:r>
      <w:r w:rsidRPr="00852457">
        <w:rPr>
          <w:rFonts w:asciiTheme="majorBidi" w:hAnsiTheme="majorBidi" w:cstheme="majorBidi"/>
          <w:szCs w:val="28"/>
        </w:rPr>
        <w:br/>
        <w:t>Вказівник на структуру </w:t>
      </w:r>
      <w:hyperlink r:id="rId14" w:history="1">
        <w:r w:rsidRPr="00852457">
          <w:rPr>
            <w:rStyle w:val="ac"/>
            <w:rFonts w:asciiTheme="majorBidi" w:hAnsiTheme="majorBidi" w:cstheme="majorBidi"/>
            <w:szCs w:val="28"/>
          </w:rPr>
          <w:t>CONSOLE_READCONSOLE_CONTROL,</w:t>
        </w:r>
      </w:hyperlink>
      <w:r w:rsidRPr="00852457">
        <w:rPr>
          <w:rFonts w:asciiTheme="majorBidi" w:hAnsiTheme="majorBidi" w:cstheme="majorBidi"/>
          <w:szCs w:val="28"/>
        </w:rPr>
        <w:t> яка визначає керуючий символ для сигналізації закінчення операції зчитування. Цей параметр може мати значення </w:t>
      </w:r>
      <w:r w:rsidRPr="00852457">
        <w:rPr>
          <w:rStyle w:val="ac"/>
          <w:rFonts w:asciiTheme="majorBidi" w:hAnsiTheme="majorBidi" w:cstheme="majorBidi"/>
          <w:szCs w:val="28"/>
        </w:rPr>
        <w:t>NULL</w:t>
      </w:r>
      <w:r w:rsidRPr="00852457">
        <w:rPr>
          <w:rFonts w:asciiTheme="majorBidi" w:hAnsiTheme="majorBidi" w:cstheme="majorBidi"/>
          <w:szCs w:val="28"/>
        </w:rPr>
        <w:t> .</w:t>
      </w:r>
    </w:p>
    <w:p w14:paraId="38E69DFB" w14:textId="77777777" w:rsidR="00852457" w:rsidRPr="00852457" w:rsidRDefault="00852457" w:rsidP="00852457">
      <w:pPr>
        <w:ind w:left="1056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Цей параметр за замовчуванням вимагає введення </w:t>
      </w:r>
      <w:proofErr w:type="spellStart"/>
      <w:r w:rsidRPr="00852457">
        <w:rPr>
          <w:rFonts w:asciiTheme="majorBidi" w:hAnsiTheme="majorBidi" w:cstheme="majorBidi"/>
          <w:szCs w:val="28"/>
        </w:rPr>
        <w:t>Unicode</w:t>
      </w:r>
      <w:proofErr w:type="spellEnd"/>
      <w:r w:rsidRPr="00852457">
        <w:rPr>
          <w:rFonts w:asciiTheme="majorBidi" w:hAnsiTheme="majorBidi" w:cstheme="majorBidi"/>
          <w:szCs w:val="28"/>
        </w:rPr>
        <w:t>. Для режиму ANSI встановіть для цього параметра значення </w:t>
      </w:r>
      <w:r w:rsidRPr="00852457">
        <w:rPr>
          <w:rStyle w:val="ac"/>
          <w:rFonts w:asciiTheme="majorBidi" w:hAnsiTheme="majorBidi" w:cstheme="majorBidi"/>
          <w:szCs w:val="28"/>
        </w:rPr>
        <w:t>NULL</w:t>
      </w:r>
      <w:r w:rsidRPr="00852457">
        <w:rPr>
          <w:rFonts w:asciiTheme="majorBidi" w:hAnsiTheme="majorBidi" w:cstheme="majorBidi"/>
          <w:szCs w:val="28"/>
        </w:rPr>
        <w:t> .</w:t>
      </w:r>
    </w:p>
    <w:p w14:paraId="02476C19" w14:textId="7F83DF0C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b/>
          <w:bCs/>
          <w:szCs w:val="28"/>
        </w:rPr>
      </w:pPr>
      <w:proofErr w:type="spellStart"/>
      <w:r w:rsidRPr="00852457">
        <w:rPr>
          <w:rFonts w:asciiTheme="majorBidi" w:hAnsiTheme="majorBidi" w:cstheme="majorBidi"/>
          <w:b/>
          <w:bCs/>
          <w:szCs w:val="28"/>
        </w:rPr>
        <w:t>Пове</w:t>
      </w:r>
      <w:proofErr w:type="spellEnd"/>
      <w:r w:rsidR="00A51DCA">
        <w:rPr>
          <w:rFonts w:asciiTheme="majorBidi" w:hAnsiTheme="majorBidi" w:cstheme="majorBidi"/>
          <w:b/>
          <w:bCs/>
          <w:szCs w:val="28"/>
          <w:lang w:val="ru-RU"/>
        </w:rPr>
        <w:t>р</w:t>
      </w:r>
      <w:proofErr w:type="spellStart"/>
      <w:r w:rsidRPr="00852457">
        <w:rPr>
          <w:rFonts w:asciiTheme="majorBidi" w:hAnsiTheme="majorBidi" w:cstheme="majorBidi"/>
          <w:b/>
          <w:bCs/>
          <w:szCs w:val="28"/>
        </w:rPr>
        <w:t>таєме</w:t>
      </w:r>
      <w:proofErr w:type="spellEnd"/>
      <w:r w:rsidRPr="00852457">
        <w:rPr>
          <w:rFonts w:asciiTheme="majorBidi" w:hAnsiTheme="majorBidi" w:cstheme="majorBidi"/>
          <w:b/>
          <w:bCs/>
          <w:szCs w:val="28"/>
        </w:rPr>
        <w:t xml:space="preserve"> значення</w:t>
      </w:r>
    </w:p>
    <w:p w14:paraId="090A9A42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 xml:space="preserve">Якщо функція успішна, повертається значення </w:t>
      </w:r>
      <w:proofErr w:type="spellStart"/>
      <w:r w:rsidRPr="00852457">
        <w:rPr>
          <w:rFonts w:asciiTheme="majorBidi" w:hAnsiTheme="majorBidi" w:cstheme="majorBidi"/>
          <w:szCs w:val="28"/>
        </w:rPr>
        <w:t>відміне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від нуля.</w:t>
      </w:r>
    </w:p>
    <w:p w14:paraId="76CC78AB" w14:textId="77777777" w:rsidR="00852457" w:rsidRPr="00852457" w:rsidRDefault="00852457" w:rsidP="00852457">
      <w:pPr>
        <w:ind w:left="708"/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>Якщо функція виходить з ладу, повернене значення дорівнює нулю. </w:t>
      </w:r>
    </w:p>
    <w:p w14:paraId="1D3E2CC7" w14:textId="77777777" w:rsidR="00852457" w:rsidRPr="00852457" w:rsidRDefault="00852457" w:rsidP="00852457">
      <w:pPr>
        <w:ind w:firstLine="708"/>
        <w:contextualSpacing/>
        <w:jc w:val="both"/>
        <w:rPr>
          <w:rFonts w:asciiTheme="majorBidi" w:hAnsiTheme="majorBidi" w:cstheme="majorBidi"/>
          <w:szCs w:val="28"/>
        </w:rPr>
      </w:pPr>
      <w:proofErr w:type="spellStart"/>
      <w:r w:rsidRPr="00852457">
        <w:rPr>
          <w:rFonts w:asciiTheme="majorBidi" w:hAnsiTheme="majorBidi" w:cstheme="majorBidi"/>
          <w:szCs w:val="28"/>
        </w:rPr>
        <w:t>ReadConsole</w:t>
      </w:r>
      <w:proofErr w:type="spellEnd"/>
      <w:r w:rsidRPr="00852457">
        <w:rPr>
          <w:rFonts w:asciiTheme="majorBidi" w:hAnsiTheme="majorBidi" w:cstheme="majorBidi"/>
          <w:szCs w:val="28"/>
        </w:rPr>
        <w:t> читає введення з клавіатури з буфера введення консолі. Він поводиться як функція </w:t>
      </w:r>
      <w:proofErr w:type="spellStart"/>
      <w:r w:rsidRPr="00852457">
        <w:rPr>
          <w:rFonts w:asciiTheme="majorBidi" w:hAnsiTheme="majorBidi" w:cstheme="majorBidi"/>
          <w:szCs w:val="28"/>
        </w:rPr>
        <w:fldChar w:fldCharType="begin"/>
      </w:r>
      <w:r w:rsidRPr="00852457">
        <w:rPr>
          <w:rFonts w:asciiTheme="majorBidi" w:hAnsiTheme="majorBidi" w:cstheme="majorBidi"/>
          <w:szCs w:val="28"/>
        </w:rPr>
        <w:instrText xml:space="preserve"> HYPERLINK "https://docs.microsoft.com/en-us/windows/win32/api/fileapi/nf-fileapi-readfile" </w:instrText>
      </w:r>
      <w:r w:rsidRPr="00852457">
        <w:rPr>
          <w:rFonts w:asciiTheme="majorBidi" w:hAnsiTheme="majorBidi" w:cstheme="majorBidi"/>
          <w:szCs w:val="28"/>
        </w:rPr>
        <w:fldChar w:fldCharType="separate"/>
      </w:r>
      <w:r w:rsidRPr="00852457">
        <w:rPr>
          <w:rStyle w:val="a3"/>
          <w:rFonts w:asciiTheme="majorBidi" w:hAnsiTheme="majorBidi" w:cstheme="majorBidi"/>
          <w:color w:val="auto"/>
          <w:szCs w:val="28"/>
          <w:u w:val="none"/>
        </w:rPr>
        <w:t>ReadFile</w:t>
      </w:r>
      <w:proofErr w:type="spellEnd"/>
      <w:r w:rsidRPr="00852457">
        <w:rPr>
          <w:rFonts w:asciiTheme="majorBidi" w:hAnsiTheme="majorBidi" w:cstheme="majorBidi"/>
          <w:szCs w:val="28"/>
        </w:rPr>
        <w:fldChar w:fldCharType="end"/>
      </w:r>
      <w:r w:rsidRPr="00852457">
        <w:rPr>
          <w:rFonts w:asciiTheme="majorBidi" w:hAnsiTheme="majorBidi" w:cstheme="majorBidi"/>
          <w:szCs w:val="28"/>
        </w:rPr>
        <w:t xml:space="preserve"> , за винятком того, що він може читати як в </w:t>
      </w:r>
      <w:proofErr w:type="spellStart"/>
      <w:r w:rsidRPr="00852457">
        <w:rPr>
          <w:rFonts w:asciiTheme="majorBidi" w:hAnsiTheme="majorBidi" w:cstheme="majorBidi"/>
          <w:szCs w:val="28"/>
        </w:rPr>
        <w:t>Unicode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(</w:t>
      </w:r>
      <w:proofErr w:type="spellStart"/>
      <w:r w:rsidRPr="00852457">
        <w:rPr>
          <w:rFonts w:asciiTheme="majorBidi" w:hAnsiTheme="majorBidi" w:cstheme="majorBidi"/>
          <w:szCs w:val="28"/>
        </w:rPr>
        <w:t>широкосимвольний</w:t>
      </w:r>
      <w:proofErr w:type="spellEnd"/>
      <w:r w:rsidRPr="00852457">
        <w:rPr>
          <w:rFonts w:asciiTheme="majorBidi" w:hAnsiTheme="majorBidi" w:cstheme="majorBidi"/>
          <w:szCs w:val="28"/>
        </w:rPr>
        <w:t>), так і в режимі ANSI. Щоб мати програми, які підтримують єдиний набір джерел, сумісних з обома режимами, використовують </w:t>
      </w:r>
      <w:proofErr w:type="spellStart"/>
      <w:r w:rsidRPr="00852457">
        <w:rPr>
          <w:rFonts w:asciiTheme="majorBidi" w:hAnsiTheme="majorBidi" w:cstheme="majorBidi"/>
          <w:szCs w:val="28"/>
        </w:rPr>
        <w:t>ReadConsole</w:t>
      </w:r>
      <w:proofErr w:type="spellEnd"/>
      <w:r w:rsidRPr="00852457">
        <w:rPr>
          <w:rFonts w:asciiTheme="majorBidi" w:hAnsiTheme="majorBidi" w:cstheme="majorBidi"/>
          <w:szCs w:val="28"/>
        </w:rPr>
        <w:t>, а не </w:t>
      </w:r>
      <w:proofErr w:type="spellStart"/>
      <w:r w:rsidRPr="00852457">
        <w:rPr>
          <w:rFonts w:asciiTheme="majorBidi" w:hAnsiTheme="majorBidi" w:cstheme="majorBidi"/>
          <w:szCs w:val="28"/>
        </w:rPr>
        <w:t>ReadFile</w:t>
      </w:r>
      <w:proofErr w:type="spellEnd"/>
      <w:r w:rsidRPr="00852457">
        <w:rPr>
          <w:rFonts w:asciiTheme="majorBidi" w:hAnsiTheme="majorBidi" w:cstheme="majorBidi"/>
          <w:szCs w:val="28"/>
        </w:rPr>
        <w:t> . Хоча </w:t>
      </w:r>
      <w:proofErr w:type="spellStart"/>
      <w:r w:rsidRPr="00852457">
        <w:rPr>
          <w:rFonts w:asciiTheme="majorBidi" w:hAnsiTheme="majorBidi" w:cstheme="majorBidi"/>
          <w:szCs w:val="28"/>
        </w:rPr>
        <w:t>ReadConsole</w:t>
      </w:r>
      <w:proofErr w:type="spellEnd"/>
      <w:r w:rsidRPr="00852457">
        <w:rPr>
          <w:rFonts w:asciiTheme="majorBidi" w:hAnsiTheme="majorBidi" w:cstheme="majorBidi"/>
          <w:szCs w:val="28"/>
        </w:rPr>
        <w:t> можна використовувати лише з дескриптором вхідного буфера консолі, </w:t>
      </w:r>
      <w:proofErr w:type="spellStart"/>
      <w:r w:rsidRPr="00852457">
        <w:rPr>
          <w:rFonts w:asciiTheme="majorBidi" w:hAnsiTheme="majorBidi" w:cstheme="majorBidi"/>
          <w:szCs w:val="28"/>
        </w:rPr>
        <w:t>ReadFile</w:t>
      </w:r>
      <w:proofErr w:type="spellEnd"/>
      <w:r w:rsidRPr="00852457">
        <w:rPr>
          <w:rFonts w:asciiTheme="majorBidi" w:hAnsiTheme="majorBidi" w:cstheme="majorBidi"/>
          <w:szCs w:val="28"/>
        </w:rPr>
        <w:t> можна використовувати з іншими дескрипторами (наприклад, файлами або конвеєрами ). </w:t>
      </w:r>
      <w:proofErr w:type="spellStart"/>
      <w:r w:rsidRPr="00852457">
        <w:rPr>
          <w:rFonts w:asciiTheme="majorBidi" w:hAnsiTheme="majorBidi" w:cstheme="majorBidi"/>
          <w:szCs w:val="28"/>
        </w:rPr>
        <w:t>ReadConsole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 не працює, якщо використовується зі стандартним дескриптором, який був </w:t>
      </w:r>
      <w:proofErr w:type="spellStart"/>
      <w:r w:rsidRPr="00852457">
        <w:rPr>
          <w:rFonts w:asciiTheme="majorBidi" w:hAnsiTheme="majorBidi" w:cstheme="majorBidi"/>
          <w:szCs w:val="28"/>
        </w:rPr>
        <w:t>перенаправлений</w:t>
      </w:r>
      <w:proofErr w:type="spellEnd"/>
      <w:r w:rsidRPr="00852457">
        <w:rPr>
          <w:rFonts w:asciiTheme="majorBidi" w:hAnsiTheme="majorBidi" w:cstheme="majorBidi"/>
          <w:szCs w:val="28"/>
        </w:rPr>
        <w:t xml:space="preserve"> як щось інше, ніж консольний дескриптор. </w:t>
      </w:r>
    </w:p>
    <w:p w14:paraId="754891CD" w14:textId="47E93826" w:rsidR="00852457" w:rsidRDefault="00852457" w:rsidP="00852457">
      <w:pPr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ab/>
      </w:r>
      <w:r w:rsidR="004B2D22">
        <w:rPr>
          <w:rFonts w:asciiTheme="majorBidi" w:hAnsiTheme="majorBidi" w:cstheme="majorBidi"/>
          <w:szCs w:val="28"/>
        </w:rPr>
        <w:t>Завдяки тому, що тепер данні введені користувачем можливо було «нормально» прочитати подальша робота із завданнями полягала у реалізації базових «методів» обробки масивів таких як сортування , пошук та заміна певних елементів, тощо.</w:t>
      </w:r>
    </w:p>
    <w:p w14:paraId="591BEF1B" w14:textId="1FB0CED4" w:rsidR="00096E22" w:rsidRDefault="00096E22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096E22" w:rsidRPr="00725406" w14:paraId="6F1AA8FA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58A22AFD" w14:textId="77777777" w:rsidR="00096E22" w:rsidRPr="00725406" w:rsidRDefault="00096E22" w:rsidP="00C3239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lastRenderedPageBreak/>
              <w:t>Назва тестового набору</w:t>
            </w:r>
          </w:p>
          <w:p w14:paraId="60581E2D" w14:textId="77777777" w:rsidR="00096E22" w:rsidRPr="00725406" w:rsidRDefault="00096E22" w:rsidP="00C32394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2F8A7E43" w14:textId="77777777" w:rsidR="00096E22" w:rsidRPr="00CB5EC2" w:rsidRDefault="00096E22" w:rsidP="00C32394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t>TS_7_</w:t>
            </w:r>
            <w:r>
              <w:rPr>
                <w:lang w:val="ru-RU"/>
              </w:rPr>
              <w:t>1</w:t>
            </w:r>
          </w:p>
        </w:tc>
      </w:tr>
      <w:tr w:rsidR="00096E22" w:rsidRPr="00725406" w14:paraId="2ED3FE00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6CD17A73" w14:textId="77777777" w:rsidR="00096E22" w:rsidRPr="00725406" w:rsidRDefault="00096E22" w:rsidP="00C3239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3B5382E4" w14:textId="77777777" w:rsidR="00096E22" w:rsidRPr="00725406" w:rsidRDefault="00096E22" w:rsidP="00C32394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0DD13B13" w14:textId="295EF4F0" w:rsidR="00096E22" w:rsidRDefault="00096E22" w:rsidP="00C3239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KARPIKOV-TASK_7_</w:t>
            </w:r>
            <w:r>
              <w:rPr>
                <w:rFonts w:ascii="Arial Narrow" w:hAnsi="Arial Narrow"/>
                <w:sz w:val="25"/>
                <w:szCs w:val="25"/>
                <w:lang w:val="ru-RU"/>
              </w:rPr>
              <w:t>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.exe</w:t>
            </w:r>
          </w:p>
        </w:tc>
      </w:tr>
      <w:tr w:rsidR="00096E22" w:rsidRPr="00725406" w14:paraId="422601CE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15C42563" w14:textId="77777777" w:rsidR="00096E22" w:rsidRPr="00725406" w:rsidRDefault="00096E22" w:rsidP="00C3239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0DB0336" w14:textId="77777777" w:rsidR="00096E22" w:rsidRPr="00725406" w:rsidRDefault="00096E22" w:rsidP="00C3239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0D16E398" w14:textId="77777777" w:rsidR="00096E22" w:rsidRDefault="00096E22" w:rsidP="00C32394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096E22" w:rsidRPr="00725406" w14:paraId="35E21F5A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47200F88" w14:textId="77777777" w:rsidR="00096E22" w:rsidRPr="00725406" w:rsidRDefault="00096E22" w:rsidP="00C3239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3400AA20" w14:textId="77777777" w:rsidR="00096E22" w:rsidRPr="00725406" w:rsidRDefault="00096E22" w:rsidP="00C32394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188B5FAD" w14:textId="0A636252" w:rsidR="00096E22" w:rsidRDefault="00096E22" w:rsidP="00C3239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Karpikov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Oleg</w:t>
            </w:r>
          </w:p>
        </w:tc>
      </w:tr>
      <w:tr w:rsidR="00096E22" w:rsidRPr="00725406" w14:paraId="16BCF3E8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3ED99FAE" w14:textId="77777777" w:rsidR="00096E22" w:rsidRPr="00725406" w:rsidRDefault="00096E22" w:rsidP="00C3239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3DCFA3D6" w14:textId="77777777" w:rsidR="00096E22" w:rsidRPr="00725406" w:rsidRDefault="00096E22" w:rsidP="00C32394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61CD2979" w14:textId="60AE2D02" w:rsidR="00096E22" w:rsidRDefault="00096E22" w:rsidP="00C3239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Karpikov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Oleg</w:t>
            </w:r>
          </w:p>
        </w:tc>
      </w:tr>
    </w:tbl>
    <w:p w14:paraId="69E5C2CD" w14:textId="77777777" w:rsidR="00096E22" w:rsidRPr="005E49FA" w:rsidRDefault="00096E22" w:rsidP="00096E22">
      <w:pPr>
        <w:jc w:val="center"/>
        <w:rPr>
          <w:color w:val="606060"/>
          <w:spacing w:val="-13"/>
          <w:sz w:val="38"/>
          <w:szCs w:val="38"/>
        </w:rPr>
      </w:pPr>
      <w:r w:rsidRPr="00CB5EC2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D8A73" wp14:editId="1C4530CD">
                <wp:simplePos x="0" y="0"/>
                <wp:positionH relativeFrom="column">
                  <wp:posOffset>177589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13970" b="1016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42DC" w14:textId="77777777" w:rsidR="00096E22" w:rsidRPr="00CB5EC2" w:rsidRDefault="00096E22" w:rsidP="00096E22">
                            <w:pPr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CB5EC2">
                              <w:rPr>
                                <w:b/>
                                <w:bCs/>
                                <w:lang w:val="ru-RU"/>
                              </w:rPr>
                              <w:t>Додаток</w:t>
                            </w:r>
                            <w:proofErr w:type="spellEnd"/>
                            <w:r w:rsidRPr="00CB5EC2">
                              <w:rPr>
                                <w:b/>
                                <w:bCs/>
                                <w:lang w:val="ru-RU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D8A73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14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" strokecolor="white [3212]">
                <v:textbox style="mso-fit-shape-to-text:t">
                  <w:txbxContent>
                    <w:p w14:paraId="4DF142DC" w14:textId="77777777" w:rsidR="00096E22" w:rsidRPr="00CB5EC2" w:rsidRDefault="00096E22" w:rsidP="00096E22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proofErr w:type="spellStart"/>
                      <w:r w:rsidRPr="00CB5EC2">
                        <w:rPr>
                          <w:b/>
                          <w:bCs/>
                          <w:lang w:val="ru-RU"/>
                        </w:rPr>
                        <w:t>Додаток</w:t>
                      </w:r>
                      <w:proofErr w:type="spellEnd"/>
                      <w:r w:rsidRPr="00CB5EC2">
                        <w:rPr>
                          <w:b/>
                          <w:bCs/>
                          <w:lang w:val="ru-RU"/>
                        </w:rPr>
                        <w:t xml:space="preserve"> 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75"/>
        <w:gridCol w:w="4002"/>
        <w:gridCol w:w="4031"/>
        <w:gridCol w:w="1478"/>
      </w:tblGrid>
      <w:tr w:rsidR="00096E22" w:rsidRPr="00974EAB" w14:paraId="0C1EF50D" w14:textId="77777777" w:rsidTr="00C32394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14:paraId="2E6F232B" w14:textId="77777777" w:rsidR="00096E22" w:rsidRPr="00974EAB" w:rsidRDefault="00096E22" w:rsidP="00C32394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78" w:type="dxa"/>
            <w:shd w:val="clear" w:color="auto" w:fill="F3F3F3"/>
            <w:vAlign w:val="center"/>
          </w:tcPr>
          <w:p w14:paraId="78A4E349" w14:textId="77777777" w:rsidR="00096E22" w:rsidRPr="00725406" w:rsidRDefault="00096E22" w:rsidP="00C32394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68B07056" w14:textId="77777777" w:rsidR="00096E22" w:rsidRPr="00725406" w:rsidRDefault="00096E22" w:rsidP="00C323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D28728" w14:textId="77777777" w:rsidR="00096E22" w:rsidRPr="00725406" w:rsidRDefault="00096E22" w:rsidP="00C32394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95" w:type="dxa"/>
            <w:shd w:val="clear" w:color="auto" w:fill="F3F3F3"/>
            <w:vAlign w:val="center"/>
          </w:tcPr>
          <w:p w14:paraId="4E97E34B" w14:textId="77777777" w:rsidR="00096E22" w:rsidRPr="005E49FA" w:rsidRDefault="00096E22" w:rsidP="00C32394">
            <w:pPr>
              <w:jc w:val="center"/>
            </w:pPr>
            <w:r w:rsidRPr="00974EAB">
              <w:t xml:space="preserve">Очікуваний </w:t>
            </w:r>
          </w:p>
          <w:p w14:paraId="33F7A550" w14:textId="77777777" w:rsidR="00096E22" w:rsidRPr="00725406" w:rsidRDefault="00096E22" w:rsidP="00C32394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3E8DCB93" w14:textId="77777777" w:rsidR="00096E22" w:rsidRPr="00974EAB" w:rsidRDefault="00096E22" w:rsidP="00C32394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03" w:type="dxa"/>
            <w:shd w:val="clear" w:color="auto" w:fill="F3F3F3"/>
            <w:vAlign w:val="center"/>
          </w:tcPr>
          <w:p w14:paraId="60C79440" w14:textId="77777777" w:rsidR="00096E22" w:rsidRPr="00725406" w:rsidRDefault="00096E22" w:rsidP="00C32394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638F50E3" w14:textId="77777777" w:rsidR="00096E22" w:rsidRPr="00725406" w:rsidRDefault="00096E22" w:rsidP="00C3239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96E22" w:rsidRPr="003E2DCA" w14:paraId="384C1BA3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1AABAC5F" w14:textId="77777777" w:rsidR="00096E22" w:rsidRPr="003E2DCA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4078" w:type="dxa"/>
            <w:vAlign w:val="center"/>
          </w:tcPr>
          <w:p w14:paraId="47007847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7813055F" w14:textId="77777777" w:rsidR="00096E22" w:rsidRPr="003E2DCA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095" w:type="dxa"/>
            <w:vAlign w:val="center"/>
          </w:tcPr>
          <w:p w14:paraId="0CC1F597" w14:textId="77777777" w:rsidR="00096E22" w:rsidRPr="003E2DCA" w:rsidRDefault="00096E22" w:rsidP="00C32394">
            <w:pPr>
              <w:rPr>
                <w:rFonts w:ascii="Arial Narrow" w:hAnsi="Arial Narrow" w:cs="Arial"/>
                <w:sz w:val="16"/>
                <w:szCs w:val="16"/>
                <w:rtl/>
                <w:lang w:bidi="ar-DZ"/>
              </w:rPr>
            </w:pPr>
            <w:r>
              <w:rPr>
                <w:rFonts w:ascii="Arial Narrow" w:hAnsi="Arial Narrow" w:cs="Arial"/>
                <w:sz w:val="16"/>
                <w:szCs w:val="16"/>
                <w:lang w:bidi="ar-DZ"/>
              </w:rPr>
              <w:t>Мова інтерфейсу користувача – українська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F760E0" w14:textId="77777777" w:rsidR="00096E22" w:rsidRPr="00D93D8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3E2DCA" w14:paraId="437D6E8A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5ACD00C6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2</w:t>
            </w:r>
          </w:p>
        </w:tc>
        <w:tc>
          <w:tcPr>
            <w:tcW w:w="4078" w:type="dxa"/>
            <w:vAlign w:val="center"/>
          </w:tcPr>
          <w:p w14:paraId="05A38D7D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6E77BAEA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095" w:type="dxa"/>
            <w:vAlign w:val="center"/>
          </w:tcPr>
          <w:p w14:paraId="024AA04B" w14:textId="77777777" w:rsidR="00096E22" w:rsidRPr="003E2DCA" w:rsidRDefault="00096E22" w:rsidP="00C32394">
            <w:pPr>
              <w:rPr>
                <w:rFonts w:ascii="Arial Narrow" w:hAnsi="Arial Narrow" w:cs="Arial"/>
                <w:sz w:val="16"/>
                <w:szCs w:val="16"/>
                <w:rtl/>
                <w:lang w:bidi="ar-DZ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консольном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рисутн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інформаці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пр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ризначенн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й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розробника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Ц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інформаці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оформлена за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допомогою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севдографік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3F40556" w14:textId="77777777" w:rsidR="00096E22" w:rsidRPr="003E2DCA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BD003C" w14:paraId="4BAC909D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3E067ABE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4078" w:type="dxa"/>
            <w:vAlign w:val="center"/>
          </w:tcPr>
          <w:p w14:paraId="199F94AE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1A179FE5" w14:textId="77777777" w:rsidR="00096E22" w:rsidRP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.Ввес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та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троку: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arra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4095" w:type="dxa"/>
            <w:vAlign w:val="center"/>
          </w:tcPr>
          <w:p w14:paraId="175DCF03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04DB701F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Cлово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присутнє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веденому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речен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!</w:t>
            </w:r>
          </w:p>
          <w:p w14:paraId="71691A6B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87DFF">
              <w:rPr>
                <w:rFonts w:ascii="Arial Narrow" w:hAnsi="Arial Narrow" w:cs="Arial"/>
                <w:sz w:val="16"/>
                <w:szCs w:val="16"/>
                <w:lang w:val="en-US"/>
              </w:rPr>
              <w:t>Press any key to continue . . 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276DCF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BD003C" w14:paraId="334E0046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3634BEE3" w14:textId="77777777" w:rsidR="00096E22" w:rsidRPr="003E2DCA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4078" w:type="dxa"/>
            <w:vAlign w:val="center"/>
          </w:tcPr>
          <w:p w14:paraId="208BDADD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3058264E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.Ввес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та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троку: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 w:rsidRPr="00096E22"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4095" w:type="dxa"/>
            <w:vAlign w:val="center"/>
          </w:tcPr>
          <w:p w14:paraId="40C245E5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78002792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Cлово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присутнє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веденому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речен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!</w:t>
            </w:r>
          </w:p>
          <w:p w14:paraId="38FB13E3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87DFF">
              <w:rPr>
                <w:rFonts w:ascii="Arial Narrow" w:hAnsi="Arial Narrow" w:cs="Arial"/>
                <w:sz w:val="16"/>
                <w:szCs w:val="16"/>
                <w:lang w:val="en-US"/>
              </w:rPr>
              <w:t>Press any key to continue . . 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36AB15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BD003C" w14:paraId="61612D1C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526D4762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4078" w:type="dxa"/>
            <w:vAlign w:val="center"/>
          </w:tcPr>
          <w:p w14:paraId="45585F28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6A47523A" w14:textId="77777777" w:rsidR="00096E22" w:rsidRP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.Ввес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та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троку: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…!</w:t>
            </w:r>
          </w:p>
        </w:tc>
        <w:tc>
          <w:tcPr>
            <w:tcW w:w="4095" w:type="dxa"/>
            <w:vAlign w:val="center"/>
          </w:tcPr>
          <w:p w14:paraId="4D2A6CF6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6FA2F6CD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ведене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речення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ідповідає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умов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задач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!!!</w:t>
            </w:r>
          </w:p>
          <w:p w14:paraId="59E303B8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87DFF">
              <w:rPr>
                <w:rFonts w:ascii="Arial Narrow" w:hAnsi="Arial Narrow" w:cs="Arial"/>
                <w:sz w:val="16"/>
                <w:szCs w:val="16"/>
                <w:lang w:val="en-US"/>
              </w:rPr>
              <w:t>Press any key to continue . . 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5127D63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BD003C" w14:paraId="0B1DCB1E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680C659C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4078" w:type="dxa"/>
            <w:vAlign w:val="center"/>
          </w:tcPr>
          <w:p w14:paraId="3EA2F4BA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0C93625C" w14:textId="77777777" w:rsidR="00096E22" w:rsidRP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.Ввес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та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троку: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arra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…!</w:t>
            </w:r>
          </w:p>
        </w:tc>
        <w:tc>
          <w:tcPr>
            <w:tcW w:w="4095" w:type="dxa"/>
            <w:vAlign w:val="center"/>
          </w:tcPr>
          <w:p w14:paraId="0D310E49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2DFDB61A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ведене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речення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ідповідає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умов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задач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!!!</w:t>
            </w:r>
          </w:p>
          <w:p w14:paraId="793FC408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87DFF">
              <w:rPr>
                <w:rFonts w:ascii="Arial Narrow" w:hAnsi="Arial Narrow" w:cs="Arial"/>
                <w:sz w:val="16"/>
                <w:szCs w:val="16"/>
                <w:lang w:val="en-US"/>
              </w:rPr>
              <w:t>Press any key to continue . . 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E5056C7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BD003C" w14:paraId="46FE1382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1105E191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4078" w:type="dxa"/>
            <w:vAlign w:val="center"/>
          </w:tcPr>
          <w:p w14:paraId="29AB3CD6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2949AA52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.Ввес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та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троку: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Домашн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дорама та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array</w:t>
            </w:r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4095" w:type="dxa"/>
            <w:vAlign w:val="center"/>
          </w:tcPr>
          <w:p w14:paraId="0A17D7B2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4FBA7B37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Cлово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присутнє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веденому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речен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!</w:t>
            </w:r>
          </w:p>
          <w:p w14:paraId="4015C59F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87DFF">
              <w:rPr>
                <w:rFonts w:ascii="Arial Narrow" w:hAnsi="Arial Narrow" w:cs="Arial"/>
                <w:sz w:val="16"/>
                <w:szCs w:val="16"/>
                <w:lang w:val="en-US"/>
              </w:rPr>
              <w:t>Press any key to continue . . 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E4B3A08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BD003C" w14:paraId="08C59CE0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1C3F2A76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lastRenderedPageBreak/>
              <w:t>08</w:t>
            </w:r>
          </w:p>
        </w:tc>
        <w:tc>
          <w:tcPr>
            <w:tcW w:w="4078" w:type="dxa"/>
            <w:vAlign w:val="center"/>
          </w:tcPr>
          <w:p w14:paraId="3E4CA83D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1DDF0EEB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.Ввес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та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троку: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deadly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?</w:t>
            </w:r>
          </w:p>
        </w:tc>
        <w:tc>
          <w:tcPr>
            <w:tcW w:w="4095" w:type="dxa"/>
            <w:vAlign w:val="center"/>
          </w:tcPr>
          <w:p w14:paraId="114C1049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2E197BDD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ведене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речення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ідповідає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умов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задач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!!!</w:t>
            </w:r>
          </w:p>
          <w:p w14:paraId="22B1A1BB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87DFF">
              <w:rPr>
                <w:rFonts w:ascii="Arial Narrow" w:hAnsi="Arial Narrow" w:cs="Arial"/>
                <w:sz w:val="16"/>
                <w:szCs w:val="16"/>
                <w:lang w:val="en-US"/>
              </w:rPr>
              <w:t>Press any key to continue . . 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96519D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BD003C" w14:paraId="4DB32E85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201FF0A1" w14:textId="77777777" w:rsidR="00096E22" w:rsidRPr="003E1627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9</w:t>
            </w:r>
          </w:p>
        </w:tc>
        <w:tc>
          <w:tcPr>
            <w:tcW w:w="4078" w:type="dxa"/>
            <w:vAlign w:val="center"/>
          </w:tcPr>
          <w:p w14:paraId="045F0D42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4D8C5C5E" w14:textId="77777777" w:rsidR="00096E22" w:rsidRPr="00D93D8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.Ввес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та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троку: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deadly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!</w:t>
            </w:r>
            <w:r w:rsidRPr="00D93D8F"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  <w:proofErr w:type="gramEnd"/>
          </w:p>
        </w:tc>
        <w:tc>
          <w:tcPr>
            <w:tcW w:w="4095" w:type="dxa"/>
            <w:vAlign w:val="center"/>
          </w:tcPr>
          <w:p w14:paraId="1CC04F41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18AD2092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Cлово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присутнє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веденому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речен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!</w:t>
            </w:r>
          </w:p>
          <w:p w14:paraId="44C73E1B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87DFF">
              <w:rPr>
                <w:rFonts w:ascii="Arial Narrow" w:hAnsi="Arial Narrow" w:cs="Arial"/>
                <w:sz w:val="16"/>
                <w:szCs w:val="16"/>
                <w:lang w:val="en-US"/>
              </w:rPr>
              <w:t>Press any key to continue . . 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AA66D13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96E22" w:rsidRPr="00BD003C" w14:paraId="1C44BC0B" w14:textId="77777777" w:rsidTr="00C32394">
        <w:trPr>
          <w:trHeight w:val="1134"/>
          <w:jc w:val="right"/>
        </w:trPr>
        <w:tc>
          <w:tcPr>
            <w:tcW w:w="810" w:type="dxa"/>
            <w:vAlign w:val="center"/>
          </w:tcPr>
          <w:p w14:paraId="6E0C7C21" w14:textId="77777777" w:rsidR="00096E22" w:rsidRPr="003E1627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4078" w:type="dxa"/>
            <w:vAlign w:val="center"/>
          </w:tcPr>
          <w:p w14:paraId="7002F9B1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3D31F74F" w14:textId="77777777" w:rsidR="00096E22" w:rsidRPr="00D93D8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2.Ввес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та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строку: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Домашн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дорама та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 w:rsidRPr="00D93D8F"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4095" w:type="dxa"/>
            <w:vAlign w:val="center"/>
          </w:tcPr>
          <w:p w14:paraId="40E95CDA" w14:textId="77777777" w:rsidR="00096E22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539BF827" w14:textId="77777777" w:rsidR="00096E22" w:rsidRPr="00F87DFF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Cлово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масив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"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присутнє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введеному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речені</w:t>
            </w:r>
            <w:proofErr w:type="spellEnd"/>
            <w:r w:rsidRPr="00F87DFF">
              <w:rPr>
                <w:rFonts w:ascii="Arial Narrow" w:hAnsi="Arial Narrow" w:cs="Arial"/>
                <w:sz w:val="16"/>
                <w:szCs w:val="16"/>
                <w:lang w:val="ru-RU"/>
              </w:rPr>
              <w:t>!</w:t>
            </w:r>
          </w:p>
          <w:p w14:paraId="218BCBA8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87DFF">
              <w:rPr>
                <w:rFonts w:ascii="Arial Narrow" w:hAnsi="Arial Narrow" w:cs="Arial"/>
                <w:sz w:val="16"/>
                <w:szCs w:val="16"/>
                <w:lang w:val="en-US"/>
              </w:rPr>
              <w:t>Press any key to continue . . 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10BD8F" w14:textId="77777777" w:rsidR="00096E22" w:rsidRPr="00BD003C" w:rsidRDefault="00096E22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</w:tbl>
    <w:p w14:paraId="13EEA21A" w14:textId="77777777" w:rsidR="00096E22" w:rsidRDefault="00096E22" w:rsidP="00096E22"/>
    <w:p w14:paraId="5CFB63B2" w14:textId="77777777" w:rsidR="00096E22" w:rsidRPr="00852457" w:rsidRDefault="00096E22" w:rsidP="00852457">
      <w:pPr>
        <w:contextualSpacing/>
        <w:jc w:val="both"/>
        <w:rPr>
          <w:rFonts w:asciiTheme="majorBidi" w:hAnsiTheme="majorBidi" w:cstheme="majorBidi"/>
          <w:szCs w:val="28"/>
        </w:rPr>
      </w:pPr>
    </w:p>
    <w:p w14:paraId="7C0E588F" w14:textId="42FDC7DE" w:rsidR="00074C30" w:rsidRDefault="00852457" w:rsidP="004B2D22">
      <w:pPr>
        <w:contextualSpacing/>
        <w:jc w:val="both"/>
        <w:rPr>
          <w:rFonts w:asciiTheme="majorBidi" w:hAnsiTheme="majorBidi" w:cstheme="majorBidi"/>
          <w:szCs w:val="28"/>
        </w:rPr>
      </w:pPr>
      <w:r w:rsidRPr="00852457">
        <w:rPr>
          <w:rFonts w:asciiTheme="majorBidi" w:hAnsiTheme="majorBidi" w:cstheme="majorBidi"/>
          <w:szCs w:val="28"/>
        </w:rPr>
        <w:tab/>
      </w:r>
      <w:r w:rsidRPr="00852457">
        <w:rPr>
          <w:rFonts w:asciiTheme="majorBidi" w:hAnsiTheme="majorBidi" w:cstheme="majorBidi"/>
          <w:szCs w:val="28"/>
        </w:rPr>
        <w:tab/>
        <w:t xml:space="preserve"> </w:t>
      </w:r>
    </w:p>
    <w:p w14:paraId="1CE96704" w14:textId="77777777" w:rsidR="00074C30" w:rsidRDefault="00074C30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074C30" w:rsidRPr="00725406" w14:paraId="3098206F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22569C5A" w14:textId="77777777" w:rsidR="00074C30" w:rsidRPr="00725406" w:rsidRDefault="00074C30" w:rsidP="00C3239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lastRenderedPageBreak/>
              <w:t>Назва тестового набору</w:t>
            </w:r>
          </w:p>
          <w:p w14:paraId="6FB8F592" w14:textId="77777777" w:rsidR="00074C30" w:rsidRPr="00725406" w:rsidRDefault="00074C30" w:rsidP="00C32394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25B1C9D1" w14:textId="77777777" w:rsidR="00074C30" w:rsidRPr="00A67FF3" w:rsidRDefault="00074C30" w:rsidP="00C3239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7_</w:t>
            </w:r>
            <w:r>
              <w:rPr>
                <w:lang w:val="en-US"/>
              </w:rPr>
              <w:t>2</w:t>
            </w:r>
          </w:p>
        </w:tc>
      </w:tr>
      <w:tr w:rsidR="00074C30" w:rsidRPr="00725406" w14:paraId="3DBB9446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5720FD11" w14:textId="77777777" w:rsidR="00074C30" w:rsidRPr="00725406" w:rsidRDefault="00074C30" w:rsidP="00C3239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27995E9A" w14:textId="77777777" w:rsidR="00074C30" w:rsidRPr="00725406" w:rsidRDefault="00074C30" w:rsidP="00C32394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41CF033A" w14:textId="77777777" w:rsidR="00074C30" w:rsidRPr="00A67FF3" w:rsidRDefault="00074C30" w:rsidP="00C3239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KARPIKOV-TASK_7_2.exe</w:t>
            </w:r>
          </w:p>
        </w:tc>
      </w:tr>
      <w:tr w:rsidR="00074C30" w:rsidRPr="00725406" w14:paraId="57EF1FC3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603410DA" w14:textId="77777777" w:rsidR="00074C30" w:rsidRPr="00725406" w:rsidRDefault="00074C30" w:rsidP="00C3239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487769B7" w14:textId="77777777" w:rsidR="00074C30" w:rsidRPr="00725406" w:rsidRDefault="00074C30" w:rsidP="00C3239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281F6840" w14:textId="77777777" w:rsidR="00074C30" w:rsidRPr="00725406" w:rsidRDefault="00074C30" w:rsidP="00C32394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725406">
              <w:rPr>
                <w:rFonts w:ascii="Arial Narrow" w:hAnsi="Arial Narrow"/>
                <w:sz w:val="25"/>
                <w:szCs w:val="25"/>
              </w:rPr>
              <w:t>систем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074C30" w:rsidRPr="00725406" w14:paraId="409DD0E8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0BA264BE" w14:textId="77777777" w:rsidR="00074C30" w:rsidRPr="00725406" w:rsidRDefault="00074C30" w:rsidP="00C32394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6FFF8BE3" w14:textId="77777777" w:rsidR="00074C30" w:rsidRPr="00725406" w:rsidRDefault="00074C30" w:rsidP="00C32394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39A66C84" w14:textId="77777777" w:rsidR="00074C30" w:rsidRPr="00A67FF3" w:rsidRDefault="00074C30" w:rsidP="00C3239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Karpikov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Oleg</w:t>
            </w:r>
          </w:p>
        </w:tc>
      </w:tr>
      <w:tr w:rsidR="00074C30" w:rsidRPr="00725406" w14:paraId="18426681" w14:textId="77777777" w:rsidTr="00C32394">
        <w:trPr>
          <w:trHeight w:val="567"/>
        </w:trPr>
        <w:tc>
          <w:tcPr>
            <w:tcW w:w="2646" w:type="dxa"/>
            <w:vAlign w:val="center"/>
          </w:tcPr>
          <w:p w14:paraId="01641CAB" w14:textId="77777777" w:rsidR="00074C30" w:rsidRPr="00725406" w:rsidRDefault="00074C30" w:rsidP="00C32394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8AC6B10" w14:textId="77777777" w:rsidR="00074C30" w:rsidRPr="00725406" w:rsidRDefault="00074C30" w:rsidP="00C32394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099445B2" w14:textId="77777777" w:rsidR="00074C30" w:rsidRPr="00A67FF3" w:rsidRDefault="00074C30" w:rsidP="00C32394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Karpikov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Oleg</w:t>
            </w:r>
          </w:p>
        </w:tc>
      </w:tr>
    </w:tbl>
    <w:p w14:paraId="4663161D" w14:textId="77777777" w:rsidR="00074C30" w:rsidRPr="005E49FA" w:rsidRDefault="00074C30" w:rsidP="00074C30">
      <w:pPr>
        <w:jc w:val="center"/>
        <w:rPr>
          <w:color w:val="606060"/>
          <w:spacing w:val="-13"/>
          <w:sz w:val="38"/>
          <w:szCs w:val="38"/>
        </w:rPr>
      </w:pPr>
      <w:r w:rsidRPr="008807F3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A6CEB5" wp14:editId="2854EB8B">
                <wp:simplePos x="0" y="0"/>
                <wp:positionH relativeFrom="column">
                  <wp:posOffset>67522</wp:posOffset>
                </wp:positionH>
                <wp:positionV relativeFrom="paragraph">
                  <wp:posOffset>423</wp:posOffset>
                </wp:positionV>
                <wp:extent cx="2360930" cy="1404620"/>
                <wp:effectExtent l="0" t="0" r="13970" b="10160"/>
                <wp:wrapSquare wrapText="bothSides"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D65A" w14:textId="77777777" w:rsidR="00074C30" w:rsidRPr="008807F3" w:rsidRDefault="00074C30" w:rsidP="00074C30">
                            <w:pPr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8807F3">
                              <w:rPr>
                                <w:b/>
                                <w:bCs/>
                                <w:lang w:val="ru-RU"/>
                              </w:rPr>
                              <w:t>Додаток</w:t>
                            </w:r>
                            <w:proofErr w:type="spellEnd"/>
                            <w:r w:rsidRPr="008807F3">
                              <w:rPr>
                                <w:b/>
                                <w:bCs/>
                                <w:lang w:val="ru-RU"/>
                              </w:rPr>
                              <w:t xml:space="preserve"> 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6CEB5" id="_x0000_s1027" type="#_x0000_t202" style="position:absolute;left:0;text-align:left;margin-left:5.3pt;margin-top: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" strokecolor="white [3212]">
                <v:textbox style="mso-fit-shape-to-text:t">
                  <w:txbxContent>
                    <w:p w14:paraId="4121D65A" w14:textId="77777777" w:rsidR="00074C30" w:rsidRPr="008807F3" w:rsidRDefault="00074C30" w:rsidP="00074C30">
                      <w:pPr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proofErr w:type="spellStart"/>
                      <w:r w:rsidRPr="008807F3">
                        <w:rPr>
                          <w:b/>
                          <w:bCs/>
                          <w:lang w:val="ru-RU"/>
                        </w:rPr>
                        <w:t>Додаток</w:t>
                      </w:r>
                      <w:proofErr w:type="spellEnd"/>
                      <w:r w:rsidRPr="008807F3">
                        <w:rPr>
                          <w:b/>
                          <w:bCs/>
                          <w:lang w:val="ru-RU"/>
                        </w:rPr>
                        <w:t xml:space="preserve"> 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49FA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75"/>
        <w:gridCol w:w="3939"/>
        <w:gridCol w:w="4094"/>
        <w:gridCol w:w="1478"/>
      </w:tblGrid>
      <w:tr w:rsidR="00074C30" w:rsidRPr="00974EAB" w14:paraId="4F2DB5BE" w14:textId="77777777" w:rsidTr="00C32394">
        <w:trPr>
          <w:trHeight w:val="1785"/>
          <w:jc w:val="right"/>
        </w:trPr>
        <w:tc>
          <w:tcPr>
            <w:tcW w:w="808" w:type="dxa"/>
            <w:shd w:val="clear" w:color="auto" w:fill="F3F3F3"/>
            <w:vAlign w:val="center"/>
          </w:tcPr>
          <w:p w14:paraId="625439AA" w14:textId="77777777" w:rsidR="00074C30" w:rsidRPr="00974EAB" w:rsidRDefault="00074C30" w:rsidP="00C32394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3984" w:type="dxa"/>
            <w:shd w:val="clear" w:color="auto" w:fill="F3F3F3"/>
            <w:vAlign w:val="center"/>
          </w:tcPr>
          <w:p w14:paraId="54351482" w14:textId="77777777" w:rsidR="00074C30" w:rsidRPr="00725406" w:rsidRDefault="00074C30" w:rsidP="00C32394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1360B2B2" w14:textId="77777777" w:rsidR="00074C30" w:rsidRPr="00725406" w:rsidRDefault="00074C30" w:rsidP="00C323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B4069D" w14:textId="77777777" w:rsidR="00074C30" w:rsidRPr="00725406" w:rsidRDefault="00074C30" w:rsidP="00C32394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34" w:type="dxa"/>
            <w:shd w:val="clear" w:color="auto" w:fill="F3F3F3"/>
            <w:vAlign w:val="center"/>
          </w:tcPr>
          <w:p w14:paraId="386EBED4" w14:textId="77777777" w:rsidR="00074C30" w:rsidRPr="005E49FA" w:rsidRDefault="00074C30" w:rsidP="00C32394">
            <w:pPr>
              <w:jc w:val="center"/>
            </w:pPr>
            <w:r w:rsidRPr="00974EAB">
              <w:t xml:space="preserve">Очікуваний </w:t>
            </w:r>
          </w:p>
          <w:p w14:paraId="0B9BA65B" w14:textId="77777777" w:rsidR="00074C30" w:rsidRPr="00725406" w:rsidRDefault="00074C30" w:rsidP="00C32394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14:paraId="6D49B4A4" w14:textId="77777777" w:rsidR="00074C30" w:rsidRPr="00974EAB" w:rsidRDefault="00074C30" w:rsidP="00C32394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14:paraId="3FA3F1A3" w14:textId="77777777" w:rsidR="00074C30" w:rsidRPr="00725406" w:rsidRDefault="00074C30" w:rsidP="00C32394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F79D003" w14:textId="77777777" w:rsidR="00074C30" w:rsidRPr="00725406" w:rsidRDefault="00074C30" w:rsidP="00C32394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4C30" w:rsidRPr="003E2DCA" w14:paraId="27106AB5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27A20BC6" w14:textId="77777777" w:rsidR="00074C30" w:rsidRPr="003E2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3984" w:type="dxa"/>
            <w:vAlign w:val="center"/>
          </w:tcPr>
          <w:p w14:paraId="0EAA64ED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39EEA234" w14:textId="77777777" w:rsidR="00074C30" w:rsidRPr="003E2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134" w:type="dxa"/>
            <w:vAlign w:val="center"/>
          </w:tcPr>
          <w:p w14:paraId="12D17105" w14:textId="77777777" w:rsidR="00074C30" w:rsidRPr="003E2DCA" w:rsidRDefault="00074C30" w:rsidP="00C32394">
            <w:pPr>
              <w:rPr>
                <w:rFonts w:ascii="Arial Narrow" w:hAnsi="Arial Narrow" w:cs="Arial"/>
                <w:sz w:val="16"/>
                <w:szCs w:val="16"/>
                <w:rtl/>
                <w:lang w:bidi="ar-DZ"/>
              </w:rPr>
            </w:pPr>
            <w:r>
              <w:rPr>
                <w:rFonts w:ascii="Arial Narrow" w:hAnsi="Arial Narrow" w:cs="Arial"/>
                <w:sz w:val="16"/>
                <w:szCs w:val="16"/>
                <w:lang w:bidi="ar-DZ"/>
              </w:rPr>
              <w:t>Мова інтерфейсу користувача – українська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E99547" w14:textId="77777777" w:rsidR="00074C30" w:rsidRPr="00F3264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3E2DCA" w14:paraId="5059BAC5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3BDA7826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2</w:t>
            </w:r>
          </w:p>
        </w:tc>
        <w:tc>
          <w:tcPr>
            <w:tcW w:w="3984" w:type="dxa"/>
            <w:vAlign w:val="center"/>
          </w:tcPr>
          <w:p w14:paraId="47400DD7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7F5FC83E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134" w:type="dxa"/>
            <w:vAlign w:val="center"/>
          </w:tcPr>
          <w:p w14:paraId="1891FC3F" w14:textId="77777777" w:rsidR="00074C30" w:rsidRPr="003E2DCA" w:rsidRDefault="00074C30" w:rsidP="00C32394">
            <w:pPr>
              <w:rPr>
                <w:rFonts w:ascii="Arial Narrow" w:hAnsi="Arial Narrow" w:cs="Arial"/>
                <w:sz w:val="16"/>
                <w:szCs w:val="16"/>
                <w:rtl/>
                <w:lang w:bidi="ar-DZ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консольном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рисутн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інформаці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про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ризначенн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його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розробника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Ц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інформаці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оформлена за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допомогою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псевдографік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386AAF8" w14:textId="77777777" w:rsidR="00074C30" w:rsidRPr="003E2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1B867551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1D5EE6C5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3</w:t>
            </w:r>
          </w:p>
        </w:tc>
        <w:tc>
          <w:tcPr>
            <w:tcW w:w="3984" w:type="dxa"/>
            <w:vAlign w:val="center"/>
          </w:tcPr>
          <w:p w14:paraId="5CC7C6D1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bidi="ar-DZ"/>
              </w:rPr>
              <w:t xml:space="preserve"> </w:t>
            </w:r>
          </w:p>
        </w:tc>
        <w:tc>
          <w:tcPr>
            <w:tcW w:w="4134" w:type="dxa"/>
            <w:vAlign w:val="center"/>
          </w:tcPr>
          <w:p w14:paraId="7723230E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1A04B5D7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proofErr w:type="spellEnd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 число </w:t>
            </w:r>
            <w:proofErr w:type="spellStart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масиву</w:t>
            </w:r>
            <w:proofErr w:type="spellEnd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1C0C65B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2176D096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104F5941" w14:textId="77777777" w:rsidR="00074C30" w:rsidRPr="003E2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4</w:t>
            </w:r>
          </w:p>
        </w:tc>
        <w:tc>
          <w:tcPr>
            <w:tcW w:w="3984" w:type="dxa"/>
            <w:vAlign w:val="center"/>
          </w:tcPr>
          <w:p w14:paraId="4F1FC843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11528E48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.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4134" w:type="dxa"/>
            <w:vAlign w:val="center"/>
          </w:tcPr>
          <w:p w14:paraId="27290EC3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6D2827ED" w14:textId="4C8857B0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proofErr w:type="spell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E05489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число </w:t>
            </w:r>
            <w:proofErr w:type="spellStart"/>
            <w:r w:rsidR="00E05489">
              <w:rPr>
                <w:rFonts w:ascii="Arial Narrow" w:hAnsi="Arial Narrow" w:cs="Arial"/>
                <w:sz w:val="16"/>
                <w:szCs w:val="16"/>
                <w:lang w:val="ru-RU"/>
              </w:rPr>
              <w:t>масиву</w:t>
            </w:r>
            <w:proofErr w:type="spell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890AE2D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6C4B44B2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662CD4F8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3984" w:type="dxa"/>
            <w:vAlign w:val="center"/>
          </w:tcPr>
          <w:p w14:paraId="60F31D10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.Запустити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69AEC906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.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0</w:t>
            </w:r>
          </w:p>
        </w:tc>
        <w:tc>
          <w:tcPr>
            <w:tcW w:w="4134" w:type="dxa"/>
            <w:vAlign w:val="center"/>
          </w:tcPr>
          <w:p w14:paraId="7162DFB1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792C7472" w14:textId="71F415CD" w:rsidR="00074C30" w:rsidRP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proofErr w:type="spell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E05489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число </w:t>
            </w:r>
            <w:proofErr w:type="spellStart"/>
            <w:r w:rsidR="00E05489">
              <w:rPr>
                <w:rFonts w:ascii="Arial Narrow" w:hAnsi="Arial Narrow" w:cs="Arial"/>
                <w:sz w:val="16"/>
                <w:szCs w:val="16"/>
                <w:lang w:val="ru-RU"/>
              </w:rPr>
              <w:t>масиву</w:t>
            </w:r>
            <w:proofErr w:type="spell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97C3007" w14:textId="77777777" w:rsidR="00074C30" w:rsidRPr="00BD003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23668C2E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1E975DCC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6</w:t>
            </w:r>
          </w:p>
        </w:tc>
        <w:tc>
          <w:tcPr>
            <w:tcW w:w="3984" w:type="dxa"/>
            <w:vAlign w:val="center"/>
          </w:tcPr>
          <w:p w14:paraId="2FF61BC6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0F944B68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Ввест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: 1</w:t>
            </w:r>
          </w:p>
          <w:p w14:paraId="471D8B67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0</w:t>
            </w:r>
          </w:p>
          <w:p w14:paraId="5379D837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134" w:type="dxa"/>
            <w:vAlign w:val="center"/>
          </w:tcPr>
          <w:p w14:paraId="0468A21B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3D1F9D68" w14:textId="4B8455F1" w:rsidR="00074C30" w:rsidRP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proofErr w:type="spell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074C30">
              <w:rPr>
                <w:rFonts w:ascii="Arial Narrow" w:hAnsi="Arial Narrow" w:cs="Arial"/>
                <w:sz w:val="16"/>
                <w:szCs w:val="16"/>
                <w:lang w:val="ru-RU"/>
              </w:rPr>
              <w:t>3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E05489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число </w:t>
            </w:r>
            <w:proofErr w:type="spellStart"/>
            <w:r w:rsidR="00E05489">
              <w:rPr>
                <w:rFonts w:ascii="Arial Narrow" w:hAnsi="Arial Narrow" w:cs="Arial"/>
                <w:sz w:val="16"/>
                <w:szCs w:val="16"/>
                <w:lang w:val="ru-RU"/>
              </w:rPr>
              <w:t>масиву</w:t>
            </w:r>
            <w:proofErr w:type="spell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0E67015" w14:textId="77777777" w:rsidR="00074C30" w:rsidRPr="00BD003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120A51A0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301C7D2E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3984" w:type="dxa"/>
            <w:vAlign w:val="center"/>
          </w:tcPr>
          <w:p w14:paraId="4FFB2317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.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707E1596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Ввест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 1</w:t>
            </w:r>
          </w:p>
          <w:p w14:paraId="300F1720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</w:t>
            </w:r>
          </w:p>
          <w:p w14:paraId="4DF6F560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</w:t>
            </w:r>
          </w:p>
          <w:p w14:paraId="16303A0C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532F8D7D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9</w:t>
            </w:r>
          </w:p>
          <w:p w14:paraId="6253D7EA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458F0E3D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8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1C221906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9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47</w:t>
            </w:r>
          </w:p>
          <w:p w14:paraId="6326AD01" w14:textId="77777777" w:rsidR="00074C30" w:rsidRP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10.</w:t>
            </w:r>
            <w:r w:rsidRPr="00074C30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074C30">
              <w:rPr>
                <w:rFonts w:ascii="Arial Narrow" w:hAnsi="Arial Narrow" w:cs="Arial"/>
                <w:sz w:val="16"/>
                <w:szCs w:val="16"/>
                <w:lang w:val="ru-RU"/>
              </w:rPr>
              <w:t>63</w:t>
            </w:r>
          </w:p>
          <w:p w14:paraId="5DC7F78C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074C30">
              <w:rPr>
                <w:rFonts w:ascii="Arial Narrow" w:hAnsi="Arial Narrow" w:cs="Arial"/>
                <w:sz w:val="16"/>
                <w:szCs w:val="16"/>
                <w:lang w:val="ru-RU"/>
              </w:rPr>
              <w:t>11.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0</w:t>
            </w:r>
          </w:p>
          <w:p w14:paraId="5B709D2F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2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5</w:t>
            </w:r>
          </w:p>
          <w:p w14:paraId="0A4B006D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lastRenderedPageBreak/>
              <w:t xml:space="preserve">1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2</w:t>
            </w:r>
          </w:p>
          <w:p w14:paraId="7A5BFBBC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6</w:t>
            </w:r>
          </w:p>
          <w:p w14:paraId="35D54698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</w:t>
            </w:r>
          </w:p>
          <w:p w14:paraId="52021341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34A97CE1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14:paraId="65289C87" w14:textId="77777777" w:rsidR="00074C30" w:rsidRPr="003E1627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134" w:type="dxa"/>
            <w:vAlign w:val="center"/>
          </w:tcPr>
          <w:p w14:paraId="6209CA3F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lastRenderedPageBreak/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2CA0BF9C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DE1DCA">
              <w:rPr>
                <w:rFonts w:ascii="Arial Narrow" w:hAnsi="Arial Narrow" w:cs="Arial"/>
                <w:sz w:val="16"/>
                <w:szCs w:val="16"/>
              </w:rPr>
              <w:t xml:space="preserve">Введені числа у </w:t>
            </w:r>
            <w:proofErr w:type="spellStart"/>
            <w:r w:rsidRPr="00DE1DCA">
              <w:rPr>
                <w:rFonts w:ascii="Arial Narrow" w:hAnsi="Arial Narrow" w:cs="Arial"/>
                <w:sz w:val="16"/>
                <w:szCs w:val="16"/>
              </w:rPr>
              <w:t>зворотньому</w:t>
            </w:r>
            <w:proofErr w:type="spellEnd"/>
            <w:r w:rsidRPr="00DE1DCA">
              <w:rPr>
                <w:rFonts w:ascii="Arial Narrow" w:hAnsi="Arial Narrow" w:cs="Arial"/>
                <w:sz w:val="16"/>
                <w:szCs w:val="16"/>
              </w:rPr>
              <w:t xml:space="preserve"> порядку: 2,000000, 1,000000, 56,000000, 22,000000, 15,000000,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</w:t>
            </w:r>
            <w:r w:rsidRPr="00DE1DCA">
              <w:rPr>
                <w:rFonts w:ascii="Arial Narrow" w:hAnsi="Arial Narrow" w:cs="Arial"/>
                <w:sz w:val="16"/>
                <w:szCs w:val="16"/>
              </w:rPr>
              <w:t>,000000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,</w:t>
            </w:r>
            <w:r w:rsidRPr="00DE1DCA">
              <w:rPr>
                <w:rFonts w:ascii="Arial Narrow" w:hAnsi="Arial Narrow" w:cs="Arial"/>
                <w:sz w:val="16"/>
                <w:szCs w:val="16"/>
              </w:rPr>
              <w:t xml:space="preserve"> 63,000000, 47,000000, 6,000000</w:t>
            </w:r>
          </w:p>
          <w:p w14:paraId="2DE38CA7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DE1DCA">
              <w:rPr>
                <w:rFonts w:ascii="Arial Narrow" w:hAnsi="Arial Narrow" w:cs="Arial"/>
                <w:sz w:val="16"/>
                <w:szCs w:val="16"/>
              </w:rPr>
              <w:t>, 6,000000, 69,000000, 2,000000, 6,000000, 5,000000, 1,000000.</w:t>
            </w:r>
          </w:p>
          <w:p w14:paraId="0D97B95D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DE1DCA">
              <w:rPr>
                <w:rFonts w:ascii="Arial Narrow" w:hAnsi="Arial Narrow" w:cs="Arial"/>
                <w:sz w:val="16"/>
                <w:szCs w:val="16"/>
              </w:rPr>
              <w:t>Кількістть</w:t>
            </w:r>
            <w:proofErr w:type="spellEnd"/>
            <w:r w:rsidRPr="00DE1DCA">
              <w:rPr>
                <w:rFonts w:ascii="Arial Narrow" w:hAnsi="Arial Narrow" w:cs="Arial"/>
                <w:sz w:val="16"/>
                <w:szCs w:val="16"/>
              </w:rPr>
              <w:t xml:space="preserve"> чисел у діапазоні (3,50;150,02): 10</w:t>
            </w:r>
          </w:p>
          <w:p w14:paraId="10AEDE55" w14:textId="77777777" w:rsidR="00074C30" w:rsidRPr="00BD003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DE1DCA">
              <w:rPr>
                <w:rFonts w:ascii="Arial Narrow" w:hAnsi="Arial Narrow" w:cs="Arial"/>
                <w:sz w:val="16"/>
                <w:szCs w:val="16"/>
              </w:rPr>
              <w:t>Повторити виконання програми? (Y/N):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F94298A" w14:textId="77777777" w:rsidR="00074C30" w:rsidRPr="00BD003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0FA48C70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30EA2D56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8</w:t>
            </w:r>
          </w:p>
        </w:tc>
        <w:tc>
          <w:tcPr>
            <w:tcW w:w="3984" w:type="dxa"/>
            <w:vAlign w:val="center"/>
          </w:tcPr>
          <w:p w14:paraId="22D9F74A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.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1EF08A75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Ввест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 1</w:t>
            </w:r>
          </w:p>
          <w:p w14:paraId="0CFC634E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</w:t>
            </w:r>
          </w:p>
          <w:p w14:paraId="497A4EAC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</w:t>
            </w:r>
          </w:p>
          <w:p w14:paraId="7429042F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649267E6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9</w:t>
            </w:r>
          </w:p>
          <w:p w14:paraId="5FA8C0E3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67FCB89A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8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6542DA9D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9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47</w:t>
            </w:r>
          </w:p>
          <w:p w14:paraId="50C99DBD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10.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3</w:t>
            </w:r>
          </w:p>
          <w:p w14:paraId="61B53A4B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11.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0</w:t>
            </w:r>
          </w:p>
          <w:p w14:paraId="008A38E6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2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5</w:t>
            </w:r>
          </w:p>
          <w:p w14:paraId="51B58760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2</w:t>
            </w:r>
          </w:p>
          <w:p w14:paraId="3C175414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6</w:t>
            </w:r>
          </w:p>
          <w:p w14:paraId="66015F47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</w:t>
            </w:r>
          </w:p>
          <w:p w14:paraId="5DB102BA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6AC294E6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Y</w:t>
            </w:r>
          </w:p>
          <w:p w14:paraId="45D73B02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14:paraId="6CFF9470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134" w:type="dxa"/>
            <w:vAlign w:val="center"/>
          </w:tcPr>
          <w:p w14:paraId="23EE8F4A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11FBD471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proofErr w:type="spellEnd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 число </w:t>
            </w:r>
            <w:proofErr w:type="spellStart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масиву</w:t>
            </w:r>
            <w:proofErr w:type="spellEnd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5119C44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1862E1A9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36AC4CDA" w14:textId="77777777" w:rsidR="00074C30" w:rsidRPr="003E1627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9</w:t>
            </w:r>
          </w:p>
        </w:tc>
        <w:tc>
          <w:tcPr>
            <w:tcW w:w="3984" w:type="dxa"/>
            <w:vAlign w:val="center"/>
          </w:tcPr>
          <w:p w14:paraId="0B0D0876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.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0E0A525D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Ввест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 1</w:t>
            </w:r>
          </w:p>
          <w:p w14:paraId="3D0675CE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</w:t>
            </w:r>
          </w:p>
          <w:p w14:paraId="3BE22645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</w:t>
            </w:r>
          </w:p>
          <w:p w14:paraId="6DE2F503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36DE6D06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9</w:t>
            </w:r>
          </w:p>
          <w:p w14:paraId="0E095F9E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18A5DB1C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8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2DD3892E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9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47</w:t>
            </w:r>
          </w:p>
          <w:p w14:paraId="2742728B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10.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3</w:t>
            </w:r>
          </w:p>
          <w:p w14:paraId="3B310741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11.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0</w:t>
            </w:r>
          </w:p>
          <w:p w14:paraId="62F00A66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2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5</w:t>
            </w:r>
          </w:p>
          <w:p w14:paraId="2DCBD754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2</w:t>
            </w:r>
          </w:p>
          <w:p w14:paraId="0010770E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6</w:t>
            </w:r>
          </w:p>
          <w:p w14:paraId="12B3F6C8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</w:t>
            </w:r>
          </w:p>
          <w:p w14:paraId="1D0F0DF5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65973315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N</w:t>
            </w:r>
          </w:p>
          <w:p w14:paraId="748F9467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134" w:type="dxa"/>
            <w:vAlign w:val="center"/>
          </w:tcPr>
          <w:p w14:paraId="433D2336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криєтьс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7CA8C2" w14:textId="77777777" w:rsidR="00074C30" w:rsidRPr="00BD003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57FDC63A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2477D94D" w14:textId="77777777" w:rsidR="00074C30" w:rsidRPr="003E1627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3984" w:type="dxa"/>
            <w:vAlign w:val="center"/>
          </w:tcPr>
          <w:p w14:paraId="24D82EB3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.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148446B2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Ввест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 1</w:t>
            </w:r>
          </w:p>
          <w:p w14:paraId="3198E0F3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</w:t>
            </w:r>
          </w:p>
          <w:p w14:paraId="50FA8C4A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</w:t>
            </w:r>
          </w:p>
          <w:p w14:paraId="36E4CDB2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02B40534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9</w:t>
            </w:r>
          </w:p>
          <w:p w14:paraId="4F383FB5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3BF0D5DA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8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2148E789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9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47</w:t>
            </w:r>
          </w:p>
          <w:p w14:paraId="04E7365C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10.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3</w:t>
            </w:r>
          </w:p>
          <w:p w14:paraId="351D14C1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11.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0</w:t>
            </w:r>
          </w:p>
          <w:p w14:paraId="37B205D5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2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5</w:t>
            </w:r>
          </w:p>
          <w:p w14:paraId="43968E6D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2</w:t>
            </w:r>
          </w:p>
          <w:p w14:paraId="01E2C178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6</w:t>
            </w:r>
          </w:p>
          <w:p w14:paraId="7324D236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</w:t>
            </w:r>
          </w:p>
          <w:p w14:paraId="66A1559B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565E131E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y</w:t>
            </w:r>
          </w:p>
          <w:p w14:paraId="721050BE" w14:textId="77777777" w:rsidR="00074C30" w:rsidRPr="00F3264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14:paraId="76F689F9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14:paraId="6B180686" w14:textId="77777777" w:rsidR="00074C30" w:rsidRPr="003E1627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</w:tc>
        <w:tc>
          <w:tcPr>
            <w:tcW w:w="4134" w:type="dxa"/>
            <w:vAlign w:val="center"/>
          </w:tcPr>
          <w:p w14:paraId="13BF2045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ікні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ку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2645A599" w14:textId="77777777" w:rsidR="00074C30" w:rsidRPr="00F3264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spellStart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proofErr w:type="spellEnd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 число </w:t>
            </w:r>
            <w:proofErr w:type="spellStart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масиву</w:t>
            </w:r>
            <w:proofErr w:type="spellEnd"/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8EEB0B4" w14:textId="77777777" w:rsidR="00074C30" w:rsidRPr="00F3264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4B4A15F2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3DAA7AEF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3984" w:type="dxa"/>
            <w:vAlign w:val="center"/>
          </w:tcPr>
          <w:p w14:paraId="503AF0D3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.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0035ABDE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Ввест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 1</w:t>
            </w:r>
          </w:p>
          <w:p w14:paraId="260F15A1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</w:t>
            </w:r>
          </w:p>
          <w:p w14:paraId="2BBD7AE3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</w:t>
            </w:r>
          </w:p>
          <w:p w14:paraId="1F201D93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2E1B5257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9</w:t>
            </w:r>
          </w:p>
          <w:p w14:paraId="6932A773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574ECA6E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8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04B8CE22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9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47</w:t>
            </w:r>
          </w:p>
          <w:p w14:paraId="40C89E9B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10.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3</w:t>
            </w:r>
          </w:p>
          <w:p w14:paraId="6B79793F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11.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0</w:t>
            </w:r>
          </w:p>
          <w:p w14:paraId="2E2D5708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2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5</w:t>
            </w:r>
          </w:p>
          <w:p w14:paraId="1C708C2D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2</w:t>
            </w:r>
          </w:p>
          <w:p w14:paraId="24BE4BA7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6</w:t>
            </w:r>
          </w:p>
          <w:p w14:paraId="33690D13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</w:t>
            </w:r>
          </w:p>
          <w:p w14:paraId="60276FB6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lastRenderedPageBreak/>
              <w:t xml:space="preserve">1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63F582D7" w14:textId="77777777" w:rsidR="00074C30" w:rsidRPr="00F3264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n</w:t>
            </w:r>
          </w:p>
          <w:p w14:paraId="5CA95742" w14:textId="77777777" w:rsidR="00074C30" w:rsidRPr="00F3264C" w:rsidRDefault="00074C30" w:rsidP="00C323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134" w:type="dxa"/>
            <w:vAlign w:val="center"/>
          </w:tcPr>
          <w:p w14:paraId="6785610E" w14:textId="77777777" w:rsidR="00074C30" w:rsidRPr="00F3264C" w:rsidRDefault="00074C30" w:rsidP="00C32394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lastRenderedPageBreak/>
              <w:t>Застосунок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криєтьс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E94D60" w14:textId="77777777" w:rsidR="00074C30" w:rsidRPr="00BD003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  <w:tr w:rsidR="00074C30" w:rsidRPr="00BD003C" w14:paraId="58073D89" w14:textId="77777777" w:rsidTr="00C32394">
        <w:trPr>
          <w:trHeight w:val="1134"/>
          <w:jc w:val="right"/>
        </w:trPr>
        <w:tc>
          <w:tcPr>
            <w:tcW w:w="808" w:type="dxa"/>
            <w:vAlign w:val="center"/>
          </w:tcPr>
          <w:p w14:paraId="7438B5FC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3984" w:type="dxa"/>
            <w:vAlign w:val="center"/>
          </w:tcPr>
          <w:p w14:paraId="3EAA89EB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.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пустити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</w:p>
          <w:p w14:paraId="2F79E280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2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Ввест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 1</w:t>
            </w:r>
          </w:p>
          <w:p w14:paraId="71F31214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</w:t>
            </w:r>
          </w:p>
          <w:p w14:paraId="15097158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</w:t>
            </w:r>
          </w:p>
          <w:p w14:paraId="264DFBFC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18C8C32C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9</w:t>
            </w:r>
          </w:p>
          <w:p w14:paraId="68F4338B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7B6A3D0D" w14:textId="77777777" w:rsidR="00074C30" w:rsidRPr="00A67FF3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8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</w:t>
            </w:r>
          </w:p>
          <w:p w14:paraId="35B50898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9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47</w:t>
            </w:r>
          </w:p>
          <w:p w14:paraId="7D178635" w14:textId="77777777" w:rsidR="00074C30" w:rsidRPr="00DE1DCA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10.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Ввести </w:t>
            </w:r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proofErr w:type="gramEnd"/>
            <w:r w:rsidRPr="00A67FF3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63</w:t>
            </w:r>
          </w:p>
          <w:p w14:paraId="0A849B0A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E1DCA">
              <w:rPr>
                <w:rFonts w:ascii="Arial Narrow" w:hAnsi="Arial Narrow" w:cs="Arial"/>
                <w:sz w:val="16"/>
                <w:szCs w:val="16"/>
                <w:lang w:val="ru-RU"/>
              </w:rPr>
              <w:t>11.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0</w:t>
            </w:r>
          </w:p>
          <w:p w14:paraId="1C3C84CF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2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5</w:t>
            </w:r>
          </w:p>
          <w:p w14:paraId="58BFB930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3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2</w:t>
            </w:r>
          </w:p>
          <w:p w14:paraId="4E3044EC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4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56</w:t>
            </w:r>
          </w:p>
          <w:p w14:paraId="2CD0ED73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5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</w:t>
            </w:r>
          </w:p>
          <w:p w14:paraId="663214D7" w14:textId="77777777" w:rsidR="00074C30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6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2</w:t>
            </w:r>
          </w:p>
          <w:p w14:paraId="2A56618F" w14:textId="77777777" w:rsidR="00074C30" w:rsidRPr="00F3264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17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сти :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2</w:t>
            </w:r>
          </w:p>
          <w:p w14:paraId="4EE9828A" w14:textId="77777777" w:rsidR="00074C30" w:rsidRPr="009248C2" w:rsidRDefault="00074C30" w:rsidP="00C323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4" w:type="dxa"/>
            <w:vAlign w:val="center"/>
          </w:tcPr>
          <w:p w14:paraId="6F41CEEF" w14:textId="77777777" w:rsidR="00074C30" w:rsidRPr="00BD003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стосунок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закриється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AC88C1" w14:textId="77777777" w:rsidR="00074C30" w:rsidRPr="00BD003C" w:rsidRDefault="00074C30" w:rsidP="00C3239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assed</w:t>
            </w:r>
          </w:p>
        </w:tc>
      </w:tr>
    </w:tbl>
    <w:p w14:paraId="28D0A06A" w14:textId="77777777" w:rsidR="00074C30" w:rsidRDefault="00074C30" w:rsidP="00074C30"/>
    <w:p w14:paraId="20AA5EA6" w14:textId="77777777" w:rsidR="004B2D22" w:rsidRPr="00852457" w:rsidRDefault="004B2D22" w:rsidP="004B2D22">
      <w:pPr>
        <w:contextualSpacing/>
        <w:jc w:val="both"/>
        <w:rPr>
          <w:rFonts w:asciiTheme="majorBidi" w:hAnsiTheme="majorBidi" w:cstheme="majorBidi"/>
          <w:szCs w:val="28"/>
        </w:rPr>
      </w:pPr>
    </w:p>
    <w:sectPr w:rsidR="004B2D22" w:rsidRPr="00852457" w:rsidSect="00174AC0">
      <w:headerReference w:type="even" r:id="rId15"/>
      <w:headerReference w:type="default" r:id="rId16"/>
      <w:footerReference w:type="default" r:id="rId17"/>
      <w:type w:val="continuous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D695" w14:textId="77777777" w:rsidR="00391A55" w:rsidRDefault="00391A55">
      <w:r>
        <w:separator/>
      </w:r>
    </w:p>
  </w:endnote>
  <w:endnote w:type="continuationSeparator" w:id="0">
    <w:p w14:paraId="77178F87" w14:textId="77777777" w:rsidR="00391A55" w:rsidRDefault="0039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803187"/>
      <w:docPartObj>
        <w:docPartGallery w:val="Page Numbers (Bottom of Page)"/>
        <w:docPartUnique/>
      </w:docPartObj>
    </w:sdtPr>
    <w:sdtEndPr/>
    <w:sdtContent>
      <w:p w14:paraId="277F3AFB" w14:textId="77777777" w:rsidR="004E72F6" w:rsidRDefault="004E72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67D7C" w14:textId="77777777" w:rsidR="004E72F6" w:rsidRDefault="004E72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09265" w14:textId="77777777" w:rsidR="00391A55" w:rsidRDefault="00391A55">
      <w:r>
        <w:separator/>
      </w:r>
    </w:p>
  </w:footnote>
  <w:footnote w:type="continuationSeparator" w:id="0">
    <w:p w14:paraId="0C0FE4B4" w14:textId="77777777" w:rsidR="00391A55" w:rsidRDefault="0039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66C33" w14:textId="77777777" w:rsidR="004E72F6" w:rsidRDefault="004E72F6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61B533" w14:textId="77777777" w:rsidR="004E72F6" w:rsidRDefault="004E72F6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EBC39" w14:textId="77777777" w:rsidR="004E72F6" w:rsidRDefault="004E72F6" w:rsidP="00174A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06B8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A55126E"/>
    <w:multiLevelType w:val="hybridMultilevel"/>
    <w:tmpl w:val="6E1A7F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7CBB"/>
    <w:multiLevelType w:val="hybridMultilevel"/>
    <w:tmpl w:val="083670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A6BE9"/>
    <w:multiLevelType w:val="hybridMultilevel"/>
    <w:tmpl w:val="3CA85F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A3FD9"/>
    <w:multiLevelType w:val="multilevel"/>
    <w:tmpl w:val="5ADAD6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33E0199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64522DE"/>
    <w:multiLevelType w:val="hybridMultilevel"/>
    <w:tmpl w:val="D0AC0448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85B3C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4F24ADF"/>
    <w:multiLevelType w:val="multilevel"/>
    <w:tmpl w:val="846479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1970"/>
    <w:rsid w:val="00017958"/>
    <w:rsid w:val="00026C61"/>
    <w:rsid w:val="00056ECF"/>
    <w:rsid w:val="000579F4"/>
    <w:rsid w:val="00063AEA"/>
    <w:rsid w:val="00072072"/>
    <w:rsid w:val="00074C30"/>
    <w:rsid w:val="00096E22"/>
    <w:rsid w:val="000B1120"/>
    <w:rsid w:val="000B14BA"/>
    <w:rsid w:val="000D41B4"/>
    <w:rsid w:val="0010274C"/>
    <w:rsid w:val="00107F2E"/>
    <w:rsid w:val="00134E69"/>
    <w:rsid w:val="001363ED"/>
    <w:rsid w:val="0014057F"/>
    <w:rsid w:val="001705A2"/>
    <w:rsid w:val="001723EF"/>
    <w:rsid w:val="00174AC0"/>
    <w:rsid w:val="0018293A"/>
    <w:rsid w:val="001A28C9"/>
    <w:rsid w:val="001D62F7"/>
    <w:rsid w:val="001F616C"/>
    <w:rsid w:val="0022236B"/>
    <w:rsid w:val="00237A28"/>
    <w:rsid w:val="00257574"/>
    <w:rsid w:val="0026031A"/>
    <w:rsid w:val="002864E5"/>
    <w:rsid w:val="00290845"/>
    <w:rsid w:val="00296EDD"/>
    <w:rsid w:val="002C15E5"/>
    <w:rsid w:val="002C4F99"/>
    <w:rsid w:val="002C55A0"/>
    <w:rsid w:val="002E6314"/>
    <w:rsid w:val="002E6D32"/>
    <w:rsid w:val="00331970"/>
    <w:rsid w:val="003525A4"/>
    <w:rsid w:val="003838CF"/>
    <w:rsid w:val="00385A7C"/>
    <w:rsid w:val="00391A55"/>
    <w:rsid w:val="003B7FC7"/>
    <w:rsid w:val="003C1A7C"/>
    <w:rsid w:val="003C5E72"/>
    <w:rsid w:val="003D76A6"/>
    <w:rsid w:val="00411B09"/>
    <w:rsid w:val="004213BF"/>
    <w:rsid w:val="00434E6A"/>
    <w:rsid w:val="004357ED"/>
    <w:rsid w:val="0046537A"/>
    <w:rsid w:val="004746B1"/>
    <w:rsid w:val="004B2D22"/>
    <w:rsid w:val="004D14D7"/>
    <w:rsid w:val="004D713D"/>
    <w:rsid w:val="004D7CEE"/>
    <w:rsid w:val="004E72F6"/>
    <w:rsid w:val="004F4C6B"/>
    <w:rsid w:val="00596645"/>
    <w:rsid w:val="005C06A4"/>
    <w:rsid w:val="005D4214"/>
    <w:rsid w:val="005E7E4B"/>
    <w:rsid w:val="006506A1"/>
    <w:rsid w:val="00653074"/>
    <w:rsid w:val="006711E1"/>
    <w:rsid w:val="00673D3B"/>
    <w:rsid w:val="006A5042"/>
    <w:rsid w:val="006A6187"/>
    <w:rsid w:val="006D6D28"/>
    <w:rsid w:val="00705124"/>
    <w:rsid w:val="007233B1"/>
    <w:rsid w:val="00740477"/>
    <w:rsid w:val="0074581F"/>
    <w:rsid w:val="007966E6"/>
    <w:rsid w:val="00803FFE"/>
    <w:rsid w:val="00805F06"/>
    <w:rsid w:val="00807D25"/>
    <w:rsid w:val="008326F7"/>
    <w:rsid w:val="008417D2"/>
    <w:rsid w:val="00852457"/>
    <w:rsid w:val="008A1C84"/>
    <w:rsid w:val="008B7674"/>
    <w:rsid w:val="008C229B"/>
    <w:rsid w:val="008D6DA9"/>
    <w:rsid w:val="008E3ED4"/>
    <w:rsid w:val="00907F53"/>
    <w:rsid w:val="00913424"/>
    <w:rsid w:val="00932BEF"/>
    <w:rsid w:val="00953EC5"/>
    <w:rsid w:val="0098021B"/>
    <w:rsid w:val="00996059"/>
    <w:rsid w:val="009C7DA5"/>
    <w:rsid w:val="009D2388"/>
    <w:rsid w:val="009E0191"/>
    <w:rsid w:val="00A11461"/>
    <w:rsid w:val="00A23E5F"/>
    <w:rsid w:val="00A26DC0"/>
    <w:rsid w:val="00A441A0"/>
    <w:rsid w:val="00A51DCA"/>
    <w:rsid w:val="00AA1AA5"/>
    <w:rsid w:val="00AA456F"/>
    <w:rsid w:val="00AB0BA2"/>
    <w:rsid w:val="00AE3DCB"/>
    <w:rsid w:val="00B0625E"/>
    <w:rsid w:val="00B2109A"/>
    <w:rsid w:val="00B23EFB"/>
    <w:rsid w:val="00B275A1"/>
    <w:rsid w:val="00B31455"/>
    <w:rsid w:val="00B36BD8"/>
    <w:rsid w:val="00B43EA6"/>
    <w:rsid w:val="00B65AA4"/>
    <w:rsid w:val="00B83B3C"/>
    <w:rsid w:val="00B9129D"/>
    <w:rsid w:val="00B918C7"/>
    <w:rsid w:val="00BD1582"/>
    <w:rsid w:val="00BD690A"/>
    <w:rsid w:val="00C407A3"/>
    <w:rsid w:val="00C42C12"/>
    <w:rsid w:val="00C54EA6"/>
    <w:rsid w:val="00C57A1C"/>
    <w:rsid w:val="00C651FA"/>
    <w:rsid w:val="00C75A0D"/>
    <w:rsid w:val="00C772A3"/>
    <w:rsid w:val="00CA745A"/>
    <w:rsid w:val="00CB6D2E"/>
    <w:rsid w:val="00CB6DBB"/>
    <w:rsid w:val="00CC0FDC"/>
    <w:rsid w:val="00CC6328"/>
    <w:rsid w:val="00CC7572"/>
    <w:rsid w:val="00CF6458"/>
    <w:rsid w:val="00D00DD4"/>
    <w:rsid w:val="00D02CBE"/>
    <w:rsid w:val="00D72315"/>
    <w:rsid w:val="00D826AC"/>
    <w:rsid w:val="00DA7A77"/>
    <w:rsid w:val="00DD5737"/>
    <w:rsid w:val="00DE1F06"/>
    <w:rsid w:val="00DE6CC2"/>
    <w:rsid w:val="00E05489"/>
    <w:rsid w:val="00E16EEF"/>
    <w:rsid w:val="00E333EC"/>
    <w:rsid w:val="00E37631"/>
    <w:rsid w:val="00E455DB"/>
    <w:rsid w:val="00E46EB1"/>
    <w:rsid w:val="00E54C4B"/>
    <w:rsid w:val="00E57A5F"/>
    <w:rsid w:val="00E81EA9"/>
    <w:rsid w:val="00E820E2"/>
    <w:rsid w:val="00E872C6"/>
    <w:rsid w:val="00E9173C"/>
    <w:rsid w:val="00EB52ED"/>
    <w:rsid w:val="00EC50E3"/>
    <w:rsid w:val="00EC57B3"/>
    <w:rsid w:val="00ED6298"/>
    <w:rsid w:val="00EE3EB4"/>
    <w:rsid w:val="00EE4941"/>
    <w:rsid w:val="00EE7372"/>
    <w:rsid w:val="00EE7833"/>
    <w:rsid w:val="00F20441"/>
    <w:rsid w:val="00F40ABE"/>
    <w:rsid w:val="00F41CEC"/>
    <w:rsid w:val="00F436C2"/>
    <w:rsid w:val="00F67911"/>
    <w:rsid w:val="00F84866"/>
    <w:rsid w:val="00F93022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A07C7"/>
  <w15:chartTrackingRefBased/>
  <w15:docId w15:val="{7DB5484F-1DFD-44B2-9381-CD97B03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A1C"/>
    <w:rPr>
      <w:sz w:val="28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8524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basedOn w:val="a0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link w:val="a7"/>
    <w:uiPriority w:val="99"/>
    <w:rsid w:val="00CC632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AC0"/>
    <w:rPr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CB6D2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4047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5A0D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D72315"/>
    <w:pPr>
      <w:spacing w:before="100" w:beforeAutospacing="1" w:after="100" w:afterAutospacing="1"/>
    </w:pPr>
    <w:rPr>
      <w:sz w:val="24"/>
    </w:rPr>
  </w:style>
  <w:style w:type="character" w:styleId="HTML1">
    <w:name w:val="HTML Code"/>
    <w:basedOn w:val="a0"/>
    <w:uiPriority w:val="99"/>
    <w:unhideWhenUsed/>
    <w:rsid w:val="00D723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52457"/>
    <w:rPr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852457"/>
    <w:rPr>
      <w:i/>
      <w:iCs/>
    </w:rPr>
  </w:style>
  <w:style w:type="character" w:styleId="ac">
    <w:name w:val="Strong"/>
    <w:basedOn w:val="a0"/>
    <w:uiPriority w:val="22"/>
    <w:qFormat/>
    <w:rsid w:val="00852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yperlink" Target="https://docs.microsoft.com/en-us/windows/console/console-buffer-security-and-access-righ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desktop/api/stringapiset/nf-stringapiset-multibytetowidech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desktop/api/stringapiset/nf-stringapiset-widechartomultiby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windows/desktop/api/stringapiset/nf-stringapiset-multibytetowidech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windows/console/console-readconsole-contro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0AFE-8AA5-4074-98CE-BAA8A6C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64</Words>
  <Characters>1518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7817</CharactersWithSpaces>
  <SharedDoc>false</SharedDoc>
  <HLinks>
    <vt:vector size="12" baseType="variant"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http://www.knmu.kharkov.ua/attachments/3659_3008-2015.PDF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Прокопенко Егор</cp:lastModifiedBy>
  <cp:revision>3</cp:revision>
  <dcterms:created xsi:type="dcterms:W3CDTF">2021-08-23T15:56:00Z</dcterms:created>
  <dcterms:modified xsi:type="dcterms:W3CDTF">2021-08-23T16:04:00Z</dcterms:modified>
</cp:coreProperties>
</file>